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55E53" w14:textId="74269269" w:rsidR="00D55B03" w:rsidRPr="009847CF" w:rsidRDefault="00D55B03" w:rsidP="00D55B03">
      <w:pPr>
        <w:spacing w:before="100" w:beforeAutospacing="1"/>
        <w:jc w:val="center"/>
        <w:rPr>
          <w:rFonts w:ascii="Century Gothic" w:hAnsi="Century Gothic"/>
          <w:sz w:val="22"/>
          <w:szCs w:val="22"/>
        </w:rPr>
      </w:pP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Demande d’agrément en tant qu’organisme qui dispense le cours de base </w:t>
      </w:r>
      <w:r w:rsidR="00FB4750" w:rsidRPr="009847CF">
        <w:rPr>
          <w:rFonts w:ascii="Century Gothic" w:hAnsi="Century Gothic" w:cs="Arial"/>
          <w:b/>
          <w:bCs/>
          <w:sz w:val="22"/>
          <w:szCs w:val="22"/>
        </w:rPr>
        <w:t>et/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ou </w:t>
      </w:r>
      <w:r w:rsidR="00FB4750" w:rsidRPr="009847CF">
        <w:rPr>
          <w:rFonts w:ascii="Century Gothic" w:hAnsi="Century Gothic" w:cs="Arial"/>
          <w:b/>
          <w:bCs/>
          <w:sz w:val="22"/>
          <w:szCs w:val="22"/>
        </w:rPr>
        <w:t xml:space="preserve">un ou </w:t>
      </w:r>
      <w:r w:rsidRPr="009847CF">
        <w:rPr>
          <w:rFonts w:ascii="Century Gothic" w:hAnsi="Century Gothic" w:cs="Arial"/>
          <w:b/>
          <w:bCs/>
          <w:sz w:val="22"/>
          <w:szCs w:val="22"/>
        </w:rPr>
        <w:t>plusieurs cours de spécialisation</w:t>
      </w:r>
      <w:r w:rsidR="00FB4750" w:rsidRPr="009847CF">
        <w:rPr>
          <w:rFonts w:ascii="Century Gothic" w:hAnsi="Century Gothic" w:cs="Arial"/>
          <w:b/>
          <w:bCs/>
          <w:sz w:val="22"/>
          <w:szCs w:val="22"/>
        </w:rPr>
        <w:t xml:space="preserve"> pour conducteurs ADR</w:t>
      </w:r>
      <w:r w:rsidR="001441B0">
        <w:rPr>
          <w:rFonts w:ascii="Century Gothic" w:hAnsi="Century Gothic" w:cs="Arial"/>
          <w:b/>
          <w:bCs/>
          <w:sz w:val="22"/>
          <w:szCs w:val="22"/>
        </w:rPr>
        <w:t>,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tel que prévu par l’</w:t>
      </w:r>
      <w:r w:rsidR="00FB4750" w:rsidRPr="009847CF">
        <w:rPr>
          <w:rFonts w:ascii="Century Gothic" w:hAnsi="Century Gothic" w:cs="Arial"/>
          <w:b/>
          <w:bCs/>
          <w:sz w:val="22"/>
          <w:szCs w:val="22"/>
        </w:rPr>
        <w:t>A</w:t>
      </w:r>
      <w:r w:rsidRPr="009847CF">
        <w:rPr>
          <w:rFonts w:ascii="Century Gothic" w:hAnsi="Century Gothic" w:cs="Arial"/>
          <w:b/>
          <w:bCs/>
          <w:sz w:val="22"/>
          <w:szCs w:val="22"/>
        </w:rPr>
        <w:t>rrêté royal du 29 juin 2003 relatif au</w:t>
      </w:r>
      <w:r w:rsidR="006D6340">
        <w:rPr>
          <w:rFonts w:ascii="Century Gothic" w:hAnsi="Century Gothic" w:cs="Arial"/>
          <w:b/>
          <w:bCs/>
          <w:sz w:val="22"/>
          <w:szCs w:val="22"/>
        </w:rPr>
        <w:t>x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certificat</w:t>
      </w:r>
      <w:r w:rsidR="006D6340">
        <w:rPr>
          <w:rFonts w:ascii="Century Gothic" w:hAnsi="Century Gothic" w:cs="Arial"/>
          <w:b/>
          <w:bCs/>
          <w:sz w:val="22"/>
          <w:szCs w:val="22"/>
        </w:rPr>
        <w:t>s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de formation de catégories I, II</w:t>
      </w:r>
      <w:r w:rsidR="00914D3C">
        <w:rPr>
          <w:rFonts w:ascii="Century Gothic" w:hAnsi="Century Gothic" w:cs="Arial"/>
          <w:b/>
          <w:bCs/>
          <w:sz w:val="22"/>
          <w:szCs w:val="22"/>
        </w:rPr>
        <w:t>, III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et IV</w:t>
      </w:r>
    </w:p>
    <w:p w14:paraId="041069ED" w14:textId="42C286BA" w:rsidR="00393904" w:rsidRDefault="00CB169F" w:rsidP="003939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673"/>
      </w:tblGrid>
      <w:tr w:rsidR="00393904" w:rsidRPr="00630977" w14:paraId="6D327B22" w14:textId="77777777" w:rsidTr="004D2AE8">
        <w:trPr>
          <w:trHeight w:val="397"/>
          <w:jc w:val="center"/>
        </w:trPr>
        <w:tc>
          <w:tcPr>
            <w:tcW w:w="3539" w:type="dxa"/>
          </w:tcPr>
          <w:p w14:paraId="04BC5F6D" w14:textId="7ABD7B3B" w:rsidR="00393904" w:rsidRPr="009847CF" w:rsidRDefault="00393904" w:rsidP="005A2987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bCs/>
                <w:sz w:val="21"/>
                <w:szCs w:val="21"/>
              </w:rPr>
              <w:t>Demande d’agrément en tant qu’organisme</w:t>
            </w:r>
            <w:r w:rsidR="004D2AE8"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 de formation</w:t>
            </w:r>
            <w:r w:rsidRPr="009847CF"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 </w:t>
            </w:r>
            <w:r w:rsidR="004D2AE8">
              <w:rPr>
                <w:rFonts w:ascii="Century Gothic" w:hAnsi="Century Gothic" w:cs="Arial"/>
                <w:b/>
                <w:bCs/>
                <w:sz w:val="21"/>
                <w:szCs w:val="21"/>
              </w:rPr>
              <w:br/>
            </w:r>
            <w:r w:rsidRPr="009847CF">
              <w:rPr>
                <w:rFonts w:ascii="Century Gothic" w:hAnsi="Century Gothic" w:cs="Arial"/>
                <w:b/>
                <w:bCs/>
                <w:sz w:val="21"/>
                <w:szCs w:val="21"/>
              </w:rPr>
              <w:t>pour</w:t>
            </w:r>
            <w:r w:rsidR="00FB4750" w:rsidRPr="009847CF"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 la ou les</w:t>
            </w:r>
            <w:r w:rsidRPr="009847CF"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  </w:t>
            </w:r>
          </w:p>
        </w:tc>
        <w:tc>
          <w:tcPr>
            <w:tcW w:w="5673" w:type="dxa"/>
            <w:vAlign w:val="center"/>
          </w:tcPr>
          <w:p w14:paraId="49A58029" w14:textId="0B9263D3" w:rsidR="00393904" w:rsidRPr="00040CA7" w:rsidRDefault="00393904" w:rsidP="005A2987">
            <w:pPr>
              <w:rPr>
                <w:rFonts w:ascii="Arial" w:hAnsi="Arial" w:cs="Arial"/>
                <w:sz w:val="22"/>
                <w:lang w:val="en-US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Cat</w:t>
            </w:r>
            <w:r w:rsidR="00FB4750"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.</w:t>
            </w: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 xml:space="preserve"> I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7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        </w:t>
            </w: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Cat</w:t>
            </w:r>
            <w:r w:rsidR="00FB4750"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.</w:t>
            </w: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 xml:space="preserve"> II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0"/>
            <w:r w:rsidRPr="00040CA7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  <w:r w:rsidR="00914D3C" w:rsidRPr="00AF18C7">
              <w:rPr>
                <w:rFonts w:ascii="Arial" w:hAnsi="Arial" w:cs="Arial"/>
                <w:sz w:val="22"/>
                <w:lang w:val="en-US"/>
              </w:rPr>
              <w:t xml:space="preserve">   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     </w:t>
            </w:r>
            <w:r w:rsidR="00914D3C"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Cat. I</w:t>
            </w:r>
            <w:r w:rsidR="00914D3C">
              <w:rPr>
                <w:rFonts w:ascii="Century Gothic" w:hAnsi="Century Gothic" w:cs="Arial"/>
                <w:sz w:val="21"/>
                <w:szCs w:val="21"/>
                <w:lang w:val="en-US"/>
              </w:rPr>
              <w:t>I</w:t>
            </w:r>
            <w:r w:rsidR="00914D3C"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I</w:t>
            </w:r>
            <w:r w:rsidR="00914D3C" w:rsidRPr="00040CA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914D3C">
              <w:rPr>
                <w:rFonts w:ascii="Arial" w:hAnsi="Arial" w:cs="Arial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D3C" w:rsidRPr="00040CA7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914D3C">
              <w:rPr>
                <w:rFonts w:ascii="Arial" w:hAnsi="Arial" w:cs="Arial"/>
                <w:sz w:val="22"/>
              </w:rPr>
            </w:r>
            <w:r w:rsidR="00914D3C">
              <w:rPr>
                <w:rFonts w:ascii="Arial" w:hAnsi="Arial" w:cs="Arial"/>
                <w:sz w:val="22"/>
              </w:rPr>
              <w:fldChar w:fldCharType="separate"/>
            </w:r>
            <w:r w:rsidR="00914D3C">
              <w:rPr>
                <w:rFonts w:ascii="Arial" w:hAnsi="Arial" w:cs="Arial"/>
                <w:sz w:val="22"/>
              </w:rPr>
              <w:fldChar w:fldCharType="end"/>
            </w:r>
            <w:r w:rsidR="00914D3C" w:rsidRPr="00040CA7">
              <w:rPr>
                <w:rFonts w:ascii="Arial" w:hAnsi="Arial" w:cs="Arial"/>
                <w:sz w:val="22"/>
                <w:lang w:val="en-US"/>
              </w:rPr>
              <w:t xml:space="preserve">     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   </w:t>
            </w: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Cat</w:t>
            </w:r>
            <w:r w:rsidR="00FB4750"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.</w:t>
            </w: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 xml:space="preserve"> IV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1"/>
            <w:r w:rsidRPr="00040CA7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</w:tbl>
    <w:p w14:paraId="44AACA2D" w14:textId="68F5CA77" w:rsidR="00393904" w:rsidRPr="00040CA7" w:rsidRDefault="00CB169F" w:rsidP="00393904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393904" w14:paraId="11D74B49" w14:textId="77777777" w:rsidTr="009847CF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71AFFE1" w14:textId="77777777" w:rsidR="00393904" w:rsidRPr="009847CF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t>Le demandeur</w:t>
            </w:r>
          </w:p>
        </w:tc>
      </w:tr>
      <w:tr w:rsidR="00393904" w14:paraId="7DC3CFED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0B6FDC41" w14:textId="77777777" w:rsidR="00393904" w:rsidRPr="009847CF" w:rsidRDefault="004A610D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Nom de</w:t>
            </w:r>
            <w:r w:rsidR="00393904" w:rsidRPr="009847CF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393904" w:rsidRPr="009847CF">
              <w:rPr>
                <w:rFonts w:ascii="Century Gothic" w:hAnsi="Century Gothic" w:cs="Arial"/>
                <w:bCs/>
                <w:sz w:val="21"/>
                <w:szCs w:val="21"/>
              </w:rPr>
              <w:t>l’organisme</w:t>
            </w:r>
          </w:p>
        </w:tc>
        <w:tc>
          <w:tcPr>
            <w:tcW w:w="5684" w:type="dxa"/>
            <w:vAlign w:val="center"/>
          </w:tcPr>
          <w:p w14:paraId="5D616DF2" w14:textId="77777777" w:rsidR="00393904" w:rsidRPr="009847CF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2" w:name="Tekstvak1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393904" w14:paraId="3308993E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5C0CB055" w14:textId="77777777" w:rsidR="00393904" w:rsidRPr="009847CF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Numéro d’entreprise (*)</w:t>
            </w:r>
          </w:p>
        </w:tc>
        <w:tc>
          <w:tcPr>
            <w:tcW w:w="5684" w:type="dxa"/>
            <w:vAlign w:val="center"/>
          </w:tcPr>
          <w:p w14:paraId="6DD582D2" w14:textId="77777777" w:rsidR="00393904" w:rsidRPr="009847CF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3" w:name="Tekstvak2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393904" w14:paraId="2BBC67A9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BEBA92D" w14:textId="5EA27940" w:rsidR="00393904" w:rsidRPr="009847CF" w:rsidRDefault="00FB4750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É</w:t>
            </w:r>
            <w:r w:rsidR="00393904" w:rsidRPr="009847CF">
              <w:rPr>
                <w:rFonts w:ascii="Century Gothic" w:hAnsi="Century Gothic" w:cs="Arial"/>
                <w:sz w:val="21"/>
                <w:szCs w:val="21"/>
              </w:rPr>
              <w:t>tablissement d’enseignement</w:t>
            </w:r>
          </w:p>
        </w:tc>
        <w:tc>
          <w:tcPr>
            <w:tcW w:w="5684" w:type="dxa"/>
            <w:vAlign w:val="center"/>
          </w:tcPr>
          <w:p w14:paraId="4AC61264" w14:textId="77777777" w:rsidR="00393904" w:rsidRPr="009847CF" w:rsidRDefault="00393904" w:rsidP="005A29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ab/>
              <w:t xml:space="preserve">Oui  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2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4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ab/>
              <w:t xml:space="preserve">Non 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3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5"/>
          </w:p>
        </w:tc>
      </w:tr>
      <w:tr w:rsidR="00393904" w14:paraId="6D3D08CA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75E1965B" w14:textId="77777777" w:rsidR="00393904" w:rsidRPr="009847CF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5684" w:type="dxa"/>
            <w:vAlign w:val="center"/>
          </w:tcPr>
          <w:p w14:paraId="6A522AB3" w14:textId="77777777" w:rsidR="00393904" w:rsidRPr="009847CF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6" w:name="Tekstvak3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6"/>
          </w:p>
        </w:tc>
      </w:tr>
      <w:tr w:rsidR="00393904" w14:paraId="5119BC18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59871F93" w14:textId="77777777" w:rsidR="00393904" w:rsidRPr="009847CF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Code postal, commune, pays</w:t>
            </w:r>
          </w:p>
        </w:tc>
        <w:tc>
          <w:tcPr>
            <w:tcW w:w="5684" w:type="dxa"/>
            <w:vAlign w:val="center"/>
          </w:tcPr>
          <w:p w14:paraId="2FD31D59" w14:textId="77777777" w:rsidR="00393904" w:rsidRPr="009847CF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7" w:name="Tekstvak4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7"/>
          </w:p>
        </w:tc>
      </w:tr>
      <w:tr w:rsidR="00393904" w14:paraId="343C715E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351B99C" w14:textId="77777777" w:rsidR="00393904" w:rsidRPr="009847CF" w:rsidRDefault="004A610D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Nom du</w:t>
            </w:r>
            <w:r w:rsidR="00393904" w:rsidRPr="009847CF">
              <w:rPr>
                <w:rFonts w:ascii="Century Gothic" w:hAnsi="Century Gothic" w:cs="Arial"/>
                <w:sz w:val="21"/>
                <w:szCs w:val="21"/>
              </w:rPr>
              <w:t xml:space="preserve"> demandeur, fonction</w:t>
            </w:r>
          </w:p>
        </w:tc>
        <w:tc>
          <w:tcPr>
            <w:tcW w:w="5684" w:type="dxa"/>
            <w:vAlign w:val="center"/>
          </w:tcPr>
          <w:p w14:paraId="514A8E28" w14:textId="77777777" w:rsidR="00393904" w:rsidRPr="009847CF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8" w:name="Tekstvak5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8"/>
          </w:p>
        </w:tc>
      </w:tr>
      <w:tr w:rsidR="00393904" w14:paraId="01CF2392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0DD5FF04" w14:textId="77777777" w:rsidR="00393904" w:rsidRPr="009847CF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>Langue(s) des cours dispensés</w:t>
            </w:r>
          </w:p>
        </w:tc>
        <w:tc>
          <w:tcPr>
            <w:tcW w:w="5684" w:type="dxa"/>
            <w:vAlign w:val="center"/>
          </w:tcPr>
          <w:p w14:paraId="65A4E417" w14:textId="1838938C" w:rsidR="00393904" w:rsidRPr="009847CF" w:rsidRDefault="00393904" w:rsidP="005A2987">
            <w:pPr>
              <w:tabs>
                <w:tab w:val="left" w:pos="1872"/>
                <w:tab w:val="left" w:pos="4212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français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4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9"/>
            <w:r w:rsid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néerlandais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10"/>
            <w:r w:rsid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allemand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11"/>
          </w:p>
        </w:tc>
      </w:tr>
    </w:tbl>
    <w:p w14:paraId="02944A05" w14:textId="0F9F75D6" w:rsidR="00393904" w:rsidRPr="001441B0" w:rsidRDefault="009847CF" w:rsidP="00393904">
      <w:pPr>
        <w:rPr>
          <w:rFonts w:ascii="Century Gothic" w:hAnsi="Century Gothic" w:cs="Arial"/>
          <w:b/>
          <w:sz w:val="18"/>
          <w:szCs w:val="16"/>
        </w:rPr>
      </w:pPr>
      <w:r w:rsidRPr="001441B0">
        <w:rPr>
          <w:rFonts w:ascii="Century Gothic" w:hAnsi="Century Gothic" w:cs="Arial"/>
          <w:bCs/>
          <w:sz w:val="18"/>
          <w:szCs w:val="16"/>
        </w:rPr>
        <w:t xml:space="preserve">     </w:t>
      </w:r>
      <w:r w:rsidR="00393904" w:rsidRPr="001441B0">
        <w:rPr>
          <w:rFonts w:ascii="Century Gothic" w:hAnsi="Century Gothic" w:cs="Arial"/>
          <w:bCs/>
          <w:sz w:val="18"/>
          <w:szCs w:val="16"/>
        </w:rPr>
        <w:t xml:space="preserve">(*) </w:t>
      </w:r>
      <w:r w:rsidR="004A610D" w:rsidRPr="001441B0">
        <w:rPr>
          <w:rFonts w:ascii="Century Gothic" w:hAnsi="Century Gothic" w:cs="Arial"/>
          <w:bCs/>
          <w:sz w:val="18"/>
          <w:szCs w:val="16"/>
        </w:rPr>
        <w:t>Si d’application</w:t>
      </w:r>
    </w:p>
    <w:p w14:paraId="0DE85B38" w14:textId="77777777" w:rsidR="00393904" w:rsidRDefault="00393904" w:rsidP="00393904">
      <w:pPr>
        <w:rPr>
          <w:rFonts w:ascii="Arial" w:hAnsi="Arial" w:cs="Arial"/>
          <w:b/>
          <w:sz w:val="22"/>
          <w:szCs w:val="16"/>
        </w:rPr>
      </w:pPr>
    </w:p>
    <w:p w14:paraId="26001CB4" w14:textId="77777777" w:rsidR="00393904" w:rsidRDefault="00393904" w:rsidP="00393904">
      <w:pPr>
        <w:rPr>
          <w:rFonts w:ascii="Arial" w:hAnsi="Arial" w:cs="Arial"/>
          <w:b/>
          <w:sz w:val="2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393904" w14:paraId="2B4401E0" w14:textId="77777777" w:rsidTr="009847CF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D59DB6E" w14:textId="77777777" w:rsidR="00393904" w:rsidRPr="003E1AF0" w:rsidRDefault="00393904" w:rsidP="005A29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t>Administration</w:t>
            </w:r>
          </w:p>
        </w:tc>
      </w:tr>
      <w:tr w:rsidR="00393904" w14:paraId="5827D451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B08AC0A" w14:textId="77777777" w:rsidR="00393904" w:rsidRPr="003E1AF0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Nom</w:t>
            </w:r>
          </w:p>
        </w:tc>
        <w:tc>
          <w:tcPr>
            <w:tcW w:w="5684" w:type="dxa"/>
            <w:vAlign w:val="center"/>
          </w:tcPr>
          <w:p w14:paraId="46BCE847" w14:textId="77777777" w:rsidR="00393904" w:rsidRPr="003E1AF0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12" w:name="Tekstvak12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2"/>
          </w:p>
        </w:tc>
      </w:tr>
      <w:tr w:rsidR="00393904" w14:paraId="244E0F82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0B09102E" w14:textId="77777777" w:rsidR="00393904" w:rsidRPr="003E1AF0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5684" w:type="dxa"/>
            <w:vAlign w:val="center"/>
          </w:tcPr>
          <w:p w14:paraId="75BE65A3" w14:textId="77777777" w:rsidR="00393904" w:rsidRPr="003E1AF0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13" w:name="Tekstvak7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3"/>
          </w:p>
        </w:tc>
      </w:tr>
      <w:tr w:rsidR="00393904" w14:paraId="19561358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1B5BA47" w14:textId="77777777" w:rsidR="00393904" w:rsidRPr="003E1AF0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5684" w:type="dxa"/>
            <w:vAlign w:val="center"/>
          </w:tcPr>
          <w:p w14:paraId="13B81DA6" w14:textId="77777777" w:rsidR="00393904" w:rsidRPr="003E1AF0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14" w:name="Tekstvak8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4"/>
          </w:p>
        </w:tc>
      </w:tr>
      <w:tr w:rsidR="00393904" w14:paraId="14A091F6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1630C6A0" w14:textId="6C65166D" w:rsidR="00393904" w:rsidRPr="003E1AF0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Nom de la personne de contact</w:t>
            </w:r>
          </w:p>
        </w:tc>
        <w:tc>
          <w:tcPr>
            <w:tcW w:w="5684" w:type="dxa"/>
            <w:vAlign w:val="center"/>
          </w:tcPr>
          <w:p w14:paraId="6840AFAE" w14:textId="77777777" w:rsidR="00393904" w:rsidRPr="003E1AF0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15" w:name="Tekstvak9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5"/>
          </w:p>
        </w:tc>
      </w:tr>
      <w:tr w:rsidR="00393904" w14:paraId="5C4FC450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F0C457C" w14:textId="77777777" w:rsidR="00393904" w:rsidRPr="003E1AF0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Téléphone</w:t>
            </w:r>
          </w:p>
        </w:tc>
        <w:tc>
          <w:tcPr>
            <w:tcW w:w="5684" w:type="dxa"/>
            <w:vAlign w:val="center"/>
          </w:tcPr>
          <w:p w14:paraId="44D28BF3" w14:textId="77777777" w:rsidR="00393904" w:rsidRPr="003E1AF0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16" w:name="Tekstvak10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6"/>
          </w:p>
        </w:tc>
      </w:tr>
      <w:tr w:rsidR="00393904" w14:paraId="62AA7E81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7B2B257F" w14:textId="77777777" w:rsidR="00393904" w:rsidRPr="003E1AF0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E-mail</w:t>
            </w:r>
          </w:p>
        </w:tc>
        <w:tc>
          <w:tcPr>
            <w:tcW w:w="5684" w:type="dxa"/>
            <w:vAlign w:val="center"/>
          </w:tcPr>
          <w:p w14:paraId="414A83AE" w14:textId="77777777" w:rsidR="00393904" w:rsidRPr="003E1AF0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17" w:name="Tekstvak11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7"/>
          </w:p>
        </w:tc>
      </w:tr>
    </w:tbl>
    <w:p w14:paraId="41C401F7" w14:textId="77777777" w:rsidR="00393904" w:rsidRDefault="00393904" w:rsidP="00393904">
      <w:pPr>
        <w:rPr>
          <w:rFonts w:ascii="Arial" w:hAnsi="Arial" w:cs="Arial"/>
          <w:b/>
          <w:sz w:val="22"/>
          <w:szCs w:val="16"/>
        </w:rPr>
      </w:pPr>
    </w:p>
    <w:p w14:paraId="7953C8D9" w14:textId="77777777" w:rsidR="00393904" w:rsidRDefault="00393904" w:rsidP="00393904">
      <w:pPr>
        <w:rPr>
          <w:rFonts w:ascii="Arial" w:hAnsi="Arial" w:cs="Arial"/>
          <w:b/>
          <w:sz w:val="2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93904" w14:paraId="0E786A0B" w14:textId="77777777" w:rsidTr="00DB3B84">
        <w:trPr>
          <w:trHeight w:val="397"/>
          <w:jc w:val="center"/>
        </w:trPr>
        <w:tc>
          <w:tcPr>
            <w:tcW w:w="9212" w:type="dxa"/>
            <w:vAlign w:val="center"/>
          </w:tcPr>
          <w:p w14:paraId="1E4D1702" w14:textId="5D498490" w:rsidR="00393904" w:rsidRPr="003E1AF0" w:rsidRDefault="00393904" w:rsidP="00DB3B84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t>Document</w:t>
            </w:r>
            <w:r w:rsidR="00071E82">
              <w:rPr>
                <w:rFonts w:ascii="Century Gothic" w:hAnsi="Century Gothic" w:cs="Arial"/>
                <w:b/>
                <w:sz w:val="21"/>
                <w:szCs w:val="21"/>
              </w:rPr>
              <w:t>s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t xml:space="preserve"> à fournir</w:t>
            </w:r>
          </w:p>
        </w:tc>
      </w:tr>
      <w:tr w:rsidR="00393904" w14:paraId="6D9DBC18" w14:textId="77777777" w:rsidTr="00100258">
        <w:trPr>
          <w:jc w:val="center"/>
        </w:trPr>
        <w:tc>
          <w:tcPr>
            <w:tcW w:w="9212" w:type="dxa"/>
          </w:tcPr>
          <w:p w14:paraId="3C88D1F5" w14:textId="77777777" w:rsidR="00393904" w:rsidRPr="003E1AF0" w:rsidRDefault="00393904" w:rsidP="003E1AF0">
            <w:p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Cs/>
                <w:sz w:val="21"/>
                <w:szCs w:val="21"/>
              </w:rPr>
              <w:t xml:space="preserve">Les documents suivants sont à fournir avec la demande </w:t>
            </w:r>
            <w:r w:rsidR="004A610D" w:rsidRPr="003E1AF0">
              <w:rPr>
                <w:rFonts w:ascii="Century Gothic" w:hAnsi="Century Gothic" w:cs="Arial"/>
                <w:bCs/>
                <w:sz w:val="21"/>
                <w:szCs w:val="21"/>
              </w:rPr>
              <w:t>d’agrément :</w:t>
            </w:r>
          </w:p>
          <w:p w14:paraId="67EB730D" w14:textId="6D40CDFB" w:rsidR="00393904" w:rsidRPr="003E1AF0" w:rsidRDefault="007579AE" w:rsidP="003E1AF0">
            <w:pPr>
              <w:numPr>
                <w:ilvl w:val="0"/>
                <w:numId w:val="11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7579A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ou locaux de cours et terrain(s) utilisés dans le cadre de la formation et de l’exercice individuel pratique de lutte contre l’incendie </w:t>
            </w:r>
            <w:r w:rsidR="00393904" w:rsidRPr="003E1AF0">
              <w:rPr>
                <w:rFonts w:ascii="Century Gothic" w:hAnsi="Century Gothic" w:cs="Arial"/>
                <w:bCs/>
                <w:sz w:val="21"/>
                <w:szCs w:val="21"/>
              </w:rPr>
              <w:t>(</w:t>
            </w:r>
            <w:r w:rsidR="003E1AF0">
              <w:rPr>
                <w:rFonts w:ascii="Century Gothic" w:hAnsi="Century Gothic" w:cs="Arial"/>
                <w:bCs/>
                <w:sz w:val="21"/>
                <w:szCs w:val="21"/>
              </w:rPr>
              <w:t>a</w:t>
            </w:r>
            <w:r w:rsidR="004A610D" w:rsidRPr="003E1AF0">
              <w:rPr>
                <w:rFonts w:ascii="Century Gothic" w:hAnsi="Century Gothic" w:cs="Arial"/>
                <w:bCs/>
                <w:sz w:val="21"/>
                <w:szCs w:val="21"/>
              </w:rPr>
              <w:t>nnexe</w:t>
            </w:r>
            <w:r w:rsidR="00393904" w:rsidRPr="003E1AF0">
              <w:rPr>
                <w:rFonts w:ascii="Century Gothic" w:hAnsi="Century Gothic" w:cs="Arial"/>
                <w:bCs/>
                <w:sz w:val="21"/>
                <w:szCs w:val="21"/>
              </w:rPr>
              <w:t xml:space="preserve"> 1</w:t>
            </w:r>
            <w:r w:rsidR="004A610D" w:rsidRPr="003E1AF0">
              <w:rPr>
                <w:rFonts w:ascii="Century Gothic" w:hAnsi="Century Gothic" w:cs="Arial"/>
                <w:bCs/>
                <w:sz w:val="21"/>
                <w:szCs w:val="21"/>
              </w:rPr>
              <w:t>)</w:t>
            </w:r>
          </w:p>
          <w:p w14:paraId="4EA9ABC3" w14:textId="1B32009A" w:rsidR="00393904" w:rsidRPr="003E1AF0" w:rsidRDefault="004D2AE8" w:rsidP="003E1AF0">
            <w:pPr>
              <w:numPr>
                <w:ilvl w:val="0"/>
                <w:numId w:val="11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4D2AE8">
              <w:rPr>
                <w:rFonts w:ascii="Century Gothic" w:hAnsi="Century Gothic" w:cs="Arial"/>
                <w:bCs/>
                <w:iCs/>
                <w:sz w:val="21"/>
                <w:szCs w:val="21"/>
              </w:rPr>
              <w:t>Liste nominative de la ou des personne</w:t>
            </w:r>
            <w:r>
              <w:rPr>
                <w:rFonts w:ascii="Century Gothic" w:hAnsi="Century Gothic" w:cs="Arial"/>
                <w:bCs/>
                <w:iCs/>
                <w:sz w:val="21"/>
                <w:szCs w:val="21"/>
              </w:rPr>
              <w:t>s</w:t>
            </w:r>
            <w:r w:rsidRPr="004D2AE8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 qui dispensen</w:t>
            </w:r>
            <w:r>
              <w:rPr>
                <w:rFonts w:ascii="Century Gothic" w:hAnsi="Century Gothic" w:cs="Arial"/>
                <w:bCs/>
                <w:iCs/>
                <w:sz w:val="21"/>
                <w:szCs w:val="21"/>
              </w:rPr>
              <w:t>t</w:t>
            </w:r>
            <w:r w:rsidRPr="004D2AE8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 les formations </w:t>
            </w:r>
            <w:r w:rsidR="00393904" w:rsidRPr="003E1AF0">
              <w:rPr>
                <w:rFonts w:ascii="Century Gothic" w:hAnsi="Century Gothic" w:cs="Arial"/>
                <w:bCs/>
                <w:sz w:val="21"/>
                <w:szCs w:val="21"/>
              </w:rPr>
              <w:t>(annexe 2</w:t>
            </w:r>
            <w:r w:rsidR="004A610D" w:rsidRPr="003E1AF0">
              <w:rPr>
                <w:rFonts w:ascii="Century Gothic" w:hAnsi="Century Gothic" w:cs="Arial"/>
                <w:bCs/>
                <w:sz w:val="21"/>
                <w:szCs w:val="21"/>
              </w:rPr>
              <w:t>)</w:t>
            </w:r>
          </w:p>
          <w:p w14:paraId="5E2F4336" w14:textId="6FEFAD6B" w:rsidR="00393904" w:rsidRPr="003E1AF0" w:rsidRDefault="00393904" w:rsidP="003E1AF0">
            <w:pPr>
              <w:numPr>
                <w:ilvl w:val="0"/>
                <w:numId w:val="11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Cs/>
                <w:iCs/>
                <w:sz w:val="21"/>
                <w:szCs w:val="21"/>
              </w:rPr>
              <w:t>Matériel didactique disponible en matière de premiers secours et des dispositions à prendre en cas d’incident et d’accident (annexe 3)</w:t>
            </w:r>
          </w:p>
          <w:p w14:paraId="5632539F" w14:textId="0822D911" w:rsidR="00393904" w:rsidRPr="003E1AF0" w:rsidRDefault="00393904" w:rsidP="003E1AF0">
            <w:pPr>
              <w:numPr>
                <w:ilvl w:val="0"/>
                <w:numId w:val="11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Cs/>
                <w:iCs/>
                <w:sz w:val="21"/>
                <w:szCs w:val="21"/>
              </w:rPr>
              <w:t>Programmes de</w:t>
            </w:r>
            <w:r w:rsidR="004D2AE8">
              <w:rPr>
                <w:rFonts w:ascii="Century Gothic" w:hAnsi="Century Gothic" w:cs="Arial"/>
                <w:bCs/>
                <w:iCs/>
                <w:sz w:val="21"/>
                <w:szCs w:val="21"/>
              </w:rPr>
              <w:t>s</w:t>
            </w:r>
            <w:r w:rsidRPr="003E1AF0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 formation</w:t>
            </w:r>
            <w:r w:rsidR="004D2AE8">
              <w:rPr>
                <w:rFonts w:ascii="Century Gothic" w:hAnsi="Century Gothic" w:cs="Arial"/>
                <w:bCs/>
                <w:iCs/>
                <w:sz w:val="21"/>
                <w:szCs w:val="21"/>
              </w:rPr>
              <w:t>s</w:t>
            </w:r>
            <w:r w:rsidRPr="003E1AF0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 (annexe 4)</w:t>
            </w:r>
          </w:p>
          <w:p w14:paraId="2A147373" w14:textId="292A12AC" w:rsidR="00393904" w:rsidRPr="00A52D67" w:rsidRDefault="00393904" w:rsidP="005A2987">
            <w:pPr>
              <w:numPr>
                <w:ilvl w:val="0"/>
                <w:numId w:val="11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Cs/>
                <w:sz w:val="21"/>
                <w:szCs w:val="21"/>
              </w:rPr>
              <w:t>Montants d</w:t>
            </w:r>
            <w:r w:rsidR="004D2AE8">
              <w:rPr>
                <w:rFonts w:ascii="Century Gothic" w:hAnsi="Century Gothic" w:cs="Arial"/>
                <w:bCs/>
                <w:sz w:val="21"/>
                <w:szCs w:val="21"/>
              </w:rPr>
              <w:t>es</w:t>
            </w:r>
            <w:r w:rsidRPr="003E1AF0">
              <w:rPr>
                <w:rFonts w:ascii="Century Gothic" w:hAnsi="Century Gothic" w:cs="Arial"/>
                <w:bCs/>
                <w:sz w:val="21"/>
                <w:szCs w:val="21"/>
              </w:rPr>
              <w:t xml:space="preserve"> droit</w:t>
            </w:r>
            <w:r w:rsidR="004D2AE8">
              <w:rPr>
                <w:rFonts w:ascii="Century Gothic" w:hAnsi="Century Gothic" w:cs="Arial"/>
                <w:bCs/>
                <w:sz w:val="21"/>
                <w:szCs w:val="21"/>
              </w:rPr>
              <w:t>s</w:t>
            </w:r>
            <w:r w:rsidRPr="003E1AF0">
              <w:rPr>
                <w:rFonts w:ascii="Century Gothic" w:hAnsi="Century Gothic" w:cs="Arial"/>
                <w:bCs/>
                <w:sz w:val="21"/>
                <w:szCs w:val="21"/>
              </w:rPr>
              <w:t xml:space="preserve"> d’inscription</w:t>
            </w:r>
            <w:r w:rsidR="004D2AE8">
              <w:rPr>
                <w:rFonts w:ascii="Century Gothic" w:hAnsi="Century Gothic" w:cs="Arial"/>
                <w:bCs/>
                <w:sz w:val="21"/>
                <w:szCs w:val="21"/>
              </w:rPr>
              <w:t xml:space="preserve"> demandés aux participants</w:t>
            </w:r>
            <w:r w:rsidRPr="003E1AF0">
              <w:rPr>
                <w:rFonts w:ascii="Century Gothic" w:hAnsi="Century Gothic" w:cs="Arial"/>
                <w:bCs/>
                <w:sz w:val="21"/>
                <w:szCs w:val="21"/>
              </w:rPr>
              <w:t xml:space="preserve"> (annexe 5)</w:t>
            </w:r>
          </w:p>
        </w:tc>
      </w:tr>
    </w:tbl>
    <w:p w14:paraId="78AF5DAA" w14:textId="77777777" w:rsidR="00DB3B84" w:rsidRDefault="00DB3B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93904" w14:paraId="4B015FA7" w14:textId="77777777" w:rsidTr="00100258">
        <w:trPr>
          <w:trHeight w:val="1134"/>
          <w:jc w:val="center"/>
        </w:trPr>
        <w:tc>
          <w:tcPr>
            <w:tcW w:w="9212" w:type="dxa"/>
          </w:tcPr>
          <w:p w14:paraId="1A8BCDF6" w14:textId="77777777" w:rsidR="00393904" w:rsidRPr="00D90DDC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90DDC">
              <w:rPr>
                <w:rFonts w:ascii="Century Gothic" w:hAnsi="Century Gothic" w:cs="Arial"/>
                <w:b/>
                <w:sz w:val="21"/>
                <w:szCs w:val="21"/>
              </w:rPr>
              <w:lastRenderedPageBreak/>
              <w:t>Date et signature du demandeur</w:t>
            </w:r>
          </w:p>
          <w:p w14:paraId="00691084" w14:textId="77777777" w:rsidR="00393904" w:rsidRDefault="00393904" w:rsidP="005A2987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59AB49A1" w14:textId="77777777" w:rsidR="00393904" w:rsidRDefault="00393904" w:rsidP="005A2987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1B348FBE" w14:textId="77777777" w:rsidR="00393904" w:rsidRDefault="00393904" w:rsidP="005A2987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4A7B1D40" w14:textId="77777777" w:rsidR="00393904" w:rsidRDefault="00393904" w:rsidP="005A2987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701E070D" w14:textId="77777777" w:rsidR="00393904" w:rsidRDefault="00393904" w:rsidP="005A2987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</w:tc>
      </w:tr>
    </w:tbl>
    <w:p w14:paraId="0EBF7318" w14:textId="18D48E59" w:rsidR="00393904" w:rsidRDefault="00393904" w:rsidP="00393904">
      <w:pPr>
        <w:rPr>
          <w:rFonts w:ascii="Arial" w:hAnsi="Arial" w:cs="Arial"/>
          <w:sz w:val="22"/>
        </w:rPr>
      </w:pPr>
    </w:p>
    <w:p w14:paraId="2D65B17E" w14:textId="77777777" w:rsidR="00DB3B84" w:rsidRDefault="00DB3B84" w:rsidP="00393904">
      <w:pPr>
        <w:rPr>
          <w:rFonts w:ascii="Arial" w:hAnsi="Arial" w:cs="Arial"/>
          <w:sz w:val="22"/>
        </w:rPr>
      </w:pPr>
    </w:p>
    <w:p w14:paraId="61AF28FF" w14:textId="77777777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17C4B134" w14:textId="77777777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  <w:bookmarkStart w:id="18" w:name="_Hlk107226499"/>
    </w:p>
    <w:p w14:paraId="6FCEE750" w14:textId="77777777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9"/>
        <w:gridCol w:w="2545"/>
        <w:gridCol w:w="180"/>
        <w:gridCol w:w="2891"/>
        <w:gridCol w:w="180"/>
        <w:gridCol w:w="2721"/>
      </w:tblGrid>
      <w:tr w:rsidR="002A02F1" w14:paraId="0C82DF2D" w14:textId="77777777" w:rsidTr="00117144">
        <w:tc>
          <w:tcPr>
            <w:tcW w:w="694" w:type="dxa"/>
          </w:tcPr>
          <w:p w14:paraId="6F8CD694" w14:textId="77777777" w:rsidR="002A02F1" w:rsidRDefault="00E74C55" w:rsidP="00463B01">
            <w:pPr>
              <w:pStyle w:val="Normale"/>
              <w:jc w:val="center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71E2DDDE" wp14:editId="27667BA5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dxa"/>
          </w:tcPr>
          <w:p w14:paraId="0910E8F9" w14:textId="77777777" w:rsidR="002A02F1" w:rsidRDefault="002A02F1" w:rsidP="009E687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8C66003" w14:textId="77777777" w:rsidR="002A02F1" w:rsidRDefault="00E74C55" w:rsidP="009E687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1D5E3ED7" w14:textId="77777777" w:rsidR="002A02F1" w:rsidRDefault="00E10C03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439D7939" w14:textId="77777777" w:rsidR="002A02F1" w:rsidRDefault="00E10C03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irection des Risques industriels, géologiques et miniers</w:t>
            </w:r>
          </w:p>
          <w:p w14:paraId="0B40659D" w14:textId="2273043A" w:rsidR="00E10C03" w:rsidRDefault="00A22285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Cellule </w:t>
            </w:r>
            <w:r w:rsidR="00D214B6">
              <w:rPr>
                <w:rFonts w:ascii="Century Gothic" w:hAnsi="Century Gothic" w:cs="CenturyGothic"/>
                <w:sz w:val="16"/>
                <w:szCs w:val="16"/>
              </w:rPr>
              <w:t>TMD</w:t>
            </w:r>
          </w:p>
          <w:p w14:paraId="4086ECB6" w14:textId="67F4F58A" w:rsidR="002A02F1" w:rsidRDefault="00E10C03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1333D032" w14:textId="77777777" w:rsidR="002A02F1" w:rsidRDefault="00E74C55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 w:rsidR="00E10C03"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45C6CBFB" w14:textId="77777777" w:rsidR="002A02F1" w:rsidRDefault="00D82AF8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Tél : 081 33 </w:t>
            </w:r>
            <w:r w:rsidR="008F52EB">
              <w:rPr>
                <w:rFonts w:ascii="Century Gothic" w:hAnsi="Century Gothic" w:cs="CenturyGothic"/>
                <w:sz w:val="16"/>
                <w:szCs w:val="16"/>
              </w:rPr>
              <w:t>66 60</w:t>
            </w:r>
          </w:p>
          <w:p w14:paraId="768C3066" w14:textId="77777777" w:rsidR="00D82AF8" w:rsidRDefault="008F52EB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hyperlink r:id="rId9" w:history="1">
              <w:r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adr.adn@spw.wallonie.be</w:t>
              </w:r>
            </w:hyperlink>
            <w:r w:rsidR="00690EF1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</w:p>
          <w:p w14:paraId="7B29BF8C" w14:textId="77777777" w:rsidR="002A02F1" w:rsidRDefault="002A02F1" w:rsidP="009E6877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BA65FDD" w14:textId="77777777" w:rsidR="002A02F1" w:rsidRDefault="002A02F1" w:rsidP="009E687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08B85A76" w14:textId="77777777" w:rsidR="002A02F1" w:rsidRDefault="00E74C55" w:rsidP="009E687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237304AF" w14:textId="00B16E74" w:rsidR="002A02F1" w:rsidRDefault="00D90DDC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Ir François Pondant</w:t>
            </w:r>
          </w:p>
          <w:p w14:paraId="0E8780AC" w14:textId="026E0035" w:rsidR="002A02F1" w:rsidRDefault="00D82AF8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</w:t>
            </w:r>
            <w:r w:rsidR="00E74C55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  <w:r w:rsidR="00D55B03">
              <w:rPr>
                <w:rFonts w:ascii="Century Gothic" w:hAnsi="Century Gothic" w:cs="CenturyGothic"/>
                <w:sz w:val="16"/>
                <w:szCs w:val="16"/>
              </w:rPr>
              <w:t>6</w:t>
            </w:r>
            <w:r w:rsidR="00D90DDC">
              <w:rPr>
                <w:rFonts w:ascii="Century Gothic" w:hAnsi="Century Gothic" w:cs="CenturyGothic"/>
                <w:sz w:val="16"/>
                <w:szCs w:val="16"/>
              </w:rPr>
              <w:t>6 62</w:t>
            </w:r>
          </w:p>
          <w:p w14:paraId="453A0E23" w14:textId="597BB61D" w:rsidR="005F428A" w:rsidRDefault="005F428A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hyperlink r:id="rId10" w:history="1">
              <w:r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adr.adn@spw.wallonie.be</w:t>
              </w:r>
            </w:hyperlink>
          </w:p>
          <w:p w14:paraId="7F600AD1" w14:textId="5FAD7A5F" w:rsidR="002A02F1" w:rsidRDefault="00D90DDC" w:rsidP="009E6877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11" w:history="1">
              <w:r w:rsidRPr="00890559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francois.pondant@spw.wallonie.be</w:t>
              </w:r>
            </w:hyperlink>
          </w:p>
          <w:p w14:paraId="228BE6F1" w14:textId="77777777" w:rsidR="002A02F1" w:rsidRDefault="002A02F1" w:rsidP="009E6877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C277E7E" w14:textId="77777777" w:rsidR="002A02F1" w:rsidRDefault="002A02F1" w:rsidP="009E687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22CAAE6" w14:textId="77777777" w:rsidR="002A02F1" w:rsidRDefault="00E74C55" w:rsidP="009E687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46A50E99" w14:textId="77777777" w:rsidR="002A02F1" w:rsidRDefault="00E74C55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14:paraId="452DE3A4" w14:textId="77777777" w:rsidR="002A02F1" w:rsidRDefault="002A02F1" w:rsidP="009E6877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B87799" w14:textId="77777777" w:rsidR="00D41A29" w:rsidRPr="004572C0" w:rsidRDefault="00D41A29" w:rsidP="00D41A29">
      <w:pPr>
        <w:rPr>
          <w:sz w:val="16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D41A29" w:rsidRPr="00205909" w14:paraId="7BFCF338" w14:textId="77777777" w:rsidTr="0011714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26D0EF8A" w14:textId="4BB43238" w:rsidR="00D41A29" w:rsidRPr="00205909" w:rsidRDefault="00D41A29" w:rsidP="009E6877">
            <w:pPr>
              <w:pStyle w:val="Normale"/>
              <w:spacing w:after="120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205909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38825B7F" w14:textId="7389D4A6" w:rsidR="00D41A29" w:rsidRPr="009E6877" w:rsidRDefault="00CB6CD5" w:rsidP="009E6877">
            <w:pPr>
              <w:pStyle w:val="CadrelgallisibilitSPW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  <w:bookmarkStart w:id="19" w:name="_Ref1552146"/>
            <w:r w:rsidRPr="009E6877">
              <w:rPr>
                <w:rFonts w:ascii="Century Gothic" w:hAnsi="Century Gothic"/>
                <w:bCs/>
                <w:szCs w:val="16"/>
              </w:rPr>
              <w:t>Arrêté royal d</w:t>
            </w:r>
            <w:r w:rsidR="00630977" w:rsidRPr="009E6877">
              <w:rPr>
                <w:rFonts w:ascii="Century Gothic" w:hAnsi="Century Gothic"/>
                <w:bCs/>
                <w:szCs w:val="16"/>
              </w:rPr>
              <w:t>u</w:t>
            </w:r>
            <w:r w:rsidRPr="009E6877">
              <w:rPr>
                <w:rFonts w:ascii="Century Gothic" w:hAnsi="Century Gothic"/>
                <w:bCs/>
                <w:szCs w:val="16"/>
              </w:rPr>
              <w:t xml:space="preserve"> 29 juin 2003 relatif à la formation des conducteurs d’unités de transport transportant par la route des marchandises dangereuses autres que les matières radioactives</w:t>
            </w:r>
            <w:bookmarkEnd w:id="19"/>
          </w:p>
        </w:tc>
      </w:tr>
    </w:tbl>
    <w:p w14:paraId="320BB49D" w14:textId="77777777" w:rsidR="002A02F1" w:rsidRDefault="002A02F1">
      <w:pPr>
        <w:ind w:left="1134"/>
        <w:rPr>
          <w:rFonts w:ascii="Century Gothic" w:hAnsi="Century Gothic" w:cs="CenturyGothic"/>
          <w:sz w:val="18"/>
          <w:szCs w:val="18"/>
        </w:rPr>
      </w:pPr>
    </w:p>
    <w:p w14:paraId="061CBBE3" w14:textId="1D784155" w:rsidR="002A02F1" w:rsidRDefault="00E74C55" w:rsidP="00117144">
      <w:pPr>
        <w:ind w:left="1021"/>
        <w:rPr>
          <w:rFonts w:ascii="Century Gothic" w:hAnsi="Century Gothic"/>
        </w:rPr>
      </w:pPr>
      <w:r>
        <w:rPr>
          <w:rFonts w:ascii="Century Gothic" w:hAnsi="Century Gothic" w:cs="CenturyGothic"/>
          <w:sz w:val="18"/>
          <w:szCs w:val="18"/>
        </w:rPr>
        <w:t xml:space="preserve">Pour </w:t>
      </w:r>
      <w:r w:rsidR="00AF18C7" w:rsidRPr="00AF18C7">
        <w:rPr>
          <w:rFonts w:ascii="Century Gothic" w:hAnsi="Century Gothic" w:cs="CenturyGothic"/>
          <w:sz w:val="18"/>
          <w:szCs w:val="18"/>
        </w:rPr>
        <w:t xml:space="preserve">toute réclamation ou signalement d’une irrégularité concernant nos services, le Médiateur est à votre écoute : 0800 19 199 • </w:t>
      </w:r>
      <w:hyperlink r:id="rId12" w:history="1">
        <w:r w:rsidR="00AF18C7" w:rsidRPr="00261917">
          <w:rPr>
            <w:rStyle w:val="Lienhypertexte"/>
            <w:rFonts w:ascii="Century Gothic" w:hAnsi="Century Gothic" w:cs="CenturyGothic"/>
            <w:sz w:val="18"/>
            <w:szCs w:val="18"/>
          </w:rPr>
          <w:t>courrier@le-mediateur.be</w:t>
        </w:r>
      </w:hyperlink>
      <w:r w:rsidR="00AF18C7">
        <w:rPr>
          <w:rFonts w:ascii="Century Gothic" w:hAnsi="Century Gothic" w:cs="CenturyGothic"/>
          <w:sz w:val="18"/>
          <w:szCs w:val="18"/>
        </w:rPr>
        <w:t xml:space="preserve"> </w:t>
      </w:r>
      <w:r w:rsidR="00AF18C7" w:rsidRPr="00AF18C7">
        <w:rPr>
          <w:rFonts w:ascii="Century Gothic" w:hAnsi="Century Gothic" w:cs="CenturyGothic"/>
          <w:sz w:val="18"/>
          <w:szCs w:val="18"/>
        </w:rPr>
        <w:t xml:space="preserve">• </w:t>
      </w:r>
      <w:hyperlink r:id="rId13" w:history="1">
        <w:r w:rsidR="00AF18C7" w:rsidRPr="00261917">
          <w:rPr>
            <w:rStyle w:val="Lienhypertexte"/>
            <w:rFonts w:ascii="Century Gothic" w:hAnsi="Century Gothic" w:cs="CenturyGothic"/>
            <w:sz w:val="18"/>
            <w:szCs w:val="18"/>
          </w:rPr>
          <w:t>www.le-mediateur.be</w:t>
        </w:r>
      </w:hyperlink>
      <w:r w:rsidR="00AF18C7">
        <w:rPr>
          <w:rFonts w:ascii="Century Gothic" w:hAnsi="Century Gothic" w:cs="CenturyGothic"/>
          <w:sz w:val="18"/>
          <w:szCs w:val="18"/>
        </w:rPr>
        <w:t xml:space="preserve"> </w:t>
      </w:r>
      <w:r w:rsidR="00AF18C7" w:rsidRPr="00AF18C7">
        <w:rPr>
          <w:rFonts w:ascii="Century Gothic" w:hAnsi="Century Gothic" w:cs="CenturyGothic"/>
          <w:sz w:val="18"/>
          <w:szCs w:val="18"/>
        </w:rPr>
        <w:t>• Rue Lucien Namêche 54 à 5000 Namur (et lieux de permanence)</w:t>
      </w:r>
    </w:p>
    <w:bookmarkEnd w:id="18"/>
    <w:p w14:paraId="31F7ECF9" w14:textId="678CB407" w:rsidR="008F641D" w:rsidRPr="008F641D" w:rsidRDefault="008F641D" w:rsidP="008F641D">
      <w:pPr>
        <w:rPr>
          <w:rFonts w:ascii="Century Gothic" w:hAnsi="Century Gothic" w:cs="CenturyGothic"/>
          <w:color w:val="000000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br w:type="page"/>
      </w:r>
    </w:p>
    <w:p w14:paraId="0F4AE301" w14:textId="77777777" w:rsidR="008F641D" w:rsidRPr="00F4522E" w:rsidRDefault="008F641D" w:rsidP="008F641D">
      <w:pPr>
        <w:ind w:right="-7"/>
        <w:jc w:val="center"/>
        <w:outlineLvl w:val="0"/>
        <w:rPr>
          <w:rFonts w:ascii="Century Gothic" w:hAnsi="Century Gothic" w:cs="Arial"/>
          <w:b/>
          <w:bCs/>
          <w:sz w:val="21"/>
          <w:szCs w:val="21"/>
        </w:rPr>
      </w:pPr>
      <w:r w:rsidRPr="000E7FAD">
        <w:rPr>
          <w:rFonts w:ascii="Century Gothic" w:hAnsi="Century Gothic" w:cs="Arial"/>
          <w:b/>
          <w:bCs/>
          <w:sz w:val="21"/>
          <w:szCs w:val="21"/>
          <w:u w:val="single"/>
        </w:rPr>
        <w:lastRenderedPageBreak/>
        <w:t>Annexe 1</w:t>
      </w:r>
      <w:r w:rsidRPr="00F4522E">
        <w:rPr>
          <w:rFonts w:ascii="Century Gothic" w:hAnsi="Century Gothic" w:cs="Arial"/>
          <w:b/>
          <w:bCs/>
          <w:sz w:val="21"/>
          <w:szCs w:val="21"/>
        </w:rPr>
        <w:t xml:space="preserve"> : Local ou locaux de cours et terrain(s) utilisés dans le cadre de la formation et de l’exercice individuel pratique de lutte contre l’incendie</w:t>
      </w:r>
    </w:p>
    <w:p w14:paraId="7E43475A" w14:textId="77777777" w:rsidR="008F641D" w:rsidRDefault="008F641D" w:rsidP="008F641D">
      <w:pPr>
        <w:ind w:right="-7"/>
        <w:outlineLvl w:val="0"/>
        <w:rPr>
          <w:rFonts w:ascii="Arial" w:hAnsi="Arial" w:cs="Arial"/>
          <w:b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8F641D" w:rsidRPr="00F4522E" w14:paraId="2AFDE283" w14:textId="77777777" w:rsidTr="00823687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76155229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t>Identification de l’organisme</w:t>
            </w:r>
          </w:p>
        </w:tc>
      </w:tr>
      <w:tr w:rsidR="008F641D" w:rsidRPr="00F4522E" w14:paraId="11BB36EB" w14:textId="77777777" w:rsidTr="00823687">
        <w:trPr>
          <w:trHeight w:val="397"/>
          <w:jc w:val="center"/>
        </w:trPr>
        <w:tc>
          <w:tcPr>
            <w:tcW w:w="3528" w:type="dxa"/>
            <w:vAlign w:val="center"/>
          </w:tcPr>
          <w:p w14:paraId="68E7798E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 xml:space="preserve">Nom </w:t>
            </w:r>
          </w:p>
        </w:tc>
        <w:tc>
          <w:tcPr>
            <w:tcW w:w="5684" w:type="dxa"/>
            <w:vAlign w:val="center"/>
          </w:tcPr>
          <w:p w14:paraId="132F1EBF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20"/>
          </w:p>
        </w:tc>
      </w:tr>
    </w:tbl>
    <w:p w14:paraId="56368B52" w14:textId="77777777" w:rsidR="008F641D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058B9A3D" w14:textId="77777777" w:rsidR="008F641D" w:rsidRPr="00F4522E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8F641D" w:rsidRPr="00F4522E" w14:paraId="2E451A09" w14:textId="77777777" w:rsidTr="00823687">
        <w:trPr>
          <w:jc w:val="center"/>
        </w:trPr>
        <w:tc>
          <w:tcPr>
            <w:tcW w:w="9214" w:type="dxa"/>
          </w:tcPr>
          <w:p w14:paraId="57A8DAA5" w14:textId="77777777" w:rsidR="008F641D" w:rsidRPr="00F4522E" w:rsidRDefault="008F641D" w:rsidP="00823687">
            <w:pPr>
              <w:ind w:right="-288"/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 xml:space="preserve">Remplissez ci-dessous les données du ou des locaux de cours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>et terrain(s) utilisé(s) dans le cadre de la formation et de l’exercice individuel pratique de lutte contre l’incendie</w:t>
            </w:r>
            <w:r w:rsidRPr="00F4522E"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03D8C689" w14:textId="77777777" w:rsidR="008F641D" w:rsidRPr="00F4522E" w:rsidRDefault="008F641D" w:rsidP="00823687">
            <w:pPr>
              <w:ind w:right="-288"/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ttribuez un numéro de suite pour chaque infrastructure utilisée.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br/>
              <w:t>Ajoutez autant d’encadrés qu’il est nécessaire.</w:t>
            </w:r>
          </w:p>
        </w:tc>
      </w:tr>
    </w:tbl>
    <w:p w14:paraId="2C04A1D0" w14:textId="77777777" w:rsidR="008F641D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48C07A89" w14:textId="77777777" w:rsidR="008F641D" w:rsidRPr="00F4522E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8F641D" w:rsidRPr="00F4522E" w14:paraId="1C685A53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1B29A8AC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>Numéro d’infrastructure</w:t>
            </w:r>
          </w:p>
        </w:tc>
        <w:tc>
          <w:tcPr>
            <w:tcW w:w="6044" w:type="dxa"/>
            <w:vAlign w:val="center"/>
          </w:tcPr>
          <w:p w14:paraId="28388C3A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21"/>
          </w:p>
        </w:tc>
      </w:tr>
      <w:tr w:rsidR="008F641D" w:rsidRPr="00F4522E" w14:paraId="0893A417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6A5DE00A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Type d’infrastructure</w:t>
            </w:r>
          </w:p>
        </w:tc>
        <w:tc>
          <w:tcPr>
            <w:tcW w:w="6044" w:type="dxa"/>
            <w:vAlign w:val="center"/>
          </w:tcPr>
          <w:p w14:paraId="2E68E12F" w14:textId="77777777" w:rsidR="008F641D" w:rsidRPr="00F4522E" w:rsidRDefault="008F641D" w:rsidP="00823687">
            <w:pPr>
              <w:tabs>
                <w:tab w:val="left" w:pos="2472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de cours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1"/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22"/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ab/>
              <w:t xml:space="preserve">Terrain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2"/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23"/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 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es de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3"/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24"/>
          </w:p>
        </w:tc>
      </w:tr>
      <w:tr w:rsidR="008F641D" w:rsidRPr="00F4522E" w14:paraId="23114B0E" w14:textId="77777777" w:rsidTr="00823687">
        <w:trPr>
          <w:trHeight w:hRule="exact" w:val="737"/>
          <w:jc w:val="center"/>
        </w:trPr>
        <w:tc>
          <w:tcPr>
            <w:tcW w:w="3168" w:type="dxa"/>
            <w:vAlign w:val="center"/>
          </w:tcPr>
          <w:p w14:paraId="230ABBEE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6DD86E6D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8F641D" w:rsidRPr="00F4522E" w14:paraId="6BFE2677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69790A83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639526CB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10169294" w14:textId="77777777" w:rsidR="008F641D" w:rsidRPr="00F4522E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8F641D" w:rsidRPr="00F4522E" w14:paraId="35447AEE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4D01E83E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>Numéro d’infrastructure</w:t>
            </w:r>
          </w:p>
        </w:tc>
        <w:tc>
          <w:tcPr>
            <w:tcW w:w="6044" w:type="dxa"/>
            <w:vAlign w:val="center"/>
          </w:tcPr>
          <w:p w14:paraId="5D37805E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630DD125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1F2CBBB4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Type d’infrastructure</w:t>
            </w:r>
          </w:p>
        </w:tc>
        <w:tc>
          <w:tcPr>
            <w:tcW w:w="6044" w:type="dxa"/>
            <w:vAlign w:val="center"/>
          </w:tcPr>
          <w:p w14:paraId="1229A78F" w14:textId="77777777" w:rsidR="008F641D" w:rsidRPr="00F4522E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de cours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Terrain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Les de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76C61E80" w14:textId="77777777" w:rsidTr="00823687">
        <w:trPr>
          <w:trHeight w:hRule="exact" w:val="737"/>
          <w:jc w:val="center"/>
        </w:trPr>
        <w:tc>
          <w:tcPr>
            <w:tcW w:w="3168" w:type="dxa"/>
            <w:vAlign w:val="center"/>
          </w:tcPr>
          <w:p w14:paraId="241D5B20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153D9692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6906985C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298D0EEF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2382B92C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3D0FF749" w14:textId="77777777" w:rsidR="008F641D" w:rsidRPr="00F4522E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8F641D" w:rsidRPr="00F4522E" w14:paraId="187F07BF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288E7AA5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>Numéro d’infrastructure</w:t>
            </w:r>
          </w:p>
        </w:tc>
        <w:tc>
          <w:tcPr>
            <w:tcW w:w="6044" w:type="dxa"/>
            <w:vAlign w:val="center"/>
          </w:tcPr>
          <w:p w14:paraId="7D03DE95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7F326F55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5C58E98D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Type d’infrastructure</w:t>
            </w:r>
          </w:p>
        </w:tc>
        <w:tc>
          <w:tcPr>
            <w:tcW w:w="6044" w:type="dxa"/>
            <w:vAlign w:val="center"/>
          </w:tcPr>
          <w:p w14:paraId="5A04A4C8" w14:textId="77777777" w:rsidR="008F641D" w:rsidRPr="00F4522E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de cours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Terrain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Les de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26166C02" w14:textId="77777777" w:rsidTr="00823687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4CE6188C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324898B0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3A91CCE0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453A5AEC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6ABEF389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066D7BC1" w14:textId="77777777" w:rsidR="008F641D" w:rsidRPr="00F4522E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8F641D" w:rsidRPr="00F4522E" w14:paraId="15ACE8A7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31314E71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>Numéro d’infrastructure</w:t>
            </w:r>
          </w:p>
        </w:tc>
        <w:tc>
          <w:tcPr>
            <w:tcW w:w="6044" w:type="dxa"/>
            <w:vAlign w:val="center"/>
          </w:tcPr>
          <w:p w14:paraId="4B9B08C9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4E8E14FC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25661C25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Type d’infrastructure</w:t>
            </w:r>
          </w:p>
        </w:tc>
        <w:tc>
          <w:tcPr>
            <w:tcW w:w="6044" w:type="dxa"/>
            <w:vAlign w:val="center"/>
          </w:tcPr>
          <w:p w14:paraId="59528A3C" w14:textId="77777777" w:rsidR="008F641D" w:rsidRPr="00F4522E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de cours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Terrain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Les de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6321CDCB" w14:textId="77777777" w:rsidTr="00823687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3BC7E4AF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7E9CDEF1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33103B6F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22E0C388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23BA09A1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10C4D1EA" w14:textId="77777777" w:rsidR="008F641D" w:rsidRPr="00F4522E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8F641D" w:rsidRPr="00F4522E" w14:paraId="75E70F16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69B5C783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>Numéro d’infrastructure</w:t>
            </w:r>
          </w:p>
        </w:tc>
        <w:tc>
          <w:tcPr>
            <w:tcW w:w="6044" w:type="dxa"/>
            <w:vAlign w:val="center"/>
          </w:tcPr>
          <w:p w14:paraId="7DB3CDB2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5AEA750E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3C3AAEB6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Type d’infrastructure</w:t>
            </w:r>
          </w:p>
        </w:tc>
        <w:tc>
          <w:tcPr>
            <w:tcW w:w="6044" w:type="dxa"/>
            <w:vAlign w:val="center"/>
          </w:tcPr>
          <w:p w14:paraId="324D4F5D" w14:textId="77777777" w:rsidR="008F641D" w:rsidRPr="00F4522E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de cours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Terrain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Les de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38E3063F" w14:textId="77777777" w:rsidTr="00823687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6F9984DB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6F8ABF8A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3031CE50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78737520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00614F74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60001BD1" w14:textId="77777777" w:rsidR="008F641D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8F641D" w:rsidRPr="00F4522E" w14:paraId="22DC7E68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3090709B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>Numéro d’infrastructure</w:t>
            </w:r>
          </w:p>
        </w:tc>
        <w:tc>
          <w:tcPr>
            <w:tcW w:w="6044" w:type="dxa"/>
            <w:vAlign w:val="center"/>
          </w:tcPr>
          <w:p w14:paraId="303CAD98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517E81BA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7FEA1B9E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Type d’infrastructure</w:t>
            </w:r>
          </w:p>
        </w:tc>
        <w:tc>
          <w:tcPr>
            <w:tcW w:w="6044" w:type="dxa"/>
            <w:vAlign w:val="center"/>
          </w:tcPr>
          <w:p w14:paraId="5332734F" w14:textId="77777777" w:rsidR="008F641D" w:rsidRPr="00F4522E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de cours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Terrain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Les de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7A51FCF2" w14:textId="77777777" w:rsidTr="00823687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7D43A937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27BF8B5B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5B5139EE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3661B66B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5D9FECED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5AF7536D" w14:textId="77777777" w:rsidR="008F641D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8F641D" w:rsidRPr="00F4522E" w14:paraId="02F4BED9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5CF86E1F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>Numéro d’infrastructure</w:t>
            </w:r>
          </w:p>
        </w:tc>
        <w:tc>
          <w:tcPr>
            <w:tcW w:w="6044" w:type="dxa"/>
            <w:vAlign w:val="center"/>
          </w:tcPr>
          <w:p w14:paraId="41A57134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121AB6BD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024A2DFA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Type d’infrastructure</w:t>
            </w:r>
          </w:p>
        </w:tc>
        <w:tc>
          <w:tcPr>
            <w:tcW w:w="6044" w:type="dxa"/>
            <w:vAlign w:val="center"/>
          </w:tcPr>
          <w:p w14:paraId="72D28A90" w14:textId="77777777" w:rsidR="008F641D" w:rsidRPr="00F4522E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de cours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Terrain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Les de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17A5B7B4" w14:textId="77777777" w:rsidTr="00823687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25E12962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49FD5B55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041468DD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4B85367A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5087C81A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1FF7D7D9" w14:textId="77777777" w:rsidR="008F641D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8F641D" w:rsidRPr="00F4522E" w14:paraId="12FB5C0E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6C3C302C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bCs/>
                <w:sz w:val="21"/>
                <w:szCs w:val="21"/>
              </w:rPr>
              <w:t>Numéro d’infrastructure</w:t>
            </w:r>
          </w:p>
        </w:tc>
        <w:tc>
          <w:tcPr>
            <w:tcW w:w="6044" w:type="dxa"/>
            <w:vAlign w:val="center"/>
          </w:tcPr>
          <w:p w14:paraId="5C10FE5F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5E39188C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50073AE2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Type d’infrastructure</w:t>
            </w:r>
          </w:p>
        </w:tc>
        <w:tc>
          <w:tcPr>
            <w:tcW w:w="6044" w:type="dxa"/>
            <w:vAlign w:val="center"/>
          </w:tcPr>
          <w:p w14:paraId="406AD9FA" w14:textId="77777777" w:rsidR="008F641D" w:rsidRPr="00F4522E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de cours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Terrain 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Les deux </w: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07D72C6C" w14:textId="77777777" w:rsidTr="00823687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4F6F8CB3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057580B4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  <w:tr w:rsidR="008F641D" w:rsidRPr="00F4522E" w14:paraId="679EAAB8" w14:textId="77777777" w:rsidTr="00823687">
        <w:trPr>
          <w:trHeight w:val="397"/>
          <w:jc w:val="center"/>
        </w:trPr>
        <w:tc>
          <w:tcPr>
            <w:tcW w:w="3168" w:type="dxa"/>
            <w:vAlign w:val="center"/>
          </w:tcPr>
          <w:p w14:paraId="64CFD318" w14:textId="77777777" w:rsidR="008F641D" w:rsidRPr="00F4522E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13E231D6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F4522E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</w:tr>
    </w:tbl>
    <w:p w14:paraId="215F96BA" w14:textId="77777777" w:rsidR="008F641D" w:rsidRPr="00F4522E" w:rsidRDefault="008F641D" w:rsidP="008F641D">
      <w:pPr>
        <w:rPr>
          <w:rFonts w:ascii="Century Gothic" w:hAnsi="Century Gothic" w:cs="Arial"/>
          <w:sz w:val="21"/>
          <w:szCs w:val="21"/>
        </w:rPr>
      </w:pPr>
    </w:p>
    <w:p w14:paraId="7F381356" w14:textId="77777777" w:rsidR="008F641D" w:rsidRPr="00F4522E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F641D" w:rsidRPr="00F4522E" w14:paraId="12CC5014" w14:textId="77777777" w:rsidTr="00823687">
        <w:trPr>
          <w:trHeight w:val="1134"/>
          <w:jc w:val="center"/>
        </w:trPr>
        <w:tc>
          <w:tcPr>
            <w:tcW w:w="9212" w:type="dxa"/>
          </w:tcPr>
          <w:p w14:paraId="254AD875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4522E">
              <w:rPr>
                <w:rFonts w:ascii="Century Gothic" w:hAnsi="Century Gothic" w:cs="Arial"/>
                <w:b/>
                <w:sz w:val="21"/>
                <w:szCs w:val="21"/>
              </w:rPr>
              <w:t>Date et signature du demandeur</w:t>
            </w:r>
          </w:p>
          <w:p w14:paraId="435ED10D" w14:textId="77777777" w:rsidR="008F641D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2786C3AE" w14:textId="77777777" w:rsidR="008F641D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780DA986" w14:textId="77777777" w:rsidR="008F641D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3F2D662D" w14:textId="77777777" w:rsidR="008F641D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4BB5A6C9" w14:textId="77777777" w:rsidR="008F641D" w:rsidRPr="00F4522E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</w:tr>
    </w:tbl>
    <w:p w14:paraId="4328C7B0" w14:textId="77777777" w:rsidR="008F641D" w:rsidRDefault="008F641D" w:rsidP="008F641D">
      <w:pPr>
        <w:rPr>
          <w:rFonts w:ascii="Arial" w:hAnsi="Arial" w:cs="Arial"/>
          <w:sz w:val="22"/>
        </w:rPr>
      </w:pPr>
    </w:p>
    <w:p w14:paraId="3CAA674D" w14:textId="0A0999F4" w:rsidR="008F641D" w:rsidRPr="008F641D" w:rsidRDefault="008F641D" w:rsidP="008F641D">
      <w:pPr>
        <w:rPr>
          <w:rFonts w:ascii="Century Gothic" w:hAnsi="Century Gothic" w:cs="CenturyGothic"/>
          <w:color w:val="000000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br w:type="page"/>
      </w:r>
    </w:p>
    <w:p w14:paraId="7049DB9F" w14:textId="77777777" w:rsidR="008F641D" w:rsidRPr="00B704BC" w:rsidRDefault="008F641D" w:rsidP="008F641D">
      <w:pPr>
        <w:ind w:right="-7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B704BC">
        <w:rPr>
          <w:rFonts w:ascii="Century Gothic" w:hAnsi="Century Gothic" w:cs="Arial"/>
          <w:b/>
          <w:bCs/>
          <w:sz w:val="21"/>
          <w:szCs w:val="21"/>
          <w:u w:val="single"/>
        </w:rPr>
        <w:lastRenderedPageBreak/>
        <w:t>Annexe 2</w:t>
      </w:r>
      <w:r w:rsidRPr="00B704BC">
        <w:rPr>
          <w:rFonts w:ascii="Century Gothic" w:hAnsi="Century Gothic" w:cs="Arial"/>
          <w:b/>
          <w:bCs/>
          <w:sz w:val="21"/>
          <w:szCs w:val="21"/>
        </w:rPr>
        <w:t xml:space="preserve"> : Liste nominative de la ou des personnes qui dispensent les formations</w:t>
      </w:r>
    </w:p>
    <w:p w14:paraId="03B03992" w14:textId="77777777" w:rsidR="008F641D" w:rsidRPr="00AB173D" w:rsidRDefault="008F641D" w:rsidP="008F641D">
      <w:pPr>
        <w:ind w:right="-7"/>
        <w:rPr>
          <w:rFonts w:ascii="Arial" w:hAnsi="Arial" w:cs="Arial"/>
          <w:b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8F641D" w:rsidRPr="00B704BC" w14:paraId="1C821C80" w14:textId="77777777" w:rsidTr="00823687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1A9D3835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Identification de l’organisme</w:t>
            </w:r>
          </w:p>
        </w:tc>
      </w:tr>
      <w:tr w:rsidR="008F641D" w:rsidRPr="00B704BC" w14:paraId="7AAF1939" w14:textId="77777777" w:rsidTr="00823687">
        <w:trPr>
          <w:trHeight w:val="397"/>
          <w:jc w:val="center"/>
        </w:trPr>
        <w:tc>
          <w:tcPr>
            <w:tcW w:w="3528" w:type="dxa"/>
            <w:vAlign w:val="center"/>
          </w:tcPr>
          <w:p w14:paraId="468C2CC5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Nom </w:t>
            </w:r>
          </w:p>
        </w:tc>
        <w:tc>
          <w:tcPr>
            <w:tcW w:w="5684" w:type="dxa"/>
            <w:vAlign w:val="center"/>
          </w:tcPr>
          <w:p w14:paraId="0A9E6C58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2A6794D2" w14:textId="77777777" w:rsidR="008F641D" w:rsidRPr="00B704BC" w:rsidRDefault="008F641D" w:rsidP="008F641D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p w14:paraId="62C51288" w14:textId="77777777" w:rsidR="008F641D" w:rsidRPr="00B704BC" w:rsidRDefault="008F641D" w:rsidP="008F641D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8F641D" w:rsidRPr="00B704BC" w14:paraId="5E546F08" w14:textId="77777777" w:rsidTr="00823687">
        <w:trPr>
          <w:jc w:val="center"/>
        </w:trPr>
        <w:tc>
          <w:tcPr>
            <w:tcW w:w="9214" w:type="dxa"/>
            <w:vAlign w:val="center"/>
          </w:tcPr>
          <w:p w14:paraId="3D64C7DE" w14:textId="77777777" w:rsidR="008F641D" w:rsidRPr="00B704BC" w:rsidRDefault="008F641D" w:rsidP="00823687">
            <w:pPr>
              <w:ind w:right="-288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Complétez ci-dessous les données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relatives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à la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ou aux 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personn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s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qui dispens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nt 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l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s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br/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cours.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Ajoutez autant d’encadrés qu’il est nécessaire.</w:t>
            </w:r>
          </w:p>
        </w:tc>
      </w:tr>
    </w:tbl>
    <w:p w14:paraId="68346882" w14:textId="77777777" w:rsidR="008F641D" w:rsidRPr="00B704BC" w:rsidRDefault="008F641D" w:rsidP="008F641D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p w14:paraId="3D9A44EE" w14:textId="77777777" w:rsidR="008F641D" w:rsidRPr="00B704BC" w:rsidRDefault="008F641D" w:rsidP="008F641D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8F641D" w:rsidRPr="00B704BC" w14:paraId="0C7EC0CF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6253220B" w14:textId="77777777" w:rsidR="008F641D" w:rsidRPr="00B704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Nom </w:t>
            </w:r>
          </w:p>
        </w:tc>
        <w:tc>
          <w:tcPr>
            <w:tcW w:w="5504" w:type="dxa"/>
            <w:vAlign w:val="center"/>
          </w:tcPr>
          <w:p w14:paraId="2A4DFA0E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5472013A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75B770E1" w14:textId="77777777" w:rsidR="008F641D" w:rsidRPr="00B704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Prénom</w:t>
            </w:r>
          </w:p>
        </w:tc>
        <w:tc>
          <w:tcPr>
            <w:tcW w:w="5504" w:type="dxa"/>
            <w:vAlign w:val="center"/>
          </w:tcPr>
          <w:p w14:paraId="197263F9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24792B4D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34A5E9A2" w14:textId="77777777" w:rsidR="008F641D" w:rsidRPr="00B704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ate de naissance</w:t>
            </w:r>
          </w:p>
        </w:tc>
        <w:tc>
          <w:tcPr>
            <w:tcW w:w="5504" w:type="dxa"/>
            <w:vAlign w:val="center"/>
          </w:tcPr>
          <w:p w14:paraId="5C00C457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0D67DB50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535E418D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504" w:type="dxa"/>
            <w:vAlign w:val="center"/>
          </w:tcPr>
          <w:p w14:paraId="6205A3C0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7B172152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64554861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504" w:type="dxa"/>
            <w:vAlign w:val="center"/>
          </w:tcPr>
          <w:p w14:paraId="36C6938C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73E5B676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41664139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Formation dispensée (*) </w:t>
            </w:r>
          </w:p>
        </w:tc>
        <w:tc>
          <w:tcPr>
            <w:tcW w:w="5504" w:type="dxa"/>
            <w:vAlign w:val="center"/>
          </w:tcPr>
          <w:p w14:paraId="0AE0FA0F" w14:textId="77777777" w:rsidR="008F641D" w:rsidRPr="00B704BC" w:rsidRDefault="008F641D" w:rsidP="00823687">
            <w:pPr>
              <w:tabs>
                <w:tab w:val="left" w:pos="259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Partie théor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Formation prat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0A54A4F8" w14:textId="77777777" w:rsidTr="00823687">
        <w:trPr>
          <w:trHeight w:val="397"/>
          <w:jc w:val="center"/>
        </w:trPr>
        <w:tc>
          <w:tcPr>
            <w:tcW w:w="3708" w:type="dxa"/>
            <w:vAlign w:val="bottom"/>
          </w:tcPr>
          <w:p w14:paraId="4E95C2BB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Date de validité du certificat de formation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ADR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pour la catégorie I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et II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et/ou III si d’application)</w:t>
            </w:r>
          </w:p>
        </w:tc>
        <w:tc>
          <w:tcPr>
            <w:tcW w:w="5504" w:type="dxa"/>
            <w:vAlign w:val="center"/>
          </w:tcPr>
          <w:p w14:paraId="625C4F22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1460CD1A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6C497ADC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Date de validité du brevet européen de premier secours ou diplôme équivalent</w:t>
            </w:r>
          </w:p>
        </w:tc>
        <w:tc>
          <w:tcPr>
            <w:tcW w:w="5504" w:type="dxa"/>
            <w:vAlign w:val="center"/>
          </w:tcPr>
          <w:p w14:paraId="59FB2FAC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8F641D" w:rsidRPr="00B704BC" w14:paraId="681E59F9" w14:textId="77777777" w:rsidTr="00823687">
        <w:trPr>
          <w:trHeight w:val="2041"/>
          <w:jc w:val="center"/>
        </w:trPr>
        <w:tc>
          <w:tcPr>
            <w:tcW w:w="3708" w:type="dxa"/>
            <w:vAlign w:val="center"/>
          </w:tcPr>
          <w:p w14:paraId="60A91C56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Autre(s) diplôme(s) ou certificat(s)</w:t>
            </w:r>
          </w:p>
        </w:tc>
        <w:tc>
          <w:tcPr>
            <w:tcW w:w="5504" w:type="dxa"/>
            <w:vAlign w:val="center"/>
          </w:tcPr>
          <w:p w14:paraId="52B0EA6E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8F641D" w:rsidRPr="00B704BC" w14:paraId="6CF930A2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6F6E8164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Langu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**)</w:t>
            </w:r>
          </w:p>
        </w:tc>
        <w:tc>
          <w:tcPr>
            <w:tcW w:w="5504" w:type="dxa"/>
            <w:vAlign w:val="center"/>
          </w:tcPr>
          <w:p w14:paraId="7D66D4A8" w14:textId="77777777" w:rsidR="008F641D" w:rsidRPr="00B704BC" w:rsidRDefault="008F641D" w:rsidP="00823687">
            <w:pPr>
              <w:tabs>
                <w:tab w:val="left" w:pos="1692"/>
                <w:tab w:val="left" w:pos="403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néerland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    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allemand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2ECB9D94" w14:textId="77777777" w:rsidR="008F641D" w:rsidRPr="00B704BC" w:rsidRDefault="008F641D" w:rsidP="008F641D">
      <w:pPr>
        <w:rPr>
          <w:rFonts w:ascii="Century Gothic" w:hAnsi="Century Gothic" w:cs="Arial"/>
          <w:sz w:val="21"/>
          <w:szCs w:val="21"/>
          <w:lang w:val="fr-BE"/>
        </w:rPr>
      </w:pPr>
    </w:p>
    <w:p w14:paraId="546911CD" w14:textId="77777777" w:rsidR="008F641D" w:rsidRPr="00B704BC" w:rsidRDefault="008F641D" w:rsidP="008F641D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) Signalez toutes les formations dispensées au sein de l’organisme.</w:t>
      </w:r>
    </w:p>
    <w:p w14:paraId="5DDCD9E9" w14:textId="77777777" w:rsidR="008F641D" w:rsidRPr="00B704BC" w:rsidRDefault="008F641D" w:rsidP="008F641D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*) Signalez toutes les langues dans l</w:t>
      </w:r>
      <w:r>
        <w:rPr>
          <w:rFonts w:ascii="Century Gothic" w:hAnsi="Century Gothic" w:cs="Arial"/>
          <w:sz w:val="21"/>
          <w:szCs w:val="21"/>
          <w:lang w:val="fr-BE"/>
        </w:rPr>
        <w:t>es</w:t>
      </w:r>
      <w:r w:rsidRPr="00B704BC">
        <w:rPr>
          <w:rFonts w:ascii="Century Gothic" w:hAnsi="Century Gothic" w:cs="Arial"/>
          <w:sz w:val="21"/>
          <w:szCs w:val="21"/>
          <w:lang w:val="fr-BE"/>
        </w:rPr>
        <w:t>quelle</w:t>
      </w:r>
      <w:r>
        <w:rPr>
          <w:rFonts w:ascii="Century Gothic" w:hAnsi="Century Gothic" w:cs="Arial"/>
          <w:sz w:val="21"/>
          <w:szCs w:val="21"/>
          <w:lang w:val="fr-BE"/>
        </w:rPr>
        <w:t>s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</w:t>
      </w:r>
      <w:r>
        <w:rPr>
          <w:rFonts w:ascii="Century Gothic" w:hAnsi="Century Gothic" w:cs="Arial"/>
          <w:sz w:val="21"/>
          <w:szCs w:val="21"/>
          <w:lang w:val="fr-BE"/>
        </w:rPr>
        <w:t>le formateur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donne la formation.</w:t>
      </w:r>
    </w:p>
    <w:p w14:paraId="7CA0A3D2" w14:textId="77777777" w:rsidR="008F641D" w:rsidRDefault="008F641D" w:rsidP="008F641D">
      <w:pPr>
        <w:rPr>
          <w:rFonts w:ascii="Century Gothic" w:hAnsi="Century Gothic" w:cs="Arial"/>
          <w:sz w:val="22"/>
          <w:lang w:val="fr-BE"/>
        </w:rPr>
      </w:pPr>
      <w:r w:rsidRPr="00B704BC">
        <w:rPr>
          <w:rFonts w:ascii="Century Gothic" w:hAnsi="Century Gothic" w:cs="Arial"/>
          <w:sz w:val="22"/>
          <w:lang w:val="fr-B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8F641D" w:rsidRPr="00B704BC" w14:paraId="55905701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39B9A9DF" w14:textId="77777777" w:rsidR="008F641D" w:rsidRPr="00B704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lastRenderedPageBreak/>
              <w:t xml:space="preserve">Nom </w:t>
            </w:r>
          </w:p>
        </w:tc>
        <w:tc>
          <w:tcPr>
            <w:tcW w:w="5504" w:type="dxa"/>
            <w:vAlign w:val="center"/>
          </w:tcPr>
          <w:p w14:paraId="22B6B026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3AD25AAC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1D6699DB" w14:textId="77777777" w:rsidR="008F641D" w:rsidRPr="00B704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Prénom</w:t>
            </w:r>
          </w:p>
        </w:tc>
        <w:tc>
          <w:tcPr>
            <w:tcW w:w="5504" w:type="dxa"/>
            <w:vAlign w:val="center"/>
          </w:tcPr>
          <w:p w14:paraId="04292DE5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097B1FD5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32ED3FF8" w14:textId="77777777" w:rsidR="008F641D" w:rsidRPr="00B704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ate de naissance</w:t>
            </w:r>
          </w:p>
        </w:tc>
        <w:tc>
          <w:tcPr>
            <w:tcW w:w="5504" w:type="dxa"/>
            <w:vAlign w:val="center"/>
          </w:tcPr>
          <w:p w14:paraId="52BBCB82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0DB4A629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16269C83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504" w:type="dxa"/>
            <w:vAlign w:val="center"/>
          </w:tcPr>
          <w:p w14:paraId="624F0D0D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13689F9E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66571EBA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504" w:type="dxa"/>
            <w:vAlign w:val="center"/>
          </w:tcPr>
          <w:p w14:paraId="3742A960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770B967E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2FC03EC6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Formation dispensée (*) </w:t>
            </w:r>
          </w:p>
        </w:tc>
        <w:tc>
          <w:tcPr>
            <w:tcW w:w="5504" w:type="dxa"/>
            <w:vAlign w:val="center"/>
          </w:tcPr>
          <w:p w14:paraId="7D350B9E" w14:textId="77777777" w:rsidR="008F641D" w:rsidRPr="00B704BC" w:rsidRDefault="008F641D" w:rsidP="00823687">
            <w:pPr>
              <w:tabs>
                <w:tab w:val="left" w:pos="259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Partie théor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Formation prat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76405EA9" w14:textId="77777777" w:rsidTr="00823687">
        <w:trPr>
          <w:trHeight w:val="397"/>
          <w:jc w:val="center"/>
        </w:trPr>
        <w:tc>
          <w:tcPr>
            <w:tcW w:w="3708" w:type="dxa"/>
            <w:vAlign w:val="bottom"/>
          </w:tcPr>
          <w:p w14:paraId="129967C5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Date de validité du certificat de formation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ADR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pour la catégorie I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et II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et/ou III si d’application)</w:t>
            </w:r>
          </w:p>
        </w:tc>
        <w:tc>
          <w:tcPr>
            <w:tcW w:w="5504" w:type="dxa"/>
            <w:vAlign w:val="center"/>
          </w:tcPr>
          <w:p w14:paraId="222EBE1F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5DF04CF5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1E7C6A77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Date de validité du brevet européen de premier secours ou diplôme équivalent</w:t>
            </w:r>
          </w:p>
        </w:tc>
        <w:tc>
          <w:tcPr>
            <w:tcW w:w="5504" w:type="dxa"/>
            <w:vAlign w:val="center"/>
          </w:tcPr>
          <w:p w14:paraId="260D0E74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8F641D" w:rsidRPr="00B704BC" w14:paraId="64D2EFEA" w14:textId="77777777" w:rsidTr="00823687">
        <w:trPr>
          <w:trHeight w:val="2041"/>
          <w:jc w:val="center"/>
        </w:trPr>
        <w:tc>
          <w:tcPr>
            <w:tcW w:w="3708" w:type="dxa"/>
            <w:vAlign w:val="center"/>
          </w:tcPr>
          <w:p w14:paraId="66C54485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Autre(s) diplôme(s) ou certificat(s)</w:t>
            </w:r>
          </w:p>
        </w:tc>
        <w:tc>
          <w:tcPr>
            <w:tcW w:w="5504" w:type="dxa"/>
            <w:vAlign w:val="center"/>
          </w:tcPr>
          <w:p w14:paraId="38E28346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8F641D" w:rsidRPr="00B704BC" w14:paraId="7FDFAF68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0B4ADBE6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Langu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**)</w:t>
            </w:r>
          </w:p>
        </w:tc>
        <w:tc>
          <w:tcPr>
            <w:tcW w:w="5504" w:type="dxa"/>
            <w:vAlign w:val="center"/>
          </w:tcPr>
          <w:p w14:paraId="51E2ABA5" w14:textId="77777777" w:rsidR="008F641D" w:rsidRPr="00B704BC" w:rsidRDefault="008F641D" w:rsidP="00823687">
            <w:pPr>
              <w:tabs>
                <w:tab w:val="left" w:pos="1692"/>
                <w:tab w:val="left" w:pos="403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néerland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    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allemand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43591A26" w14:textId="77777777" w:rsidR="008F641D" w:rsidRPr="00B704BC" w:rsidRDefault="008F641D" w:rsidP="008F641D">
      <w:pPr>
        <w:rPr>
          <w:rFonts w:ascii="Century Gothic" w:hAnsi="Century Gothic" w:cs="Arial"/>
          <w:sz w:val="21"/>
          <w:szCs w:val="21"/>
          <w:lang w:val="fr-BE"/>
        </w:rPr>
      </w:pPr>
    </w:p>
    <w:p w14:paraId="4C4CF6E6" w14:textId="77777777" w:rsidR="008F641D" w:rsidRPr="00B704BC" w:rsidRDefault="008F641D" w:rsidP="008F641D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) Signalez toutes les formations dispensées au sein de l’organisme.</w:t>
      </w:r>
    </w:p>
    <w:p w14:paraId="3FA8C041" w14:textId="77777777" w:rsidR="008F641D" w:rsidRPr="00B704BC" w:rsidRDefault="008F641D" w:rsidP="008F641D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*) Signalez toutes les langues dans l</w:t>
      </w:r>
      <w:r>
        <w:rPr>
          <w:rFonts w:ascii="Century Gothic" w:hAnsi="Century Gothic" w:cs="Arial"/>
          <w:sz w:val="21"/>
          <w:szCs w:val="21"/>
          <w:lang w:val="fr-BE"/>
        </w:rPr>
        <w:t>es</w:t>
      </w:r>
      <w:r w:rsidRPr="00B704BC">
        <w:rPr>
          <w:rFonts w:ascii="Century Gothic" w:hAnsi="Century Gothic" w:cs="Arial"/>
          <w:sz w:val="21"/>
          <w:szCs w:val="21"/>
          <w:lang w:val="fr-BE"/>
        </w:rPr>
        <w:t>quelle</w:t>
      </w:r>
      <w:r>
        <w:rPr>
          <w:rFonts w:ascii="Century Gothic" w:hAnsi="Century Gothic" w:cs="Arial"/>
          <w:sz w:val="21"/>
          <w:szCs w:val="21"/>
          <w:lang w:val="fr-BE"/>
        </w:rPr>
        <w:t>s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</w:t>
      </w:r>
      <w:r>
        <w:rPr>
          <w:rFonts w:ascii="Century Gothic" w:hAnsi="Century Gothic" w:cs="Arial"/>
          <w:sz w:val="21"/>
          <w:szCs w:val="21"/>
          <w:lang w:val="fr-BE"/>
        </w:rPr>
        <w:t>le formateur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donne la formation.</w:t>
      </w:r>
    </w:p>
    <w:p w14:paraId="47E44A44" w14:textId="77777777" w:rsidR="008F641D" w:rsidRPr="00B704BC" w:rsidRDefault="008F641D" w:rsidP="008F641D">
      <w:pPr>
        <w:rPr>
          <w:rFonts w:ascii="Century Gothic" w:hAnsi="Century Gothic" w:cs="Arial"/>
          <w:sz w:val="22"/>
          <w:lang w:val="fr-BE"/>
        </w:rPr>
      </w:pPr>
      <w:r w:rsidRPr="00B704BC">
        <w:rPr>
          <w:rFonts w:ascii="Century Gothic" w:hAnsi="Century Gothic" w:cs="Arial"/>
          <w:sz w:val="22"/>
          <w:lang w:val="fr-B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8F641D" w:rsidRPr="00B704BC" w14:paraId="621A6D2D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1C01E594" w14:textId="77777777" w:rsidR="008F641D" w:rsidRPr="00B704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lastRenderedPageBreak/>
              <w:t xml:space="preserve">Nom </w:t>
            </w:r>
          </w:p>
        </w:tc>
        <w:tc>
          <w:tcPr>
            <w:tcW w:w="5504" w:type="dxa"/>
            <w:vAlign w:val="center"/>
          </w:tcPr>
          <w:p w14:paraId="0FD10E33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792DB763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2ADB4F76" w14:textId="77777777" w:rsidR="008F641D" w:rsidRPr="00B704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Prénom</w:t>
            </w:r>
          </w:p>
        </w:tc>
        <w:tc>
          <w:tcPr>
            <w:tcW w:w="5504" w:type="dxa"/>
            <w:vAlign w:val="center"/>
          </w:tcPr>
          <w:p w14:paraId="3A841BDD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626954A4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69E14374" w14:textId="77777777" w:rsidR="008F641D" w:rsidRPr="00B704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ate de naissance</w:t>
            </w:r>
          </w:p>
        </w:tc>
        <w:tc>
          <w:tcPr>
            <w:tcW w:w="5504" w:type="dxa"/>
            <w:vAlign w:val="center"/>
          </w:tcPr>
          <w:p w14:paraId="01E5A7F7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19F469F4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46BC657C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504" w:type="dxa"/>
            <w:vAlign w:val="center"/>
          </w:tcPr>
          <w:p w14:paraId="448E1625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1F634E0E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50916751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504" w:type="dxa"/>
            <w:vAlign w:val="center"/>
          </w:tcPr>
          <w:p w14:paraId="753578AC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724071E9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3FB63465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Formation dispensée (*) </w:t>
            </w:r>
          </w:p>
        </w:tc>
        <w:tc>
          <w:tcPr>
            <w:tcW w:w="5504" w:type="dxa"/>
            <w:vAlign w:val="center"/>
          </w:tcPr>
          <w:p w14:paraId="4C04E134" w14:textId="77777777" w:rsidR="008F641D" w:rsidRPr="00B704BC" w:rsidRDefault="008F641D" w:rsidP="00823687">
            <w:pPr>
              <w:tabs>
                <w:tab w:val="left" w:pos="259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Partie théor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Formation prat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7753A7CA" w14:textId="77777777" w:rsidTr="00823687">
        <w:trPr>
          <w:trHeight w:val="397"/>
          <w:jc w:val="center"/>
        </w:trPr>
        <w:tc>
          <w:tcPr>
            <w:tcW w:w="3708" w:type="dxa"/>
            <w:vAlign w:val="bottom"/>
          </w:tcPr>
          <w:p w14:paraId="2D5EF8AC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Date de validité du certificat de formation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ADR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pour la catégorie I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et II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et/ou III si d’application)</w:t>
            </w:r>
          </w:p>
        </w:tc>
        <w:tc>
          <w:tcPr>
            <w:tcW w:w="5504" w:type="dxa"/>
            <w:vAlign w:val="center"/>
          </w:tcPr>
          <w:p w14:paraId="2F76B03C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5472337A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5F58E0D9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Date de validité du brevet européen de premier secours ou diplôme équivalent</w:t>
            </w:r>
          </w:p>
        </w:tc>
        <w:tc>
          <w:tcPr>
            <w:tcW w:w="5504" w:type="dxa"/>
            <w:vAlign w:val="center"/>
          </w:tcPr>
          <w:p w14:paraId="6FB6D765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8F641D" w:rsidRPr="00B704BC" w14:paraId="3212CCE4" w14:textId="77777777" w:rsidTr="00823687">
        <w:trPr>
          <w:trHeight w:val="2041"/>
          <w:jc w:val="center"/>
        </w:trPr>
        <w:tc>
          <w:tcPr>
            <w:tcW w:w="3708" w:type="dxa"/>
            <w:vAlign w:val="center"/>
          </w:tcPr>
          <w:p w14:paraId="3C2DBDD7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Autre(s) diplôme(s) ou certificat(s)</w:t>
            </w:r>
          </w:p>
        </w:tc>
        <w:tc>
          <w:tcPr>
            <w:tcW w:w="5504" w:type="dxa"/>
            <w:vAlign w:val="center"/>
          </w:tcPr>
          <w:p w14:paraId="41D8B7DF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8F641D" w:rsidRPr="00B704BC" w14:paraId="0CF9CE25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164B095E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Langu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**)</w:t>
            </w:r>
          </w:p>
        </w:tc>
        <w:tc>
          <w:tcPr>
            <w:tcW w:w="5504" w:type="dxa"/>
            <w:vAlign w:val="center"/>
          </w:tcPr>
          <w:p w14:paraId="57B31A03" w14:textId="77777777" w:rsidR="008F641D" w:rsidRPr="00B704BC" w:rsidRDefault="008F641D" w:rsidP="00823687">
            <w:pPr>
              <w:tabs>
                <w:tab w:val="left" w:pos="1692"/>
                <w:tab w:val="left" w:pos="403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néerland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    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allemand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666607E1" w14:textId="77777777" w:rsidR="008F641D" w:rsidRPr="00B704BC" w:rsidRDefault="008F641D" w:rsidP="008F641D">
      <w:pPr>
        <w:rPr>
          <w:rFonts w:ascii="Century Gothic" w:hAnsi="Century Gothic" w:cs="Arial"/>
          <w:sz w:val="21"/>
          <w:szCs w:val="21"/>
          <w:lang w:val="fr-BE"/>
        </w:rPr>
      </w:pPr>
    </w:p>
    <w:p w14:paraId="7349238B" w14:textId="77777777" w:rsidR="008F641D" w:rsidRPr="00B704BC" w:rsidRDefault="008F641D" w:rsidP="008F641D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) Signalez toutes les formations dispensées au sein de l’organisme.</w:t>
      </w:r>
    </w:p>
    <w:p w14:paraId="57E57F69" w14:textId="77777777" w:rsidR="008F641D" w:rsidRPr="00B704BC" w:rsidRDefault="008F641D" w:rsidP="008F641D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*) Signalez toutes les langues dans l</w:t>
      </w:r>
      <w:r>
        <w:rPr>
          <w:rFonts w:ascii="Century Gothic" w:hAnsi="Century Gothic" w:cs="Arial"/>
          <w:sz w:val="21"/>
          <w:szCs w:val="21"/>
          <w:lang w:val="fr-BE"/>
        </w:rPr>
        <w:t>es</w:t>
      </w:r>
      <w:r w:rsidRPr="00B704BC">
        <w:rPr>
          <w:rFonts w:ascii="Century Gothic" w:hAnsi="Century Gothic" w:cs="Arial"/>
          <w:sz w:val="21"/>
          <w:szCs w:val="21"/>
          <w:lang w:val="fr-BE"/>
        </w:rPr>
        <w:t>quelle</w:t>
      </w:r>
      <w:r>
        <w:rPr>
          <w:rFonts w:ascii="Century Gothic" w:hAnsi="Century Gothic" w:cs="Arial"/>
          <w:sz w:val="21"/>
          <w:szCs w:val="21"/>
          <w:lang w:val="fr-BE"/>
        </w:rPr>
        <w:t>s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</w:t>
      </w:r>
      <w:r>
        <w:rPr>
          <w:rFonts w:ascii="Century Gothic" w:hAnsi="Century Gothic" w:cs="Arial"/>
          <w:sz w:val="21"/>
          <w:szCs w:val="21"/>
          <w:lang w:val="fr-BE"/>
        </w:rPr>
        <w:t>le formateur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donne la formation.</w:t>
      </w:r>
    </w:p>
    <w:p w14:paraId="1A55B8FC" w14:textId="77777777" w:rsidR="008F641D" w:rsidRPr="00B704BC" w:rsidRDefault="008F641D" w:rsidP="008F641D">
      <w:pPr>
        <w:rPr>
          <w:rFonts w:ascii="Century Gothic" w:hAnsi="Century Gothic" w:cs="Arial"/>
          <w:sz w:val="22"/>
          <w:lang w:val="fr-BE"/>
        </w:rPr>
      </w:pPr>
      <w:r w:rsidRPr="00B704BC">
        <w:rPr>
          <w:rFonts w:ascii="Century Gothic" w:hAnsi="Century Gothic" w:cs="Arial"/>
          <w:sz w:val="22"/>
          <w:lang w:val="fr-B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8F641D" w:rsidRPr="00B704BC" w14:paraId="1A12B886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65A66D37" w14:textId="77777777" w:rsidR="008F641D" w:rsidRPr="00B704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lastRenderedPageBreak/>
              <w:t xml:space="preserve">Nom </w:t>
            </w:r>
          </w:p>
        </w:tc>
        <w:tc>
          <w:tcPr>
            <w:tcW w:w="5504" w:type="dxa"/>
            <w:vAlign w:val="center"/>
          </w:tcPr>
          <w:p w14:paraId="3CB8D6BC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4F6AD8DB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5B3DB86E" w14:textId="77777777" w:rsidR="008F641D" w:rsidRPr="00B704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Prénom</w:t>
            </w:r>
          </w:p>
        </w:tc>
        <w:tc>
          <w:tcPr>
            <w:tcW w:w="5504" w:type="dxa"/>
            <w:vAlign w:val="center"/>
          </w:tcPr>
          <w:p w14:paraId="69D9464D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3BA347B9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510E1E14" w14:textId="77777777" w:rsidR="008F641D" w:rsidRPr="00B704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ate de naissance</w:t>
            </w:r>
          </w:p>
        </w:tc>
        <w:tc>
          <w:tcPr>
            <w:tcW w:w="5504" w:type="dxa"/>
            <w:vAlign w:val="center"/>
          </w:tcPr>
          <w:p w14:paraId="25A4BAE9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7AF0585B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1C34293F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504" w:type="dxa"/>
            <w:vAlign w:val="center"/>
          </w:tcPr>
          <w:p w14:paraId="181F1188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3310D1A9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717AA5F9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504" w:type="dxa"/>
            <w:vAlign w:val="center"/>
          </w:tcPr>
          <w:p w14:paraId="093E38AC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021A4499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27481C8F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Formation dispensée (*) </w:t>
            </w:r>
          </w:p>
        </w:tc>
        <w:tc>
          <w:tcPr>
            <w:tcW w:w="5504" w:type="dxa"/>
            <w:vAlign w:val="center"/>
          </w:tcPr>
          <w:p w14:paraId="147C5D76" w14:textId="77777777" w:rsidR="008F641D" w:rsidRPr="00B704BC" w:rsidRDefault="008F641D" w:rsidP="00823687">
            <w:pPr>
              <w:tabs>
                <w:tab w:val="left" w:pos="259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Partie théor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Formation prat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038A7FA8" w14:textId="77777777" w:rsidTr="00823687">
        <w:trPr>
          <w:trHeight w:val="397"/>
          <w:jc w:val="center"/>
        </w:trPr>
        <w:tc>
          <w:tcPr>
            <w:tcW w:w="3708" w:type="dxa"/>
            <w:vAlign w:val="bottom"/>
          </w:tcPr>
          <w:p w14:paraId="44C6550F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Date de validité du certificat de formation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ADR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pour la catégorie I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et II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et/ou III si d’application)</w:t>
            </w:r>
          </w:p>
        </w:tc>
        <w:tc>
          <w:tcPr>
            <w:tcW w:w="5504" w:type="dxa"/>
            <w:vAlign w:val="center"/>
          </w:tcPr>
          <w:p w14:paraId="07B9F221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8F641D" w:rsidRPr="00B704BC" w14:paraId="4325E64A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73501530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Date de validité du brevet européen de premier secours ou diplôme équivalent</w:t>
            </w:r>
          </w:p>
        </w:tc>
        <w:tc>
          <w:tcPr>
            <w:tcW w:w="5504" w:type="dxa"/>
            <w:vAlign w:val="center"/>
          </w:tcPr>
          <w:p w14:paraId="6249C560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8F641D" w:rsidRPr="00B704BC" w14:paraId="7308FA33" w14:textId="77777777" w:rsidTr="00823687">
        <w:trPr>
          <w:trHeight w:val="2041"/>
          <w:jc w:val="center"/>
        </w:trPr>
        <w:tc>
          <w:tcPr>
            <w:tcW w:w="3708" w:type="dxa"/>
            <w:vAlign w:val="center"/>
          </w:tcPr>
          <w:p w14:paraId="20008CBC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Autre(s) diplôme(s) ou certificat(s)</w:t>
            </w:r>
          </w:p>
        </w:tc>
        <w:tc>
          <w:tcPr>
            <w:tcW w:w="5504" w:type="dxa"/>
            <w:vAlign w:val="center"/>
          </w:tcPr>
          <w:p w14:paraId="5023D8B2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sz w:val="21"/>
                <w:szCs w:val="21"/>
              </w:rPr>
            </w:pPr>
          </w:p>
          <w:p w14:paraId="0A3CFAAF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sz w:val="21"/>
                <w:szCs w:val="21"/>
              </w:rPr>
            </w:pPr>
          </w:p>
          <w:p w14:paraId="6069D321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sz w:val="21"/>
                <w:szCs w:val="21"/>
              </w:rPr>
            </w:pPr>
          </w:p>
          <w:p w14:paraId="56D584BC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sz w:val="21"/>
                <w:szCs w:val="21"/>
              </w:rPr>
            </w:pPr>
          </w:p>
          <w:p w14:paraId="585201C7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sz w:val="21"/>
                <w:szCs w:val="21"/>
              </w:rPr>
            </w:pPr>
          </w:p>
          <w:p w14:paraId="5D1B1532" w14:textId="77777777" w:rsidR="008F641D" w:rsidRPr="00B704BC" w:rsidRDefault="008F641D" w:rsidP="00823687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</w:tr>
      <w:tr w:rsidR="008F641D" w:rsidRPr="00B704BC" w14:paraId="1480A39C" w14:textId="77777777" w:rsidTr="00823687">
        <w:trPr>
          <w:trHeight w:val="397"/>
          <w:jc w:val="center"/>
        </w:trPr>
        <w:tc>
          <w:tcPr>
            <w:tcW w:w="3708" w:type="dxa"/>
            <w:vAlign w:val="center"/>
          </w:tcPr>
          <w:p w14:paraId="3A736AF7" w14:textId="77777777" w:rsidR="008F641D" w:rsidRPr="00B704BC" w:rsidRDefault="008F641D" w:rsidP="00823687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Langu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**)</w:t>
            </w:r>
          </w:p>
        </w:tc>
        <w:tc>
          <w:tcPr>
            <w:tcW w:w="5504" w:type="dxa"/>
            <w:vAlign w:val="center"/>
          </w:tcPr>
          <w:p w14:paraId="78DB6A0E" w14:textId="77777777" w:rsidR="008F641D" w:rsidRPr="00B704BC" w:rsidRDefault="008F641D" w:rsidP="00823687">
            <w:pPr>
              <w:tabs>
                <w:tab w:val="left" w:pos="1692"/>
                <w:tab w:val="left" w:pos="403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néerland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       allemand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2611495A" w14:textId="77777777" w:rsidR="008F641D" w:rsidRPr="00B704BC" w:rsidRDefault="008F641D" w:rsidP="008F641D">
      <w:pPr>
        <w:rPr>
          <w:rFonts w:ascii="Century Gothic" w:hAnsi="Century Gothic" w:cs="Arial"/>
          <w:sz w:val="21"/>
          <w:szCs w:val="21"/>
          <w:lang w:val="fr-BE"/>
        </w:rPr>
      </w:pPr>
    </w:p>
    <w:p w14:paraId="0037C596" w14:textId="77777777" w:rsidR="008F641D" w:rsidRPr="00B704BC" w:rsidRDefault="008F641D" w:rsidP="008F641D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) Signalez toutes les formations dispensées au sein de l’organisme.</w:t>
      </w:r>
    </w:p>
    <w:p w14:paraId="76A3AE55" w14:textId="77777777" w:rsidR="008F641D" w:rsidRPr="00B704BC" w:rsidRDefault="008F641D" w:rsidP="008F641D">
      <w:pPr>
        <w:rPr>
          <w:rFonts w:ascii="Century Gothic" w:hAnsi="Century Gothic" w:cs="Arial"/>
          <w:sz w:val="21"/>
          <w:szCs w:val="21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*) Signalez toutes les langues dans l</w:t>
      </w:r>
      <w:r>
        <w:rPr>
          <w:rFonts w:ascii="Century Gothic" w:hAnsi="Century Gothic" w:cs="Arial"/>
          <w:sz w:val="21"/>
          <w:szCs w:val="21"/>
          <w:lang w:val="fr-BE"/>
        </w:rPr>
        <w:t>es</w:t>
      </w:r>
      <w:r w:rsidRPr="00B704BC">
        <w:rPr>
          <w:rFonts w:ascii="Century Gothic" w:hAnsi="Century Gothic" w:cs="Arial"/>
          <w:sz w:val="21"/>
          <w:szCs w:val="21"/>
          <w:lang w:val="fr-BE"/>
        </w:rPr>
        <w:t>quelle</w:t>
      </w:r>
      <w:r>
        <w:rPr>
          <w:rFonts w:ascii="Century Gothic" w:hAnsi="Century Gothic" w:cs="Arial"/>
          <w:sz w:val="21"/>
          <w:szCs w:val="21"/>
          <w:lang w:val="fr-BE"/>
        </w:rPr>
        <w:t>s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</w:t>
      </w:r>
      <w:r>
        <w:rPr>
          <w:rFonts w:ascii="Century Gothic" w:hAnsi="Century Gothic" w:cs="Arial"/>
          <w:sz w:val="21"/>
          <w:szCs w:val="21"/>
          <w:lang w:val="fr-BE"/>
        </w:rPr>
        <w:t>le formateur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donne la formation</w:t>
      </w:r>
    </w:p>
    <w:p w14:paraId="0063DE7B" w14:textId="77777777" w:rsidR="008F641D" w:rsidRPr="00B704BC" w:rsidRDefault="008F641D" w:rsidP="008F641D">
      <w:pPr>
        <w:rPr>
          <w:rFonts w:ascii="Century Gothic" w:hAnsi="Century Gothic" w:cs="Arial"/>
          <w:sz w:val="22"/>
        </w:rPr>
      </w:pPr>
    </w:p>
    <w:p w14:paraId="6E2DB49F" w14:textId="77777777" w:rsidR="008F641D" w:rsidRPr="00B704BC" w:rsidRDefault="008F641D" w:rsidP="008F641D">
      <w:pPr>
        <w:rPr>
          <w:rFonts w:ascii="Century Gothic" w:hAnsi="Century Gothic" w:cs="Arial"/>
          <w:sz w:val="22"/>
        </w:rPr>
      </w:pPr>
    </w:p>
    <w:p w14:paraId="6A773185" w14:textId="77777777" w:rsidR="008F641D" w:rsidRPr="00B704BC" w:rsidRDefault="008F641D" w:rsidP="008F641D">
      <w:pPr>
        <w:rPr>
          <w:rFonts w:ascii="Century Gothic" w:hAnsi="Century Gothic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F641D" w:rsidRPr="00B704BC" w14:paraId="319FB675" w14:textId="77777777" w:rsidTr="00823687">
        <w:trPr>
          <w:trHeight w:val="1134"/>
          <w:jc w:val="center"/>
        </w:trPr>
        <w:tc>
          <w:tcPr>
            <w:tcW w:w="9212" w:type="dxa"/>
          </w:tcPr>
          <w:p w14:paraId="79B39B99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t>Date et signature du demandeur</w:t>
            </w:r>
          </w:p>
          <w:p w14:paraId="7A652614" w14:textId="77777777" w:rsidR="008F641D" w:rsidRDefault="008F641D" w:rsidP="0082368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1572C3E1" w14:textId="77777777" w:rsidR="008F641D" w:rsidRDefault="008F641D" w:rsidP="0082368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6ED156E4" w14:textId="77777777" w:rsidR="008F641D" w:rsidRDefault="008F641D" w:rsidP="0082368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6FFF65F5" w14:textId="77777777" w:rsidR="008F641D" w:rsidRDefault="008F641D" w:rsidP="0082368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33F74F08" w14:textId="77777777" w:rsidR="008F641D" w:rsidRPr="00B704BC" w:rsidRDefault="008F641D" w:rsidP="0082368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</w:tc>
      </w:tr>
    </w:tbl>
    <w:p w14:paraId="290C7FF8" w14:textId="42044D5D" w:rsidR="008F641D" w:rsidRDefault="008F641D" w:rsidP="008F641D">
      <w:pPr>
        <w:rPr>
          <w:rFonts w:ascii="Century Gothic" w:hAnsi="Century Gothic" w:cs="CenturyGothic"/>
          <w:color w:val="000000"/>
          <w:sz w:val="21"/>
          <w:szCs w:val="21"/>
        </w:rPr>
      </w:pPr>
    </w:p>
    <w:p w14:paraId="4FF042D6" w14:textId="7F9FF9FE" w:rsidR="008F641D" w:rsidRPr="008F641D" w:rsidRDefault="008F641D" w:rsidP="008F641D">
      <w:pPr>
        <w:rPr>
          <w:rFonts w:ascii="Century Gothic" w:hAnsi="Century Gothic" w:cs="CenturyGothic"/>
          <w:color w:val="000000"/>
          <w:sz w:val="21"/>
          <w:szCs w:val="21"/>
        </w:rPr>
      </w:pPr>
      <w:r>
        <w:rPr>
          <w:rFonts w:ascii="Century Gothic" w:hAnsi="Century Gothic" w:cs="CenturyGothic"/>
          <w:color w:val="000000"/>
          <w:sz w:val="21"/>
          <w:szCs w:val="21"/>
        </w:rPr>
        <w:br w:type="page"/>
      </w:r>
    </w:p>
    <w:p w14:paraId="4F40EE6C" w14:textId="77777777" w:rsidR="008F641D" w:rsidRPr="00137252" w:rsidRDefault="008F641D" w:rsidP="008F641D">
      <w:pPr>
        <w:ind w:right="-7"/>
        <w:jc w:val="center"/>
        <w:outlineLvl w:val="0"/>
        <w:rPr>
          <w:rFonts w:ascii="Century Gothic" w:hAnsi="Century Gothic" w:cs="Arial"/>
          <w:b/>
          <w:bCs/>
          <w:iCs/>
          <w:sz w:val="21"/>
          <w:szCs w:val="21"/>
        </w:rPr>
      </w:pPr>
      <w:r w:rsidRPr="00137252">
        <w:rPr>
          <w:rFonts w:ascii="Century Gothic" w:hAnsi="Century Gothic" w:cs="Arial"/>
          <w:b/>
          <w:bCs/>
          <w:sz w:val="21"/>
          <w:szCs w:val="21"/>
          <w:u w:val="single"/>
        </w:rPr>
        <w:lastRenderedPageBreak/>
        <w:t>Annexe 3</w:t>
      </w:r>
      <w:r w:rsidRPr="00137252">
        <w:rPr>
          <w:rFonts w:ascii="Century Gothic" w:hAnsi="Century Gothic" w:cs="Arial"/>
          <w:b/>
          <w:bCs/>
          <w:sz w:val="21"/>
          <w:szCs w:val="21"/>
        </w:rPr>
        <w:t xml:space="preserve"> : Matériel</w:t>
      </w:r>
      <w:r w:rsidRPr="00137252">
        <w:rPr>
          <w:rFonts w:ascii="Century Gothic" w:hAnsi="Century Gothic" w:cs="Arial"/>
          <w:b/>
          <w:bCs/>
          <w:iCs/>
          <w:sz w:val="21"/>
          <w:szCs w:val="21"/>
        </w:rPr>
        <w:t xml:space="preserve"> didactique disponible en matière de premiers secours et des dispositions à prendre en cas d'incident et d'accident</w:t>
      </w:r>
    </w:p>
    <w:p w14:paraId="00E79EF7" w14:textId="77777777" w:rsidR="008F641D" w:rsidRDefault="008F641D" w:rsidP="008F641D">
      <w:pPr>
        <w:ind w:right="-7"/>
        <w:jc w:val="center"/>
        <w:outlineLvl w:val="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8F641D" w:rsidRPr="00137252" w14:paraId="73F1F5E2" w14:textId="77777777" w:rsidTr="00823687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50CA1770" w14:textId="77777777" w:rsidR="008F641D" w:rsidRPr="00137252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bCs/>
                <w:sz w:val="21"/>
                <w:szCs w:val="21"/>
              </w:rPr>
              <w:t>Identification de l’organisme</w:t>
            </w:r>
          </w:p>
        </w:tc>
      </w:tr>
      <w:tr w:rsidR="008F641D" w:rsidRPr="00137252" w14:paraId="09EDDBB3" w14:textId="77777777" w:rsidTr="00823687">
        <w:trPr>
          <w:trHeight w:val="397"/>
          <w:jc w:val="center"/>
        </w:trPr>
        <w:tc>
          <w:tcPr>
            <w:tcW w:w="3528" w:type="dxa"/>
            <w:vAlign w:val="center"/>
          </w:tcPr>
          <w:p w14:paraId="2472CE5F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 xml:space="preserve">Nom </w:t>
            </w:r>
          </w:p>
        </w:tc>
        <w:tc>
          <w:tcPr>
            <w:tcW w:w="5684" w:type="dxa"/>
            <w:vAlign w:val="center"/>
          </w:tcPr>
          <w:p w14:paraId="6363E24F" w14:textId="77777777" w:rsidR="008F641D" w:rsidRPr="00137252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05122431" w14:textId="77777777" w:rsidR="008F641D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24032E30" w14:textId="77777777" w:rsidR="008F641D" w:rsidRPr="00137252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290FBEBB" w14:textId="77777777" w:rsidR="008F641D" w:rsidRPr="00137252" w:rsidRDefault="008F641D" w:rsidP="008F641D">
      <w:pPr>
        <w:ind w:right="-288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Pr="00137252">
        <w:rPr>
          <w:rFonts w:ascii="Century Gothic" w:hAnsi="Century Gothic" w:cs="Arial"/>
          <w:b/>
          <w:bCs/>
          <w:sz w:val="21"/>
          <w:szCs w:val="21"/>
        </w:rPr>
        <w:t>Premiers secours :</w:t>
      </w:r>
    </w:p>
    <w:p w14:paraId="5C14D6DC" w14:textId="77777777" w:rsidR="008F641D" w:rsidRPr="00137252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8F641D" w:rsidRPr="00137252" w14:paraId="0FF8101F" w14:textId="77777777" w:rsidTr="00823687">
        <w:trPr>
          <w:trHeight w:val="397"/>
          <w:jc w:val="center"/>
        </w:trPr>
        <w:tc>
          <w:tcPr>
            <w:tcW w:w="3528" w:type="dxa"/>
            <w:vAlign w:val="center"/>
          </w:tcPr>
          <w:p w14:paraId="2683A857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Type de matériel didactique</w:t>
            </w:r>
          </w:p>
        </w:tc>
        <w:tc>
          <w:tcPr>
            <w:tcW w:w="5684" w:type="dxa"/>
            <w:vAlign w:val="center"/>
          </w:tcPr>
          <w:p w14:paraId="23DDD318" w14:textId="77777777" w:rsidR="008F641D" w:rsidRPr="00137252" w:rsidRDefault="008F641D" w:rsidP="00823687">
            <w:pPr>
              <w:tabs>
                <w:tab w:val="left" w:pos="972"/>
                <w:tab w:val="left" w:pos="1885"/>
                <w:tab w:val="left" w:pos="5112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>Film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  <w:t>Présentation informatique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3A8F24EB" w14:textId="77777777" w:rsidR="008F641D" w:rsidRDefault="008F641D" w:rsidP="008F641D">
      <w:pPr>
        <w:rPr>
          <w:rFonts w:ascii="Century Gothic" w:hAnsi="Century Gothic" w:cs="Arial"/>
          <w:sz w:val="21"/>
          <w:szCs w:val="21"/>
        </w:rPr>
      </w:pPr>
    </w:p>
    <w:p w14:paraId="208812EE" w14:textId="77777777" w:rsidR="008F641D" w:rsidRPr="00137252" w:rsidRDefault="008F641D" w:rsidP="008F641D">
      <w:pPr>
        <w:rPr>
          <w:rFonts w:ascii="Century Gothic" w:hAnsi="Century Gothic" w:cs="Arial"/>
          <w:sz w:val="21"/>
          <w:szCs w:val="21"/>
        </w:rPr>
      </w:pPr>
    </w:p>
    <w:p w14:paraId="1F4AF9D9" w14:textId="77777777" w:rsidR="008F641D" w:rsidRPr="00137252" w:rsidRDefault="008F641D" w:rsidP="008F641D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Pr="00137252">
        <w:rPr>
          <w:rFonts w:ascii="Century Gothic" w:hAnsi="Century Gothic" w:cs="Arial"/>
          <w:b/>
          <w:bCs/>
          <w:sz w:val="21"/>
          <w:szCs w:val="21"/>
        </w:rPr>
        <w:t>Mesures à prendre en cas d’accident</w:t>
      </w:r>
    </w:p>
    <w:p w14:paraId="1A5FB4F4" w14:textId="77777777" w:rsidR="008F641D" w:rsidRPr="00137252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20"/>
        <w:gridCol w:w="4964"/>
      </w:tblGrid>
      <w:tr w:rsidR="008F641D" w:rsidRPr="00137252" w14:paraId="76E623BF" w14:textId="77777777" w:rsidTr="00823687">
        <w:trPr>
          <w:trHeight w:val="397"/>
          <w:jc w:val="center"/>
        </w:trPr>
        <w:tc>
          <w:tcPr>
            <w:tcW w:w="9212" w:type="dxa"/>
            <w:gridSpan w:val="3"/>
            <w:vAlign w:val="center"/>
          </w:tcPr>
          <w:p w14:paraId="64ADB42E" w14:textId="77777777" w:rsidR="008F641D" w:rsidRPr="00137252" w:rsidRDefault="008F641D" w:rsidP="00823687">
            <w:pPr>
              <w:numPr>
                <w:ilvl w:val="0"/>
                <w:numId w:val="12"/>
              </w:numPr>
              <w:ind w:left="714" w:hanging="357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bCs/>
                <w:sz w:val="21"/>
                <w:szCs w:val="21"/>
              </w:rPr>
              <w:t>Connaissance de la consigne écrite</w:t>
            </w:r>
          </w:p>
        </w:tc>
      </w:tr>
      <w:tr w:rsidR="008F641D" w:rsidRPr="00137252" w14:paraId="3EABD36A" w14:textId="77777777" w:rsidTr="00823687">
        <w:trPr>
          <w:trHeight w:val="397"/>
          <w:jc w:val="center"/>
        </w:trPr>
        <w:tc>
          <w:tcPr>
            <w:tcW w:w="4248" w:type="dxa"/>
            <w:gridSpan w:val="2"/>
            <w:vAlign w:val="center"/>
          </w:tcPr>
          <w:p w14:paraId="75F64AD3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Consigne écrite</w:t>
            </w:r>
          </w:p>
        </w:tc>
        <w:tc>
          <w:tcPr>
            <w:tcW w:w="4964" w:type="dxa"/>
            <w:vAlign w:val="center"/>
          </w:tcPr>
          <w:p w14:paraId="04A164FC" w14:textId="77777777" w:rsidR="008F641D" w:rsidRPr="00137252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8F641D" w:rsidRPr="00137252" w14:paraId="35E2B657" w14:textId="77777777" w:rsidTr="00823687">
        <w:trPr>
          <w:trHeight w:val="397"/>
          <w:jc w:val="center"/>
        </w:trPr>
        <w:tc>
          <w:tcPr>
            <w:tcW w:w="9212" w:type="dxa"/>
            <w:gridSpan w:val="3"/>
            <w:vAlign w:val="center"/>
          </w:tcPr>
          <w:p w14:paraId="60DA685E" w14:textId="77777777" w:rsidR="008F641D" w:rsidRPr="00E337C2" w:rsidRDefault="008F641D" w:rsidP="00823687">
            <w:pPr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</w:pPr>
            <w:r w:rsidRPr="00E337C2">
              <w:rPr>
                <w:rFonts w:ascii="Century Gothic" w:hAnsi="Century Gothic" w:cs="Arial"/>
                <w:i/>
                <w:iCs/>
                <w:sz w:val="21"/>
                <w:szCs w:val="21"/>
              </w:rPr>
              <w:t>Présentation de la consigne écrite</w:t>
            </w:r>
          </w:p>
        </w:tc>
      </w:tr>
      <w:tr w:rsidR="008F641D" w:rsidRPr="00137252" w14:paraId="3C509715" w14:textId="77777777" w:rsidTr="00823687">
        <w:trPr>
          <w:trHeight w:val="397"/>
          <w:jc w:val="center"/>
        </w:trPr>
        <w:tc>
          <w:tcPr>
            <w:tcW w:w="3528" w:type="dxa"/>
            <w:vAlign w:val="center"/>
          </w:tcPr>
          <w:p w14:paraId="5579F96D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Type de matériel didactique</w:t>
            </w:r>
          </w:p>
        </w:tc>
        <w:tc>
          <w:tcPr>
            <w:tcW w:w="5684" w:type="dxa"/>
            <w:gridSpan w:val="2"/>
            <w:vAlign w:val="center"/>
          </w:tcPr>
          <w:p w14:paraId="4362B1ED" w14:textId="77777777" w:rsidR="008F641D" w:rsidRPr="00137252" w:rsidRDefault="008F641D" w:rsidP="00823687">
            <w:pPr>
              <w:tabs>
                <w:tab w:val="left" w:pos="1318"/>
                <w:tab w:val="left" w:pos="2168"/>
                <w:tab w:val="left" w:pos="5003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>Diapositives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  <w:t>Présentation informatique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7AC0CD21" w14:textId="77777777" w:rsidR="008F641D" w:rsidRPr="00137252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8F641D" w:rsidRPr="00137252" w14:paraId="431D0C8E" w14:textId="77777777" w:rsidTr="00823687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518A5649" w14:textId="77777777" w:rsidR="008F641D" w:rsidRPr="00137252" w:rsidRDefault="008F641D" w:rsidP="00823687">
            <w:pPr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bCs/>
                <w:sz w:val="21"/>
                <w:szCs w:val="21"/>
              </w:rPr>
              <w:t>Comment quitter le lieu de l’accident</w:t>
            </w:r>
          </w:p>
        </w:tc>
      </w:tr>
      <w:tr w:rsidR="008F641D" w:rsidRPr="00137252" w14:paraId="1ED732FD" w14:textId="77777777" w:rsidTr="00823687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4C777BDA" w14:textId="77777777" w:rsidR="008F641D" w:rsidRPr="00E337C2" w:rsidRDefault="008F641D" w:rsidP="00823687">
            <w:pPr>
              <w:tabs>
                <w:tab w:val="left" w:pos="792"/>
                <w:tab w:val="left" w:pos="1332"/>
              </w:tabs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</w:pPr>
            <w:r w:rsidRPr="00E337C2">
              <w:rPr>
                <w:rFonts w:ascii="Century Gothic" w:hAnsi="Century Gothic" w:cs="Arial"/>
                <w:i/>
                <w:iCs/>
                <w:sz w:val="21"/>
                <w:szCs w:val="21"/>
              </w:rPr>
              <w:t>Situations d’accident avec les actions à entreprendre par le chauffeur</w:t>
            </w:r>
          </w:p>
        </w:tc>
      </w:tr>
      <w:tr w:rsidR="008F641D" w:rsidRPr="00137252" w14:paraId="3246E4F0" w14:textId="77777777" w:rsidTr="00823687">
        <w:trPr>
          <w:trHeight w:val="397"/>
          <w:jc w:val="center"/>
        </w:trPr>
        <w:tc>
          <w:tcPr>
            <w:tcW w:w="3528" w:type="dxa"/>
            <w:vAlign w:val="center"/>
          </w:tcPr>
          <w:p w14:paraId="40CBD0C1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Type de matériel didactique</w:t>
            </w:r>
          </w:p>
        </w:tc>
        <w:tc>
          <w:tcPr>
            <w:tcW w:w="5684" w:type="dxa"/>
            <w:vAlign w:val="center"/>
          </w:tcPr>
          <w:p w14:paraId="66144278" w14:textId="77777777" w:rsidR="008F641D" w:rsidRPr="00137252" w:rsidRDefault="008F641D" w:rsidP="00823687">
            <w:pPr>
              <w:tabs>
                <w:tab w:val="left" w:pos="1318"/>
                <w:tab w:val="left" w:pos="2168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>Diapositives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  <w:t>Présentation informatique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64C9A1E1" w14:textId="77777777" w:rsidR="008F641D" w:rsidRPr="00137252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860"/>
        <w:gridCol w:w="824"/>
      </w:tblGrid>
      <w:tr w:rsidR="008F641D" w:rsidRPr="00137252" w14:paraId="02A8EAF7" w14:textId="77777777" w:rsidTr="00823687">
        <w:trPr>
          <w:trHeight w:val="397"/>
          <w:jc w:val="center"/>
        </w:trPr>
        <w:tc>
          <w:tcPr>
            <w:tcW w:w="9212" w:type="dxa"/>
            <w:gridSpan w:val="3"/>
            <w:vAlign w:val="center"/>
          </w:tcPr>
          <w:p w14:paraId="265414A6" w14:textId="77777777" w:rsidR="008F641D" w:rsidRPr="00137252" w:rsidRDefault="008F641D" w:rsidP="00823687">
            <w:pPr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bCs/>
                <w:sz w:val="21"/>
                <w:szCs w:val="21"/>
              </w:rPr>
              <w:t>Contrôle du matériel de protection</w:t>
            </w:r>
          </w:p>
        </w:tc>
      </w:tr>
      <w:tr w:rsidR="008F641D" w:rsidRPr="00137252" w14:paraId="5235FD6B" w14:textId="77777777" w:rsidTr="00823687">
        <w:trPr>
          <w:trHeight w:val="567"/>
          <w:jc w:val="center"/>
        </w:trPr>
        <w:tc>
          <w:tcPr>
            <w:tcW w:w="8388" w:type="dxa"/>
            <w:gridSpan w:val="2"/>
            <w:vAlign w:val="center"/>
          </w:tcPr>
          <w:p w14:paraId="254AC439" w14:textId="77777777" w:rsidR="008F641D" w:rsidRPr="00137252" w:rsidRDefault="008F641D" w:rsidP="00823687">
            <w:pPr>
              <w:numPr>
                <w:ilvl w:val="1"/>
                <w:numId w:val="12"/>
              </w:numPr>
              <w:tabs>
                <w:tab w:val="clear" w:pos="1440"/>
              </w:tabs>
              <w:ind w:left="720"/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</w:pPr>
            <w:r w:rsidRPr="00137252"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  <w:t>Équipement de protection</w:t>
            </w:r>
          </w:p>
        </w:tc>
        <w:tc>
          <w:tcPr>
            <w:tcW w:w="824" w:type="dxa"/>
            <w:vAlign w:val="center"/>
          </w:tcPr>
          <w:p w14:paraId="405684EB" w14:textId="77777777" w:rsidR="008F641D" w:rsidRPr="00137252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</w:p>
        </w:tc>
      </w:tr>
      <w:tr w:rsidR="008F641D" w:rsidRPr="00137252" w14:paraId="21CEF0A5" w14:textId="77777777" w:rsidTr="00823687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7C47C7BC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Liquide de rinçage pour les yeux </w:t>
            </w:r>
          </w:p>
        </w:tc>
        <w:tc>
          <w:tcPr>
            <w:tcW w:w="824" w:type="dxa"/>
            <w:vAlign w:val="center"/>
          </w:tcPr>
          <w:p w14:paraId="68C67DA4" w14:textId="77777777" w:rsidR="008F641D" w:rsidRPr="00137252" w:rsidRDefault="008F641D" w:rsidP="00823687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8F641D" w:rsidRPr="00137252" w14:paraId="5741AAA8" w14:textId="77777777" w:rsidTr="00823687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1AF2AB48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É</w:t>
            </w:r>
            <w:r w:rsidRPr="00137252">
              <w:rPr>
                <w:rFonts w:ascii="Century Gothic" w:hAnsi="Century Gothic" w:cs="Arial"/>
                <w:sz w:val="21"/>
                <w:szCs w:val="21"/>
              </w:rPr>
              <w:t>quipement de protection des yeux (par exemple des lunettes de protection)</w:t>
            </w:r>
          </w:p>
        </w:tc>
        <w:tc>
          <w:tcPr>
            <w:tcW w:w="824" w:type="dxa"/>
            <w:vAlign w:val="center"/>
          </w:tcPr>
          <w:p w14:paraId="6AA1AB9E" w14:textId="77777777" w:rsidR="008F641D" w:rsidRPr="00137252" w:rsidRDefault="008F641D" w:rsidP="00823687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8F641D" w:rsidRPr="00137252" w14:paraId="77329EC0" w14:textId="77777777" w:rsidTr="00823687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0D3CDC35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Baudrier fluorescent (semblable par exemple à celui décrit dans la norme européenne EN 471)</w:t>
            </w:r>
          </w:p>
        </w:tc>
        <w:tc>
          <w:tcPr>
            <w:tcW w:w="824" w:type="dxa"/>
            <w:vAlign w:val="center"/>
          </w:tcPr>
          <w:p w14:paraId="72D88351" w14:textId="77777777" w:rsidR="008F641D" w:rsidRPr="00137252" w:rsidRDefault="008F641D" w:rsidP="00823687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8F641D" w:rsidRPr="00137252" w14:paraId="4E106727" w14:textId="77777777" w:rsidTr="00823687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6C013458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Appareil d'éclairage portatif sans aucune surface métallique susceptible de produire des étincelles</w:t>
            </w:r>
          </w:p>
        </w:tc>
        <w:tc>
          <w:tcPr>
            <w:tcW w:w="824" w:type="dxa"/>
            <w:vAlign w:val="center"/>
          </w:tcPr>
          <w:p w14:paraId="0541F2E8" w14:textId="77777777" w:rsidR="008F641D" w:rsidRPr="00137252" w:rsidRDefault="008F641D" w:rsidP="00823687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8F641D" w:rsidRPr="00137252" w14:paraId="413B42FD" w14:textId="77777777" w:rsidTr="00823687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665217D6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Paire de gants de protection </w:t>
            </w:r>
          </w:p>
        </w:tc>
        <w:tc>
          <w:tcPr>
            <w:tcW w:w="824" w:type="dxa"/>
            <w:vAlign w:val="center"/>
          </w:tcPr>
          <w:p w14:paraId="76695052" w14:textId="77777777" w:rsidR="008F641D" w:rsidRPr="00137252" w:rsidRDefault="008F641D" w:rsidP="00823687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8F641D" w:rsidRPr="00137252" w14:paraId="1A7A3F50" w14:textId="77777777" w:rsidTr="00823687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1985BEA7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Masque d’évacuation d’urgence</w:t>
            </w:r>
            <w:r>
              <w:rPr>
                <w:rFonts w:ascii="Century Gothic" w:hAnsi="Century Gothic" w:cs="Arial"/>
                <w:sz w:val="21"/>
                <w:szCs w:val="21"/>
              </w:rPr>
              <w:t> (</w:t>
            </w:r>
            <w:r w:rsidRPr="00137252">
              <w:rPr>
                <w:rFonts w:ascii="Century Gothic" w:hAnsi="Century Gothic" w:cs="Arial"/>
                <w:sz w:val="21"/>
                <w:szCs w:val="21"/>
              </w:rPr>
              <w:t>par exemple un masque d’évacuation d’urgence pourvu d’un filtre combiné gaz/poussières du type A1B1E1K1-P1 ou A2B2E2K2-P2 qui est analogue à celui décrit dans la norme EN 14</w:t>
            </w:r>
            <w:r>
              <w:rPr>
                <w:rFonts w:ascii="Century Gothic" w:hAnsi="Century Gothic" w:cs="Arial"/>
                <w:sz w:val="21"/>
                <w:szCs w:val="21"/>
              </w:rPr>
              <w:t>)</w:t>
            </w:r>
          </w:p>
        </w:tc>
        <w:tc>
          <w:tcPr>
            <w:tcW w:w="824" w:type="dxa"/>
            <w:vAlign w:val="center"/>
          </w:tcPr>
          <w:p w14:paraId="3AEFBEDF" w14:textId="77777777" w:rsidR="008F641D" w:rsidRPr="00137252" w:rsidRDefault="008F641D" w:rsidP="00823687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8F641D" w:rsidRPr="00137252" w14:paraId="52D0C2A2" w14:textId="77777777" w:rsidTr="00823687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5EDBB2C8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Pelle</w:t>
            </w:r>
          </w:p>
        </w:tc>
        <w:tc>
          <w:tcPr>
            <w:tcW w:w="824" w:type="dxa"/>
            <w:vAlign w:val="center"/>
          </w:tcPr>
          <w:p w14:paraId="2D6690E1" w14:textId="77777777" w:rsidR="008F641D" w:rsidRPr="00137252" w:rsidRDefault="008F641D" w:rsidP="00823687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8F641D" w:rsidRPr="00137252" w14:paraId="2F5BDFC0" w14:textId="77777777" w:rsidTr="00823687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2DC791DA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Protection de plaque d'égout</w:t>
            </w:r>
          </w:p>
        </w:tc>
        <w:tc>
          <w:tcPr>
            <w:tcW w:w="824" w:type="dxa"/>
            <w:vAlign w:val="center"/>
          </w:tcPr>
          <w:p w14:paraId="5C33193B" w14:textId="77777777" w:rsidR="008F641D" w:rsidRPr="00137252" w:rsidRDefault="008F641D" w:rsidP="00823687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8F641D" w:rsidRPr="00137252" w14:paraId="0AEB4FFD" w14:textId="77777777" w:rsidTr="00823687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72A39121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Réservoir collecteur</w:t>
            </w:r>
          </w:p>
        </w:tc>
        <w:tc>
          <w:tcPr>
            <w:tcW w:w="824" w:type="dxa"/>
            <w:vAlign w:val="center"/>
          </w:tcPr>
          <w:p w14:paraId="08038AAA" w14:textId="77777777" w:rsidR="008F641D" w:rsidRPr="00137252" w:rsidRDefault="008F641D" w:rsidP="00823687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8F641D" w:rsidRPr="00137252" w14:paraId="3A9931E4" w14:textId="77777777" w:rsidTr="00823687">
        <w:trPr>
          <w:trHeight w:val="567"/>
          <w:jc w:val="center"/>
        </w:trPr>
        <w:tc>
          <w:tcPr>
            <w:tcW w:w="9212" w:type="dxa"/>
            <w:gridSpan w:val="3"/>
            <w:vAlign w:val="center"/>
          </w:tcPr>
          <w:p w14:paraId="0068412E" w14:textId="77777777" w:rsidR="008F641D" w:rsidRPr="00137252" w:rsidRDefault="008F641D" w:rsidP="00823687">
            <w:pPr>
              <w:numPr>
                <w:ilvl w:val="1"/>
                <w:numId w:val="12"/>
              </w:numPr>
              <w:tabs>
                <w:tab w:val="clear" w:pos="1440"/>
              </w:tabs>
              <w:ind w:left="720"/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</w:pPr>
            <w:r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  <w:lastRenderedPageBreak/>
              <w:t>A</w:t>
            </w:r>
            <w:r w:rsidRPr="00137252"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  <w:t xml:space="preserve">u moins 5 </w:t>
            </w:r>
            <w:r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  <w:t>illustrations</w:t>
            </w:r>
            <w:r w:rsidRPr="00137252"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  <w:t xml:space="preserve"> représentant des séries incomplètes ou erronées d’équipement de protection</w:t>
            </w:r>
          </w:p>
        </w:tc>
      </w:tr>
      <w:tr w:rsidR="008F641D" w:rsidRPr="00137252" w14:paraId="3452E3C9" w14:textId="77777777" w:rsidTr="00823687">
        <w:trPr>
          <w:trHeight w:val="397"/>
          <w:jc w:val="center"/>
        </w:trPr>
        <w:tc>
          <w:tcPr>
            <w:tcW w:w="3528" w:type="dxa"/>
            <w:vAlign w:val="center"/>
          </w:tcPr>
          <w:p w14:paraId="221BC9CE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Type de matériel didactique</w:t>
            </w:r>
          </w:p>
        </w:tc>
        <w:tc>
          <w:tcPr>
            <w:tcW w:w="5684" w:type="dxa"/>
            <w:gridSpan w:val="2"/>
            <w:vAlign w:val="center"/>
          </w:tcPr>
          <w:p w14:paraId="1F199AC3" w14:textId="77777777" w:rsidR="008F641D" w:rsidRPr="00137252" w:rsidRDefault="008F641D" w:rsidP="00823687">
            <w:pPr>
              <w:tabs>
                <w:tab w:val="left" w:pos="1318"/>
                <w:tab w:val="left" w:pos="2026"/>
                <w:tab w:val="left" w:pos="4932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>Diapositives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  <w:t>Présentation informatique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6AF971A8" w14:textId="77777777" w:rsidR="008F641D" w:rsidRPr="00137252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3"/>
      </w:tblGrid>
      <w:tr w:rsidR="008F641D" w:rsidRPr="00137252" w14:paraId="1300BA23" w14:textId="77777777" w:rsidTr="00823687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7E8A197D" w14:textId="77777777" w:rsidR="008F641D" w:rsidRPr="00137252" w:rsidRDefault="008F641D" w:rsidP="00823687">
            <w:pPr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bCs/>
                <w:sz w:val="21"/>
                <w:szCs w:val="21"/>
              </w:rPr>
              <w:t>Utilisation des filtres</w:t>
            </w:r>
          </w:p>
        </w:tc>
      </w:tr>
      <w:tr w:rsidR="008F641D" w:rsidRPr="00137252" w14:paraId="366B63BA" w14:textId="77777777" w:rsidTr="00823687">
        <w:trPr>
          <w:trHeight w:val="397"/>
          <w:jc w:val="center"/>
        </w:trPr>
        <w:tc>
          <w:tcPr>
            <w:tcW w:w="8359" w:type="dxa"/>
            <w:vAlign w:val="center"/>
          </w:tcPr>
          <w:p w14:paraId="1DF18F95" w14:textId="77777777" w:rsidR="008F641D" w:rsidRPr="00137252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Filtre combiné gaz/poussières du type A1B1E1K1-P1 ou A2B2E2K2-P2 analogue à celui décrit dans la norme EN 14</w:t>
            </w:r>
          </w:p>
        </w:tc>
        <w:tc>
          <w:tcPr>
            <w:tcW w:w="853" w:type="dxa"/>
            <w:vAlign w:val="center"/>
          </w:tcPr>
          <w:p w14:paraId="571E09D0" w14:textId="77777777" w:rsidR="008F641D" w:rsidRPr="00137252" w:rsidRDefault="008F641D" w:rsidP="00823687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50DDB761" w14:textId="77777777" w:rsidR="008F641D" w:rsidRPr="00137252" w:rsidRDefault="008F641D" w:rsidP="008F641D">
      <w:pPr>
        <w:rPr>
          <w:rFonts w:ascii="Century Gothic" w:hAnsi="Century Gothic" w:cs="Arial"/>
          <w:sz w:val="21"/>
          <w:szCs w:val="21"/>
        </w:rPr>
      </w:pPr>
    </w:p>
    <w:p w14:paraId="2197D883" w14:textId="77777777" w:rsidR="008F641D" w:rsidRPr="00137252" w:rsidRDefault="008F641D" w:rsidP="008F641D">
      <w:pPr>
        <w:rPr>
          <w:rFonts w:ascii="Century Gothic" w:hAnsi="Century Gothic" w:cs="Arial"/>
          <w:sz w:val="21"/>
          <w:szCs w:val="21"/>
        </w:rPr>
      </w:pPr>
    </w:p>
    <w:p w14:paraId="5959D0BC" w14:textId="77777777" w:rsidR="008F641D" w:rsidRPr="00137252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8F641D" w:rsidRPr="00137252" w14:paraId="04165809" w14:textId="77777777" w:rsidTr="00823687">
        <w:trPr>
          <w:trHeight w:val="1134"/>
          <w:jc w:val="center"/>
        </w:trPr>
        <w:tc>
          <w:tcPr>
            <w:tcW w:w="9212" w:type="dxa"/>
          </w:tcPr>
          <w:p w14:paraId="65A9B082" w14:textId="77777777" w:rsidR="008F641D" w:rsidRPr="00137252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Date et signature du demandeur</w:t>
            </w:r>
          </w:p>
          <w:p w14:paraId="39E560DD" w14:textId="77777777" w:rsidR="008F641D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2FC1DEDE" w14:textId="77777777" w:rsidR="008F641D" w:rsidRPr="00137252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3B8FC9A8" w14:textId="77777777" w:rsidR="008F641D" w:rsidRPr="00137252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16381829" w14:textId="77777777" w:rsidR="008F641D" w:rsidRPr="00137252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0103A67A" w14:textId="77777777" w:rsidR="008F641D" w:rsidRPr="00137252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</w:tr>
    </w:tbl>
    <w:p w14:paraId="0DB48EA9" w14:textId="2CE8C0CA" w:rsidR="008F641D" w:rsidRDefault="008F641D" w:rsidP="008F641D">
      <w:pPr>
        <w:pStyle w:val="Paragraphestandard"/>
        <w:jc w:val="both"/>
        <w:rPr>
          <w:rFonts w:ascii="Century Gothic" w:hAnsi="Century Gothic" w:cs="CenturyGothic"/>
          <w:sz w:val="21"/>
          <w:szCs w:val="21"/>
        </w:rPr>
      </w:pPr>
    </w:p>
    <w:p w14:paraId="42523A97" w14:textId="7E2A7E39" w:rsidR="008F641D" w:rsidRPr="008F641D" w:rsidRDefault="008F641D" w:rsidP="008F641D">
      <w:pPr>
        <w:rPr>
          <w:rFonts w:ascii="Century Gothic" w:hAnsi="Century Gothic" w:cs="CenturyGothic"/>
          <w:color w:val="000000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br w:type="page"/>
      </w:r>
    </w:p>
    <w:p w14:paraId="679E8ABF" w14:textId="77777777" w:rsidR="008F641D" w:rsidRPr="003C7E3C" w:rsidRDefault="008F641D" w:rsidP="008F641D">
      <w:pPr>
        <w:ind w:right="-7"/>
        <w:jc w:val="center"/>
        <w:outlineLvl w:val="0"/>
        <w:rPr>
          <w:rFonts w:ascii="Century Gothic" w:hAnsi="Century Gothic" w:cs="Arial"/>
          <w:b/>
          <w:bCs/>
          <w:sz w:val="21"/>
          <w:szCs w:val="21"/>
        </w:rPr>
      </w:pPr>
      <w:r w:rsidRPr="003C7E3C">
        <w:rPr>
          <w:rFonts w:ascii="Century Gothic" w:hAnsi="Century Gothic" w:cs="Arial"/>
          <w:b/>
          <w:bCs/>
          <w:sz w:val="21"/>
          <w:szCs w:val="21"/>
          <w:u w:val="single"/>
        </w:rPr>
        <w:lastRenderedPageBreak/>
        <w:t>Annexe 4</w:t>
      </w:r>
      <w:r w:rsidRPr="003C7E3C">
        <w:rPr>
          <w:rFonts w:ascii="Century Gothic" w:hAnsi="Century Gothic" w:cs="Arial"/>
          <w:b/>
          <w:bCs/>
          <w:sz w:val="21"/>
          <w:szCs w:val="21"/>
        </w:rPr>
        <w:t xml:space="preserve"> : Programmes de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Pr="003C7E3C">
        <w:rPr>
          <w:rFonts w:ascii="Century Gothic" w:hAnsi="Century Gothic" w:cs="Arial"/>
          <w:b/>
          <w:bCs/>
          <w:sz w:val="21"/>
          <w:szCs w:val="21"/>
        </w:rPr>
        <w:t xml:space="preserve"> formation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</w:p>
    <w:p w14:paraId="7ED7AD79" w14:textId="77777777" w:rsidR="008F641D" w:rsidRPr="00D11A9E" w:rsidRDefault="008F641D" w:rsidP="008F641D">
      <w:pPr>
        <w:ind w:right="-288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8F641D" w14:paraId="764AEA92" w14:textId="77777777" w:rsidTr="00823687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3326E5CE" w14:textId="77777777" w:rsidR="008F641D" w:rsidRPr="003C7E3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C7E3C">
              <w:rPr>
                <w:rFonts w:ascii="Century Gothic" w:hAnsi="Century Gothic" w:cs="Arial"/>
                <w:b/>
                <w:bCs/>
                <w:sz w:val="21"/>
                <w:szCs w:val="21"/>
              </w:rPr>
              <w:t>Identification de l’organisme</w:t>
            </w:r>
          </w:p>
        </w:tc>
      </w:tr>
      <w:tr w:rsidR="008F641D" w14:paraId="09637628" w14:textId="77777777" w:rsidTr="00823687">
        <w:trPr>
          <w:trHeight w:val="397"/>
          <w:jc w:val="center"/>
        </w:trPr>
        <w:tc>
          <w:tcPr>
            <w:tcW w:w="3528" w:type="dxa"/>
            <w:vAlign w:val="center"/>
          </w:tcPr>
          <w:p w14:paraId="3315E1F8" w14:textId="77777777" w:rsidR="008F641D" w:rsidRPr="003C7E3C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C7E3C">
              <w:rPr>
                <w:rFonts w:ascii="Century Gothic" w:hAnsi="Century Gothic" w:cs="Arial"/>
                <w:sz w:val="21"/>
                <w:szCs w:val="21"/>
              </w:rPr>
              <w:t xml:space="preserve">Nom </w:t>
            </w:r>
          </w:p>
        </w:tc>
        <w:tc>
          <w:tcPr>
            <w:tcW w:w="5684" w:type="dxa"/>
            <w:vAlign w:val="center"/>
          </w:tcPr>
          <w:p w14:paraId="698AB58B" w14:textId="77777777" w:rsidR="008F641D" w:rsidRDefault="008F641D" w:rsidP="0082368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47B89C25" w14:textId="77777777" w:rsidR="008F641D" w:rsidRPr="00D11A9E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104B1973" w14:textId="77777777" w:rsidR="008F641D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4D3A5C7D" w14:textId="3CFCC266" w:rsidR="008F641D" w:rsidRPr="008F641D" w:rsidRDefault="008F641D" w:rsidP="008F641D">
      <w:pPr>
        <w:ind w:right="-288"/>
        <w:jc w:val="center"/>
        <w:rPr>
          <w:rFonts w:ascii="Century Gothic" w:hAnsi="Century Gothic" w:cs="Arial"/>
          <w:b/>
          <w:bCs/>
          <w:i/>
          <w:iCs/>
          <w:u w:val="single"/>
        </w:rPr>
      </w:pPr>
      <w:r w:rsidRPr="002E12B8">
        <w:rPr>
          <w:rFonts w:ascii="Century Gothic" w:hAnsi="Century Gothic" w:cs="Arial"/>
          <w:b/>
          <w:bCs/>
          <w:i/>
          <w:iCs/>
          <w:u w:val="single"/>
        </w:rPr>
        <w:t>Formations initales</w:t>
      </w:r>
    </w:p>
    <w:p w14:paraId="52FAF81B" w14:textId="77777777" w:rsidR="008F641D" w:rsidRPr="00D11A9E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010D15B4" w14:textId="77777777" w:rsidR="008F641D" w:rsidRPr="00636395" w:rsidRDefault="008F641D" w:rsidP="008F641D">
      <w:pPr>
        <w:ind w:right="-288"/>
        <w:rPr>
          <w:rFonts w:ascii="Century Gothic" w:hAnsi="Century Gothic" w:cs="Arial"/>
          <w:i/>
          <w:iCs/>
          <w:sz w:val="23"/>
          <w:szCs w:val="23"/>
          <w:u w:val="single"/>
        </w:rPr>
      </w:pPr>
      <w:r w:rsidRPr="00636395">
        <w:rPr>
          <w:rFonts w:ascii="Century Gothic" w:hAnsi="Century Gothic" w:cs="Arial"/>
          <w:b/>
          <w:i/>
          <w:iCs/>
          <w:sz w:val="23"/>
          <w:szCs w:val="23"/>
        </w:rPr>
        <w:t xml:space="preserve">   </w:t>
      </w:r>
      <w:r w:rsidRPr="00636395">
        <w:rPr>
          <w:rFonts w:ascii="Century Gothic" w:hAnsi="Century Gothic" w:cs="Arial"/>
          <w:b/>
          <w:i/>
          <w:iCs/>
          <w:sz w:val="23"/>
          <w:szCs w:val="23"/>
          <w:u w:val="single"/>
        </w:rPr>
        <w:t>Formation initiale de catégorie I</w:t>
      </w:r>
      <w:r w:rsidRPr="00636395">
        <w:rPr>
          <w:rFonts w:ascii="Century Gothic" w:hAnsi="Century Gothic" w:cs="Arial"/>
          <w:i/>
          <w:iCs/>
          <w:sz w:val="23"/>
          <w:szCs w:val="23"/>
          <w:u w:val="single"/>
        </w:rPr>
        <w:t xml:space="preserve"> (cours de base – transport en colis et en vrac)</w:t>
      </w:r>
    </w:p>
    <w:p w14:paraId="6E065176" w14:textId="77777777" w:rsidR="008F641D" w:rsidRPr="00AC5704" w:rsidRDefault="008F641D" w:rsidP="008F641D">
      <w:pPr>
        <w:ind w:right="-288"/>
        <w:rPr>
          <w:rFonts w:ascii="Arial" w:hAnsi="Arial" w:cs="Arial"/>
          <w:sz w:val="18"/>
          <w:szCs w:val="18"/>
        </w:rPr>
      </w:pPr>
    </w:p>
    <w:p w14:paraId="0370091E" w14:textId="77777777" w:rsidR="008F641D" w:rsidRPr="003C7E3C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   Formation</w:t>
      </w:r>
      <w:r w:rsidRPr="003C7E3C">
        <w:rPr>
          <w:rFonts w:ascii="Century Gothic" w:hAnsi="Century Gothic" w:cs="Arial"/>
          <w:b/>
          <w:sz w:val="21"/>
          <w:szCs w:val="21"/>
        </w:rPr>
        <w:t xml:space="preserve"> théorique</w:t>
      </w:r>
      <w:r w:rsidRPr="003C7E3C">
        <w:rPr>
          <w:rFonts w:ascii="Century Gothic" w:hAnsi="Century Gothic" w:cs="Arial"/>
          <w:sz w:val="21"/>
          <w:szCs w:val="21"/>
        </w:rPr>
        <w:t> :</w:t>
      </w:r>
    </w:p>
    <w:p w14:paraId="7C1A7C77" w14:textId="77777777" w:rsidR="008F641D" w:rsidRPr="003C7E3C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sz w:val="21"/>
          <w:szCs w:val="21"/>
        </w:rPr>
        <w:t>Nombre</w:t>
      </w:r>
      <w:r w:rsidRPr="00B072DF">
        <w:rPr>
          <w:rFonts w:ascii="Century Gothic" w:hAnsi="Century Gothic" w:cs="Arial"/>
          <w:sz w:val="21"/>
          <w:szCs w:val="21"/>
        </w:rPr>
        <w:t xml:space="preserve"> </w:t>
      </w:r>
      <w:r w:rsidRPr="003C7E3C">
        <w:rPr>
          <w:rFonts w:ascii="Century Gothic" w:hAnsi="Century Gothic" w:cs="Arial"/>
          <w:sz w:val="21"/>
          <w:szCs w:val="21"/>
        </w:rPr>
        <w:t>minimum d’unité</w:t>
      </w:r>
      <w:r>
        <w:rPr>
          <w:rFonts w:ascii="Century Gothic" w:hAnsi="Century Gothic" w:cs="Arial"/>
          <w:sz w:val="21"/>
          <w:szCs w:val="21"/>
        </w:rPr>
        <w:t>s</w:t>
      </w:r>
      <w:r w:rsidRPr="003C7E3C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de formation :</w:t>
      </w:r>
      <w:r w:rsidRPr="003C7E3C">
        <w:rPr>
          <w:rFonts w:ascii="Century Gothic" w:hAnsi="Century Gothic" w:cs="Arial"/>
          <w:sz w:val="21"/>
          <w:szCs w:val="21"/>
        </w:rPr>
        <w:t xml:space="preserve"> 18</w:t>
      </w:r>
      <w:r>
        <w:rPr>
          <w:rFonts w:ascii="Century Gothic" w:hAnsi="Century Gothic" w:cs="Arial"/>
          <w:sz w:val="21"/>
          <w:szCs w:val="21"/>
        </w:rPr>
        <w:t xml:space="preserve"> unités</w:t>
      </w:r>
      <w:r w:rsidRPr="003C7E3C">
        <w:rPr>
          <w:rFonts w:ascii="Century Gothic" w:hAnsi="Century Gothic" w:cs="Arial"/>
          <w:sz w:val="21"/>
          <w:szCs w:val="21"/>
        </w:rPr>
        <w:t xml:space="preserve"> de 45 minutes</w:t>
      </w:r>
    </w:p>
    <w:p w14:paraId="1F25E6C1" w14:textId="77777777" w:rsidR="008F641D" w:rsidRPr="003C7E3C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0C1247F8" w14:textId="77777777" w:rsidR="008F641D" w:rsidRPr="003C7E3C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b/>
          <w:sz w:val="21"/>
          <w:szCs w:val="21"/>
        </w:rPr>
        <w:t>Formation pratique</w:t>
      </w:r>
      <w:r w:rsidRPr="003C7E3C">
        <w:rPr>
          <w:rFonts w:ascii="Century Gothic" w:hAnsi="Century Gothic" w:cs="Arial"/>
          <w:sz w:val="21"/>
          <w:szCs w:val="21"/>
        </w:rPr>
        <w:t> :</w:t>
      </w:r>
    </w:p>
    <w:p w14:paraId="345F9E01" w14:textId="77777777" w:rsidR="008F641D" w:rsidRDefault="008F641D" w:rsidP="008F641D">
      <w:pPr>
        <w:pStyle w:val="Paragraphedeliste"/>
        <w:numPr>
          <w:ilvl w:val="0"/>
          <w:numId w:val="14"/>
        </w:numPr>
        <w:ind w:left="555" w:hanging="357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 xml:space="preserve">Une formation relative aux premiers soins et aux mesures à prendre en cas d’incident ou d’accident : </w:t>
      </w:r>
    </w:p>
    <w:p w14:paraId="533D6CF2" w14:textId="77777777" w:rsidR="008F641D" w:rsidRPr="00B072DF" w:rsidRDefault="008F641D" w:rsidP="008F641D">
      <w:pPr>
        <w:pStyle w:val="Paragraphedeliste"/>
        <w:ind w:left="555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>Nombre minimum d’unités de formation : 2 unités de 45 minutes</w:t>
      </w:r>
    </w:p>
    <w:p w14:paraId="76895EEC" w14:textId="77777777" w:rsidR="008F641D" w:rsidRPr="003C7E3C" w:rsidRDefault="008F641D" w:rsidP="008F641D">
      <w:pPr>
        <w:ind w:left="697"/>
        <w:rPr>
          <w:rFonts w:ascii="Century Gothic" w:hAnsi="Century Gothic" w:cs="Arial"/>
          <w:sz w:val="21"/>
          <w:szCs w:val="21"/>
        </w:rPr>
      </w:pPr>
    </w:p>
    <w:p w14:paraId="0F0B69DD" w14:textId="77777777" w:rsidR="008F641D" w:rsidRDefault="008F641D" w:rsidP="008F641D">
      <w:pPr>
        <w:pStyle w:val="Paragraphedeliste"/>
        <w:numPr>
          <w:ilvl w:val="0"/>
          <w:numId w:val="14"/>
        </w:numPr>
        <w:ind w:right="-289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 xml:space="preserve">Un exercice pratique de lutte contre le feu : </w:t>
      </w:r>
    </w:p>
    <w:p w14:paraId="43E90CF1" w14:textId="3B7B5755" w:rsidR="008F641D" w:rsidRPr="00B072DF" w:rsidRDefault="008F641D" w:rsidP="008F641D">
      <w:pPr>
        <w:pStyle w:val="Paragraphedeliste"/>
        <w:ind w:left="558" w:right="-289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>Pas de nombre minimum d’unité</w:t>
      </w:r>
      <w:r w:rsidR="005E3C71">
        <w:rPr>
          <w:rFonts w:ascii="Century Gothic" w:hAnsi="Century Gothic" w:cs="Arial"/>
          <w:sz w:val="21"/>
          <w:szCs w:val="21"/>
        </w:rPr>
        <w:t>s</w:t>
      </w:r>
    </w:p>
    <w:p w14:paraId="5EA2423B" w14:textId="77777777" w:rsidR="008F641D" w:rsidRPr="003C7E3C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11D3B29E" w14:textId="77777777" w:rsidR="008F641D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707A2F">
        <w:rPr>
          <w:rFonts w:ascii="Century Gothic" w:hAnsi="Century Gothic" w:cs="Arial"/>
          <w:b/>
          <w:bCs/>
          <w:sz w:val="21"/>
          <w:szCs w:val="21"/>
        </w:rPr>
        <w:t>Programme</w:t>
      </w:r>
      <w:r>
        <w:rPr>
          <w:rFonts w:ascii="Century Gothic" w:hAnsi="Century Gothic" w:cs="Arial"/>
          <w:sz w:val="21"/>
          <w:szCs w:val="21"/>
        </w:rPr>
        <w:t> :</w:t>
      </w:r>
    </w:p>
    <w:p w14:paraId="0178216F" w14:textId="77777777" w:rsidR="008F641D" w:rsidRPr="003C7E3C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sz w:val="21"/>
          <w:szCs w:val="21"/>
        </w:rPr>
        <w:t>Nombre</w:t>
      </w:r>
      <w:r>
        <w:rPr>
          <w:rFonts w:ascii="Century Gothic" w:hAnsi="Century Gothic" w:cs="Arial"/>
          <w:sz w:val="21"/>
          <w:szCs w:val="21"/>
        </w:rPr>
        <w:t xml:space="preserve"> maximum</w:t>
      </w:r>
      <w:r w:rsidRPr="003C7E3C">
        <w:rPr>
          <w:rFonts w:ascii="Century Gothic" w:hAnsi="Century Gothic" w:cs="Arial"/>
          <w:sz w:val="21"/>
          <w:szCs w:val="21"/>
        </w:rPr>
        <w:t xml:space="preserve"> d’unités</w:t>
      </w:r>
      <w:r>
        <w:rPr>
          <w:rFonts w:ascii="Century Gothic" w:hAnsi="Century Gothic" w:cs="Arial"/>
          <w:sz w:val="21"/>
          <w:szCs w:val="21"/>
        </w:rPr>
        <w:t xml:space="preserve"> de formation </w:t>
      </w:r>
      <w:r w:rsidRPr="003C7E3C">
        <w:rPr>
          <w:rFonts w:ascii="Century Gothic" w:hAnsi="Century Gothic" w:cs="Arial"/>
          <w:sz w:val="21"/>
          <w:szCs w:val="21"/>
        </w:rPr>
        <w:t xml:space="preserve">par jour de formation : 8 </w:t>
      </w:r>
      <w:r>
        <w:rPr>
          <w:rFonts w:ascii="Century Gothic" w:hAnsi="Century Gothic" w:cs="Arial"/>
          <w:sz w:val="21"/>
          <w:szCs w:val="21"/>
        </w:rPr>
        <w:t>unités de 45 minutes</w:t>
      </w:r>
    </w:p>
    <w:p w14:paraId="78A73E1E" w14:textId="77777777" w:rsidR="008F641D" w:rsidRPr="00AC5704" w:rsidRDefault="008F641D" w:rsidP="008F641D">
      <w:pPr>
        <w:ind w:right="-288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559"/>
        <w:gridCol w:w="1418"/>
        <w:gridCol w:w="1803"/>
      </w:tblGrid>
      <w:tr w:rsidR="008F641D" w:rsidRPr="007E4E92" w14:paraId="1C52E488" w14:textId="77777777" w:rsidTr="00823687">
        <w:trPr>
          <w:trHeight w:val="567"/>
          <w:jc w:val="center"/>
        </w:trPr>
        <w:tc>
          <w:tcPr>
            <w:tcW w:w="3970" w:type="dxa"/>
            <w:vAlign w:val="center"/>
          </w:tcPr>
          <w:p w14:paraId="4306F7D7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ates </w:t>
            </w:r>
          </w:p>
        </w:tc>
        <w:tc>
          <w:tcPr>
            <w:tcW w:w="2977" w:type="dxa"/>
            <w:gridSpan w:val="2"/>
            <w:vAlign w:val="center"/>
          </w:tcPr>
          <w:p w14:paraId="7D5ECA8B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03" w:type="dxa"/>
            <w:vAlign w:val="center"/>
          </w:tcPr>
          <w:p w14:paraId="388D35BA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Nombre d’unités </w:t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br/>
              <w:t>de formation</w:t>
            </w:r>
          </w:p>
        </w:tc>
      </w:tr>
      <w:tr w:rsidR="008F641D" w:rsidRPr="007E4E92" w14:paraId="4DCC9388" w14:textId="77777777" w:rsidTr="00823687">
        <w:trPr>
          <w:jc w:val="center"/>
        </w:trPr>
        <w:tc>
          <w:tcPr>
            <w:tcW w:w="3970" w:type="dxa"/>
            <w:vAlign w:val="center"/>
          </w:tcPr>
          <w:p w14:paraId="3316059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559" w:type="dxa"/>
            <w:vAlign w:val="center"/>
          </w:tcPr>
          <w:p w14:paraId="6EE0E63D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EDAC71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6CFD55AC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7E4E92" w14:paraId="5265D3D9" w14:textId="77777777" w:rsidTr="00823687">
        <w:trPr>
          <w:jc w:val="center"/>
        </w:trPr>
        <w:tc>
          <w:tcPr>
            <w:tcW w:w="3970" w:type="dxa"/>
            <w:vAlign w:val="center"/>
          </w:tcPr>
          <w:p w14:paraId="3C449F8C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559" w:type="dxa"/>
            <w:vAlign w:val="center"/>
          </w:tcPr>
          <w:p w14:paraId="2FA9A137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9A8F47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59775788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7E4E92" w14:paraId="00034B54" w14:textId="77777777" w:rsidTr="00823687">
        <w:trPr>
          <w:jc w:val="center"/>
        </w:trPr>
        <w:tc>
          <w:tcPr>
            <w:tcW w:w="3970" w:type="dxa"/>
            <w:vAlign w:val="center"/>
          </w:tcPr>
          <w:p w14:paraId="277D04B3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matin) :</w:t>
            </w:r>
          </w:p>
        </w:tc>
        <w:tc>
          <w:tcPr>
            <w:tcW w:w="1559" w:type="dxa"/>
            <w:vAlign w:val="center"/>
          </w:tcPr>
          <w:p w14:paraId="022A0AD7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EE9C58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59F0A553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7E4E92" w14:paraId="77246495" w14:textId="77777777" w:rsidTr="00823687">
        <w:trPr>
          <w:jc w:val="center"/>
        </w:trPr>
        <w:tc>
          <w:tcPr>
            <w:tcW w:w="3970" w:type="dxa"/>
            <w:vAlign w:val="center"/>
          </w:tcPr>
          <w:p w14:paraId="196D97C1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après-midi) :</w:t>
            </w:r>
          </w:p>
        </w:tc>
        <w:tc>
          <w:tcPr>
            <w:tcW w:w="1559" w:type="dxa"/>
            <w:vAlign w:val="center"/>
          </w:tcPr>
          <w:p w14:paraId="1C639079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AA2C97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457D68A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7E4E92" w14:paraId="4C348EC2" w14:textId="77777777" w:rsidTr="00823687">
        <w:trPr>
          <w:jc w:val="center"/>
        </w:trPr>
        <w:tc>
          <w:tcPr>
            <w:tcW w:w="3970" w:type="dxa"/>
            <w:vAlign w:val="center"/>
          </w:tcPr>
          <w:p w14:paraId="4A339A2B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3 (matin) :</w:t>
            </w:r>
          </w:p>
        </w:tc>
        <w:tc>
          <w:tcPr>
            <w:tcW w:w="1559" w:type="dxa"/>
            <w:vAlign w:val="center"/>
          </w:tcPr>
          <w:p w14:paraId="38AE4F2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1F0B0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4BF68AB8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7E4E92" w14:paraId="3524D3EC" w14:textId="77777777" w:rsidTr="00823687">
        <w:trPr>
          <w:jc w:val="center"/>
        </w:trPr>
        <w:tc>
          <w:tcPr>
            <w:tcW w:w="3970" w:type="dxa"/>
            <w:vAlign w:val="center"/>
          </w:tcPr>
          <w:p w14:paraId="1755811F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3 (après-midi) :</w:t>
            </w:r>
          </w:p>
        </w:tc>
        <w:tc>
          <w:tcPr>
            <w:tcW w:w="1559" w:type="dxa"/>
            <w:vAlign w:val="center"/>
          </w:tcPr>
          <w:p w14:paraId="4647312B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360D39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18A60BF1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7E4E92" w14:paraId="79BD469E" w14:textId="77777777" w:rsidTr="00823687">
        <w:trPr>
          <w:jc w:val="center"/>
        </w:trPr>
        <w:tc>
          <w:tcPr>
            <w:tcW w:w="3970" w:type="dxa"/>
            <w:vAlign w:val="center"/>
          </w:tcPr>
          <w:p w14:paraId="60E2E77D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Premiers soins et mesures à prendre en cas d’incident ou d’accident</w:t>
            </w:r>
          </w:p>
        </w:tc>
        <w:tc>
          <w:tcPr>
            <w:tcW w:w="1559" w:type="dxa"/>
            <w:vAlign w:val="center"/>
          </w:tcPr>
          <w:p w14:paraId="7BD78FAE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00E49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5820B499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7E4E92" w14:paraId="075EF0FF" w14:textId="77777777" w:rsidTr="00823687">
        <w:trPr>
          <w:jc w:val="center"/>
        </w:trPr>
        <w:tc>
          <w:tcPr>
            <w:tcW w:w="3970" w:type="dxa"/>
          </w:tcPr>
          <w:p w14:paraId="6D4B10F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Exercice pratique de lutte contre l’incendie</w:t>
            </w:r>
          </w:p>
        </w:tc>
        <w:tc>
          <w:tcPr>
            <w:tcW w:w="1559" w:type="dxa"/>
            <w:vAlign w:val="center"/>
          </w:tcPr>
          <w:p w14:paraId="73D6870E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80E43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vAlign w:val="center"/>
          </w:tcPr>
          <w:p w14:paraId="3817E2A7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04DC20" wp14:editId="517D91B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2225</wp:posOffset>
                      </wp:positionV>
                      <wp:extent cx="1043940" cy="205740"/>
                      <wp:effectExtent l="0" t="0" r="22860" b="2286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3940" cy="205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08C71" id="Connecteur droit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.75pt" to="80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"/>
                  </w:pict>
                </mc:Fallback>
              </mc:AlternateContent>
            </w:r>
          </w:p>
        </w:tc>
      </w:tr>
    </w:tbl>
    <w:p w14:paraId="60500F52" w14:textId="77777777" w:rsidR="008F641D" w:rsidRDefault="008F641D" w:rsidP="008F641D">
      <w:pPr>
        <w:ind w:right="-288"/>
        <w:rPr>
          <w:rFonts w:ascii="Arial" w:hAnsi="Arial" w:cs="Arial"/>
          <w:sz w:val="18"/>
          <w:szCs w:val="18"/>
        </w:rPr>
      </w:pPr>
    </w:p>
    <w:p w14:paraId="4BE5061C" w14:textId="07970A97" w:rsidR="008F641D" w:rsidRDefault="008F641D" w:rsidP="008F641D">
      <w:pPr>
        <w:rPr>
          <w:rFonts w:ascii="Arial" w:hAnsi="Arial" w:cs="Arial"/>
          <w:b/>
        </w:rPr>
      </w:pPr>
    </w:p>
    <w:p w14:paraId="2C283538" w14:textId="77777777" w:rsidR="008F641D" w:rsidRPr="00636395" w:rsidRDefault="008F641D" w:rsidP="008F641D">
      <w:pPr>
        <w:ind w:right="-288"/>
        <w:rPr>
          <w:rFonts w:ascii="Century Gothic" w:hAnsi="Century Gothic" w:cs="Arial"/>
          <w:i/>
          <w:iCs/>
          <w:sz w:val="23"/>
          <w:szCs w:val="23"/>
          <w:u w:val="single"/>
        </w:rPr>
      </w:pPr>
      <w:r w:rsidRPr="00636395">
        <w:rPr>
          <w:rFonts w:ascii="Century Gothic" w:hAnsi="Century Gothic" w:cs="Arial"/>
          <w:b/>
          <w:i/>
          <w:iCs/>
          <w:sz w:val="23"/>
          <w:szCs w:val="23"/>
        </w:rPr>
        <w:t xml:space="preserve">   </w:t>
      </w:r>
      <w:r w:rsidRPr="00636395">
        <w:rPr>
          <w:rFonts w:ascii="Century Gothic" w:hAnsi="Century Gothic" w:cs="Arial"/>
          <w:b/>
          <w:i/>
          <w:iCs/>
          <w:sz w:val="23"/>
          <w:szCs w:val="23"/>
          <w:u w:val="single"/>
        </w:rPr>
        <w:t>Formation initiale de catégorie II</w:t>
      </w:r>
      <w:r w:rsidRPr="00636395">
        <w:rPr>
          <w:rFonts w:ascii="Century Gothic" w:hAnsi="Century Gothic" w:cs="Arial"/>
          <w:i/>
          <w:iCs/>
          <w:sz w:val="23"/>
          <w:szCs w:val="23"/>
          <w:u w:val="single"/>
        </w:rPr>
        <w:t xml:space="preserve"> (cours de spécialisation pour le transport en citernes)</w:t>
      </w:r>
    </w:p>
    <w:p w14:paraId="1D8E5F0A" w14:textId="77777777" w:rsidR="008F641D" w:rsidRPr="005236A5" w:rsidRDefault="008F641D" w:rsidP="008F641D">
      <w:pPr>
        <w:ind w:right="-288"/>
        <w:rPr>
          <w:rFonts w:ascii="Century Gothic" w:hAnsi="Century Gothic" w:cs="Arial"/>
          <w:sz w:val="22"/>
        </w:rPr>
      </w:pPr>
    </w:p>
    <w:p w14:paraId="79E0D739" w14:textId="77777777" w:rsidR="008F641D" w:rsidRPr="005236A5" w:rsidRDefault="008F641D" w:rsidP="008F641D">
      <w:pPr>
        <w:ind w:right="-288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i/>
          <w:iCs/>
          <w:sz w:val="20"/>
          <w:szCs w:val="20"/>
        </w:rPr>
        <w:t xml:space="preserve">   </w:t>
      </w:r>
      <w:r w:rsidRPr="005236A5">
        <w:rPr>
          <w:rFonts w:ascii="Century Gothic" w:hAnsi="Century Gothic" w:cs="Arial"/>
          <w:i/>
          <w:iCs/>
          <w:sz w:val="20"/>
          <w:szCs w:val="20"/>
        </w:rPr>
        <w:t>Remarque : cette formation doit être suivie après la formation initiale de catégorie I</w:t>
      </w:r>
    </w:p>
    <w:p w14:paraId="41ADA8AF" w14:textId="77777777" w:rsidR="008F641D" w:rsidRPr="005236A5" w:rsidRDefault="008F641D" w:rsidP="008F641D">
      <w:pPr>
        <w:ind w:right="-288"/>
        <w:rPr>
          <w:rFonts w:ascii="Century Gothic" w:hAnsi="Century Gothic" w:cs="Arial"/>
          <w:sz w:val="22"/>
        </w:rPr>
      </w:pPr>
    </w:p>
    <w:p w14:paraId="3E2D0888" w14:textId="77777777" w:rsidR="008F641D" w:rsidRPr="005236A5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   Formation</w:t>
      </w:r>
      <w:r w:rsidRPr="005236A5">
        <w:rPr>
          <w:rFonts w:ascii="Century Gothic" w:hAnsi="Century Gothic" w:cs="Arial"/>
          <w:b/>
          <w:sz w:val="21"/>
          <w:szCs w:val="21"/>
        </w:rPr>
        <w:t xml:space="preserve"> théorique</w:t>
      </w:r>
      <w:r w:rsidRPr="005236A5">
        <w:rPr>
          <w:rFonts w:ascii="Century Gothic" w:hAnsi="Century Gothic" w:cs="Arial"/>
          <w:sz w:val="21"/>
          <w:szCs w:val="21"/>
        </w:rPr>
        <w:t> :</w:t>
      </w:r>
    </w:p>
    <w:p w14:paraId="60AD23C5" w14:textId="77777777" w:rsidR="008F641D" w:rsidRPr="005236A5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sz w:val="21"/>
          <w:szCs w:val="21"/>
        </w:rPr>
        <w:t>Nombre</w:t>
      </w:r>
      <w:r w:rsidRPr="00B072DF">
        <w:rPr>
          <w:rFonts w:ascii="Century Gothic" w:hAnsi="Century Gothic" w:cs="Arial"/>
          <w:sz w:val="21"/>
          <w:szCs w:val="21"/>
        </w:rPr>
        <w:t xml:space="preserve"> </w:t>
      </w:r>
      <w:r w:rsidRPr="003C7E3C">
        <w:rPr>
          <w:rFonts w:ascii="Century Gothic" w:hAnsi="Century Gothic" w:cs="Arial"/>
          <w:sz w:val="21"/>
          <w:szCs w:val="21"/>
        </w:rPr>
        <w:t>minimum d’unité</w:t>
      </w:r>
      <w:r>
        <w:rPr>
          <w:rFonts w:ascii="Century Gothic" w:hAnsi="Century Gothic" w:cs="Arial"/>
          <w:sz w:val="21"/>
          <w:szCs w:val="21"/>
        </w:rPr>
        <w:t>s</w:t>
      </w:r>
      <w:r w:rsidRPr="003C7E3C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de formation :</w:t>
      </w:r>
      <w:r w:rsidRPr="003C7E3C">
        <w:rPr>
          <w:rFonts w:ascii="Century Gothic" w:hAnsi="Century Gothic" w:cs="Arial"/>
          <w:sz w:val="21"/>
          <w:szCs w:val="21"/>
        </w:rPr>
        <w:t xml:space="preserve"> 1</w:t>
      </w:r>
      <w:r>
        <w:rPr>
          <w:rFonts w:ascii="Century Gothic" w:hAnsi="Century Gothic" w:cs="Arial"/>
          <w:sz w:val="21"/>
          <w:szCs w:val="21"/>
        </w:rPr>
        <w:t>2 unités</w:t>
      </w:r>
      <w:r w:rsidRPr="003C7E3C">
        <w:rPr>
          <w:rFonts w:ascii="Century Gothic" w:hAnsi="Century Gothic" w:cs="Arial"/>
          <w:sz w:val="21"/>
          <w:szCs w:val="21"/>
        </w:rPr>
        <w:t xml:space="preserve"> de 45 minutes</w:t>
      </w:r>
    </w:p>
    <w:p w14:paraId="6D4218A7" w14:textId="77777777" w:rsidR="008F641D" w:rsidRPr="00A42EF9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</w:p>
    <w:p w14:paraId="1BB8A193" w14:textId="77777777" w:rsidR="008F641D" w:rsidRPr="00A42EF9" w:rsidRDefault="008F641D" w:rsidP="008F641D">
      <w:pPr>
        <w:ind w:right="-288"/>
        <w:rPr>
          <w:rFonts w:ascii="Century Gothic" w:hAnsi="Century Gothic" w:cs="Arial"/>
          <w:b/>
          <w:bCs/>
          <w:sz w:val="22"/>
        </w:rPr>
      </w:pPr>
      <w:r>
        <w:rPr>
          <w:rFonts w:ascii="Century Gothic" w:hAnsi="Century Gothic" w:cs="Arial"/>
          <w:sz w:val="22"/>
        </w:rPr>
        <w:t xml:space="preserve">   </w:t>
      </w:r>
      <w:r w:rsidRPr="00A42EF9">
        <w:rPr>
          <w:rFonts w:ascii="Century Gothic" w:hAnsi="Century Gothic" w:cs="Arial"/>
          <w:b/>
          <w:bCs/>
          <w:sz w:val="22"/>
        </w:rPr>
        <w:t>Programme :</w:t>
      </w:r>
    </w:p>
    <w:p w14:paraId="151B5541" w14:textId="77777777" w:rsidR="008F641D" w:rsidRPr="005236A5" w:rsidRDefault="008F641D" w:rsidP="008F641D">
      <w:pPr>
        <w:ind w:right="-288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sz w:val="21"/>
          <w:szCs w:val="21"/>
        </w:rPr>
        <w:t>Nombre</w:t>
      </w:r>
      <w:r>
        <w:rPr>
          <w:rFonts w:ascii="Century Gothic" w:hAnsi="Century Gothic" w:cs="Arial"/>
          <w:sz w:val="21"/>
          <w:szCs w:val="21"/>
        </w:rPr>
        <w:t xml:space="preserve"> maximum</w:t>
      </w:r>
      <w:r w:rsidRPr="003C7E3C">
        <w:rPr>
          <w:rFonts w:ascii="Century Gothic" w:hAnsi="Century Gothic" w:cs="Arial"/>
          <w:sz w:val="21"/>
          <w:szCs w:val="21"/>
        </w:rPr>
        <w:t xml:space="preserve"> d’unités</w:t>
      </w:r>
      <w:r>
        <w:rPr>
          <w:rFonts w:ascii="Century Gothic" w:hAnsi="Century Gothic" w:cs="Arial"/>
          <w:sz w:val="21"/>
          <w:szCs w:val="21"/>
        </w:rPr>
        <w:t xml:space="preserve"> de formation </w:t>
      </w:r>
      <w:r w:rsidRPr="003C7E3C">
        <w:rPr>
          <w:rFonts w:ascii="Century Gothic" w:hAnsi="Century Gothic" w:cs="Arial"/>
          <w:sz w:val="21"/>
          <w:szCs w:val="21"/>
        </w:rPr>
        <w:t xml:space="preserve">par jour de formation : 8 </w:t>
      </w:r>
      <w:r>
        <w:rPr>
          <w:rFonts w:ascii="Century Gothic" w:hAnsi="Century Gothic" w:cs="Arial"/>
          <w:sz w:val="21"/>
          <w:szCs w:val="21"/>
        </w:rPr>
        <w:t>unités de 45 minutes</w:t>
      </w:r>
      <w:r w:rsidRPr="005236A5">
        <w:rPr>
          <w:rFonts w:ascii="Century Gothic" w:hAnsi="Century Gothic" w:cs="Arial"/>
          <w:sz w:val="22"/>
        </w:rPr>
        <w:t xml:space="preserve"> </w:t>
      </w:r>
    </w:p>
    <w:p w14:paraId="54A251B7" w14:textId="77777777" w:rsidR="008F641D" w:rsidRPr="005236A5" w:rsidRDefault="008F641D" w:rsidP="008F641D">
      <w:pPr>
        <w:ind w:right="-288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33"/>
        <w:gridCol w:w="1843"/>
      </w:tblGrid>
      <w:tr w:rsidR="008F641D" w:rsidRPr="005236A5" w14:paraId="5D1C5FA1" w14:textId="77777777" w:rsidTr="00823687">
        <w:trPr>
          <w:jc w:val="center"/>
        </w:trPr>
        <w:tc>
          <w:tcPr>
            <w:tcW w:w="4068" w:type="dxa"/>
            <w:vAlign w:val="center"/>
          </w:tcPr>
          <w:p w14:paraId="7225AEAC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lastRenderedPageBreak/>
              <w:t>Dates</w:t>
            </w:r>
          </w:p>
        </w:tc>
        <w:tc>
          <w:tcPr>
            <w:tcW w:w="2873" w:type="dxa"/>
            <w:gridSpan w:val="2"/>
            <w:vAlign w:val="center"/>
          </w:tcPr>
          <w:p w14:paraId="2AAAEA7B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43" w:type="dxa"/>
          </w:tcPr>
          <w:p w14:paraId="79F23D08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Nombre d’unités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de formation</w:t>
            </w:r>
          </w:p>
        </w:tc>
      </w:tr>
      <w:tr w:rsidR="008F641D" w:rsidRPr="005236A5" w14:paraId="7351C244" w14:textId="77777777" w:rsidTr="00823687">
        <w:trPr>
          <w:jc w:val="center"/>
        </w:trPr>
        <w:tc>
          <w:tcPr>
            <w:tcW w:w="4068" w:type="dxa"/>
          </w:tcPr>
          <w:p w14:paraId="248D89EB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440" w:type="dxa"/>
          </w:tcPr>
          <w:p w14:paraId="64F0BB7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02547576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D2AF04D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1DA72D0C" w14:textId="77777777" w:rsidTr="00823687">
        <w:trPr>
          <w:jc w:val="center"/>
        </w:trPr>
        <w:tc>
          <w:tcPr>
            <w:tcW w:w="4068" w:type="dxa"/>
          </w:tcPr>
          <w:p w14:paraId="2296AB0F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440" w:type="dxa"/>
          </w:tcPr>
          <w:p w14:paraId="092D17C6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21F5B8AF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ABADC6D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153606B5" w14:textId="77777777" w:rsidTr="00823687">
        <w:trPr>
          <w:jc w:val="center"/>
        </w:trPr>
        <w:tc>
          <w:tcPr>
            <w:tcW w:w="4068" w:type="dxa"/>
          </w:tcPr>
          <w:p w14:paraId="3177EAF8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matin) :</w:t>
            </w:r>
          </w:p>
        </w:tc>
        <w:tc>
          <w:tcPr>
            <w:tcW w:w="1440" w:type="dxa"/>
          </w:tcPr>
          <w:p w14:paraId="607DFC1E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5C3DE470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D7178D9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7BDB9037" w14:textId="77777777" w:rsidTr="00823687">
        <w:trPr>
          <w:jc w:val="center"/>
        </w:trPr>
        <w:tc>
          <w:tcPr>
            <w:tcW w:w="4068" w:type="dxa"/>
          </w:tcPr>
          <w:p w14:paraId="54AC1A7B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après-midi) :</w:t>
            </w:r>
          </w:p>
        </w:tc>
        <w:tc>
          <w:tcPr>
            <w:tcW w:w="1440" w:type="dxa"/>
          </w:tcPr>
          <w:p w14:paraId="6980BA8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0A80785B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D95EE1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1388019" w14:textId="77777777" w:rsidR="008F641D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4092FF34" w14:textId="77777777" w:rsidR="008F641D" w:rsidRPr="0044680C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62553E49" w14:textId="77777777" w:rsidR="008F641D" w:rsidRPr="00636395" w:rsidRDefault="008F641D" w:rsidP="008F641D">
      <w:pPr>
        <w:ind w:right="-288"/>
        <w:rPr>
          <w:rFonts w:ascii="Century Gothic" w:hAnsi="Century Gothic" w:cs="Arial"/>
          <w:i/>
          <w:iCs/>
          <w:sz w:val="23"/>
          <w:szCs w:val="23"/>
          <w:u w:val="single"/>
        </w:rPr>
      </w:pPr>
      <w:r w:rsidRPr="00636395">
        <w:rPr>
          <w:rFonts w:ascii="Century Gothic" w:hAnsi="Century Gothic" w:cs="Arial"/>
          <w:b/>
          <w:i/>
          <w:iCs/>
          <w:sz w:val="23"/>
          <w:szCs w:val="23"/>
        </w:rPr>
        <w:t xml:space="preserve">   </w:t>
      </w:r>
      <w:r w:rsidRPr="00636395">
        <w:rPr>
          <w:rFonts w:ascii="Century Gothic" w:hAnsi="Century Gothic" w:cs="Arial"/>
          <w:b/>
          <w:i/>
          <w:iCs/>
          <w:sz w:val="23"/>
          <w:szCs w:val="23"/>
          <w:u w:val="single"/>
        </w:rPr>
        <w:t>Formation initiale de catégorie III</w:t>
      </w:r>
      <w:r w:rsidRPr="00636395">
        <w:rPr>
          <w:rFonts w:ascii="Century Gothic" w:hAnsi="Century Gothic" w:cs="Arial"/>
          <w:i/>
          <w:iCs/>
          <w:sz w:val="23"/>
          <w:szCs w:val="23"/>
          <w:u w:val="single"/>
        </w:rPr>
        <w:t xml:space="preserve"> (cours de spécialisation pour le transport d’explosifs)</w:t>
      </w:r>
    </w:p>
    <w:p w14:paraId="7B4372E6" w14:textId="77777777" w:rsidR="008F641D" w:rsidRPr="005236A5" w:rsidRDefault="008F641D" w:rsidP="008F641D">
      <w:pPr>
        <w:ind w:right="-288"/>
        <w:rPr>
          <w:rFonts w:ascii="Century Gothic" w:hAnsi="Century Gothic" w:cs="Arial"/>
          <w:sz w:val="22"/>
        </w:rPr>
      </w:pPr>
    </w:p>
    <w:p w14:paraId="659BCF79" w14:textId="77777777" w:rsidR="008F641D" w:rsidRPr="005236A5" w:rsidRDefault="008F641D" w:rsidP="008F641D">
      <w:pPr>
        <w:ind w:right="-288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i/>
          <w:iCs/>
          <w:sz w:val="20"/>
          <w:szCs w:val="20"/>
        </w:rPr>
        <w:t xml:space="preserve">   </w:t>
      </w:r>
      <w:r w:rsidRPr="005236A5">
        <w:rPr>
          <w:rFonts w:ascii="Century Gothic" w:hAnsi="Century Gothic" w:cs="Arial"/>
          <w:i/>
          <w:iCs/>
          <w:sz w:val="20"/>
          <w:szCs w:val="20"/>
        </w:rPr>
        <w:t>Remarque : cette formation doit être suivie après la formation initiale de catégorie I</w:t>
      </w:r>
    </w:p>
    <w:p w14:paraId="257340C8" w14:textId="77777777" w:rsidR="008F641D" w:rsidRPr="005236A5" w:rsidRDefault="008F641D" w:rsidP="008F641D">
      <w:pPr>
        <w:ind w:right="-288"/>
        <w:rPr>
          <w:rFonts w:ascii="Century Gothic" w:hAnsi="Century Gothic" w:cs="Arial"/>
          <w:sz w:val="22"/>
        </w:rPr>
      </w:pPr>
    </w:p>
    <w:p w14:paraId="5188FABE" w14:textId="77777777" w:rsidR="008F641D" w:rsidRPr="005236A5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   Formation</w:t>
      </w:r>
      <w:r w:rsidRPr="005236A5">
        <w:rPr>
          <w:rFonts w:ascii="Century Gothic" w:hAnsi="Century Gothic" w:cs="Arial"/>
          <w:b/>
          <w:sz w:val="21"/>
          <w:szCs w:val="21"/>
        </w:rPr>
        <w:t xml:space="preserve"> théorique</w:t>
      </w:r>
      <w:r w:rsidRPr="005236A5">
        <w:rPr>
          <w:rFonts w:ascii="Century Gothic" w:hAnsi="Century Gothic" w:cs="Arial"/>
          <w:sz w:val="21"/>
          <w:szCs w:val="21"/>
        </w:rPr>
        <w:t> :</w:t>
      </w:r>
    </w:p>
    <w:p w14:paraId="0F082CCF" w14:textId="77777777" w:rsidR="008F641D" w:rsidRPr="005236A5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sz w:val="21"/>
          <w:szCs w:val="21"/>
        </w:rPr>
        <w:t>Nombre</w:t>
      </w:r>
      <w:r w:rsidRPr="00B072DF">
        <w:rPr>
          <w:rFonts w:ascii="Century Gothic" w:hAnsi="Century Gothic" w:cs="Arial"/>
          <w:sz w:val="21"/>
          <w:szCs w:val="21"/>
        </w:rPr>
        <w:t xml:space="preserve"> </w:t>
      </w:r>
      <w:r w:rsidRPr="003C7E3C">
        <w:rPr>
          <w:rFonts w:ascii="Century Gothic" w:hAnsi="Century Gothic" w:cs="Arial"/>
          <w:sz w:val="21"/>
          <w:szCs w:val="21"/>
        </w:rPr>
        <w:t>minimum d’unité</w:t>
      </w:r>
      <w:r>
        <w:rPr>
          <w:rFonts w:ascii="Century Gothic" w:hAnsi="Century Gothic" w:cs="Arial"/>
          <w:sz w:val="21"/>
          <w:szCs w:val="21"/>
        </w:rPr>
        <w:t>s</w:t>
      </w:r>
      <w:r w:rsidRPr="003C7E3C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de formation :</w:t>
      </w:r>
      <w:r w:rsidRPr="003C7E3C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8 unités</w:t>
      </w:r>
      <w:r w:rsidRPr="003C7E3C">
        <w:rPr>
          <w:rFonts w:ascii="Century Gothic" w:hAnsi="Century Gothic" w:cs="Arial"/>
          <w:sz w:val="21"/>
          <w:szCs w:val="21"/>
        </w:rPr>
        <w:t xml:space="preserve"> de 45 minutes</w:t>
      </w:r>
    </w:p>
    <w:p w14:paraId="47ABB640" w14:textId="77777777" w:rsidR="008F641D" w:rsidRPr="00A42EF9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</w:p>
    <w:p w14:paraId="217B7FCE" w14:textId="77777777" w:rsidR="008F641D" w:rsidRPr="00A42EF9" w:rsidRDefault="008F641D" w:rsidP="008F641D">
      <w:pPr>
        <w:ind w:right="-288"/>
        <w:rPr>
          <w:rFonts w:ascii="Century Gothic" w:hAnsi="Century Gothic" w:cs="Arial"/>
          <w:b/>
          <w:bCs/>
          <w:sz w:val="22"/>
        </w:rPr>
      </w:pPr>
      <w:r>
        <w:rPr>
          <w:rFonts w:ascii="Century Gothic" w:hAnsi="Century Gothic" w:cs="Arial"/>
          <w:sz w:val="22"/>
        </w:rPr>
        <w:t xml:space="preserve">   </w:t>
      </w:r>
      <w:r w:rsidRPr="00A42EF9">
        <w:rPr>
          <w:rFonts w:ascii="Century Gothic" w:hAnsi="Century Gothic" w:cs="Arial"/>
          <w:b/>
          <w:bCs/>
          <w:sz w:val="22"/>
        </w:rPr>
        <w:t>Programme :</w:t>
      </w:r>
    </w:p>
    <w:p w14:paraId="19E2D16A" w14:textId="77777777" w:rsidR="008F641D" w:rsidRPr="005236A5" w:rsidRDefault="008F641D" w:rsidP="008F641D">
      <w:pPr>
        <w:ind w:right="-288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sz w:val="21"/>
          <w:szCs w:val="21"/>
        </w:rPr>
        <w:t>Nombre</w:t>
      </w:r>
      <w:r>
        <w:rPr>
          <w:rFonts w:ascii="Century Gothic" w:hAnsi="Century Gothic" w:cs="Arial"/>
          <w:sz w:val="21"/>
          <w:szCs w:val="21"/>
        </w:rPr>
        <w:t xml:space="preserve"> maximum</w:t>
      </w:r>
      <w:r w:rsidRPr="003C7E3C">
        <w:rPr>
          <w:rFonts w:ascii="Century Gothic" w:hAnsi="Century Gothic" w:cs="Arial"/>
          <w:sz w:val="21"/>
          <w:szCs w:val="21"/>
        </w:rPr>
        <w:t xml:space="preserve"> d’unités</w:t>
      </w:r>
      <w:r>
        <w:rPr>
          <w:rFonts w:ascii="Century Gothic" w:hAnsi="Century Gothic" w:cs="Arial"/>
          <w:sz w:val="21"/>
          <w:szCs w:val="21"/>
        </w:rPr>
        <w:t xml:space="preserve"> de formation </w:t>
      </w:r>
      <w:r w:rsidRPr="003C7E3C">
        <w:rPr>
          <w:rFonts w:ascii="Century Gothic" w:hAnsi="Century Gothic" w:cs="Arial"/>
          <w:sz w:val="21"/>
          <w:szCs w:val="21"/>
        </w:rPr>
        <w:t xml:space="preserve">par jour de formation : 8 </w:t>
      </w:r>
      <w:r>
        <w:rPr>
          <w:rFonts w:ascii="Century Gothic" w:hAnsi="Century Gothic" w:cs="Arial"/>
          <w:sz w:val="21"/>
          <w:szCs w:val="21"/>
        </w:rPr>
        <w:t>unités de 45 minutes</w:t>
      </w:r>
      <w:r w:rsidRPr="005236A5">
        <w:rPr>
          <w:rFonts w:ascii="Century Gothic" w:hAnsi="Century Gothic" w:cs="Arial"/>
          <w:sz w:val="22"/>
        </w:rPr>
        <w:t xml:space="preserve"> </w:t>
      </w:r>
    </w:p>
    <w:p w14:paraId="2D887F3D" w14:textId="77777777" w:rsidR="008F641D" w:rsidRPr="005236A5" w:rsidRDefault="008F641D" w:rsidP="008F641D">
      <w:pPr>
        <w:ind w:right="-288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33"/>
        <w:gridCol w:w="1843"/>
      </w:tblGrid>
      <w:tr w:rsidR="008F641D" w:rsidRPr="005236A5" w14:paraId="6B909221" w14:textId="77777777" w:rsidTr="00823687">
        <w:trPr>
          <w:jc w:val="center"/>
        </w:trPr>
        <w:tc>
          <w:tcPr>
            <w:tcW w:w="4068" w:type="dxa"/>
            <w:vAlign w:val="center"/>
          </w:tcPr>
          <w:p w14:paraId="688615AF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s</w:t>
            </w:r>
          </w:p>
        </w:tc>
        <w:tc>
          <w:tcPr>
            <w:tcW w:w="2873" w:type="dxa"/>
            <w:gridSpan w:val="2"/>
            <w:vAlign w:val="center"/>
          </w:tcPr>
          <w:p w14:paraId="7AFAC232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43" w:type="dxa"/>
          </w:tcPr>
          <w:p w14:paraId="00F90063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Nombre d’unités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de formation</w:t>
            </w:r>
          </w:p>
        </w:tc>
      </w:tr>
      <w:tr w:rsidR="008F641D" w:rsidRPr="005236A5" w14:paraId="7D26BF10" w14:textId="77777777" w:rsidTr="00823687">
        <w:trPr>
          <w:jc w:val="center"/>
        </w:trPr>
        <w:tc>
          <w:tcPr>
            <w:tcW w:w="4068" w:type="dxa"/>
          </w:tcPr>
          <w:p w14:paraId="2442F6B9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440" w:type="dxa"/>
          </w:tcPr>
          <w:p w14:paraId="37FFEA74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6FD23669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E7E44EA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4CF3E93D" w14:textId="77777777" w:rsidTr="00823687">
        <w:trPr>
          <w:jc w:val="center"/>
        </w:trPr>
        <w:tc>
          <w:tcPr>
            <w:tcW w:w="4068" w:type="dxa"/>
          </w:tcPr>
          <w:p w14:paraId="527CC4F8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440" w:type="dxa"/>
          </w:tcPr>
          <w:p w14:paraId="179D3730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055ADECB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A21C7A0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47B821" w14:textId="77777777" w:rsidR="008F641D" w:rsidRDefault="008F641D" w:rsidP="008F641D">
      <w:pPr>
        <w:ind w:right="-288"/>
        <w:rPr>
          <w:rFonts w:ascii="Century Gothic" w:hAnsi="Century Gothic" w:cs="Arial"/>
          <w:b/>
          <w:sz w:val="21"/>
          <w:szCs w:val="21"/>
          <w:u w:val="single"/>
        </w:rPr>
      </w:pPr>
    </w:p>
    <w:p w14:paraId="6BFB2D0A" w14:textId="77777777" w:rsidR="008F641D" w:rsidRPr="00510844" w:rsidRDefault="008F641D" w:rsidP="008F641D">
      <w:pPr>
        <w:ind w:right="-288"/>
        <w:rPr>
          <w:rFonts w:ascii="Century Gothic" w:hAnsi="Century Gothic" w:cs="Arial"/>
          <w:b/>
          <w:sz w:val="21"/>
          <w:szCs w:val="21"/>
          <w:u w:val="single"/>
        </w:rPr>
      </w:pPr>
    </w:p>
    <w:p w14:paraId="1DFBC3C8" w14:textId="77777777" w:rsidR="008F641D" w:rsidRPr="00636395" w:rsidRDefault="008F641D" w:rsidP="008F641D">
      <w:pPr>
        <w:ind w:right="-288"/>
        <w:rPr>
          <w:rFonts w:ascii="Century Gothic" w:hAnsi="Century Gothic" w:cs="Arial"/>
          <w:i/>
          <w:iCs/>
          <w:sz w:val="23"/>
          <w:szCs w:val="23"/>
          <w:u w:val="single"/>
        </w:rPr>
      </w:pPr>
      <w:r w:rsidRPr="00636395">
        <w:rPr>
          <w:rFonts w:ascii="Century Gothic" w:hAnsi="Century Gothic" w:cs="Arial"/>
          <w:b/>
          <w:i/>
          <w:iCs/>
          <w:sz w:val="23"/>
          <w:szCs w:val="23"/>
        </w:rPr>
        <w:t xml:space="preserve">   </w:t>
      </w:r>
      <w:r w:rsidRPr="00636395">
        <w:rPr>
          <w:rFonts w:ascii="Century Gothic" w:hAnsi="Century Gothic" w:cs="Arial"/>
          <w:b/>
          <w:i/>
          <w:iCs/>
          <w:sz w:val="23"/>
          <w:szCs w:val="23"/>
          <w:u w:val="single"/>
        </w:rPr>
        <w:t>Formation initiale de catégorie IV</w:t>
      </w:r>
      <w:r w:rsidRPr="00636395">
        <w:rPr>
          <w:rFonts w:ascii="Century Gothic" w:hAnsi="Century Gothic" w:cs="Arial"/>
          <w:i/>
          <w:iCs/>
          <w:sz w:val="23"/>
          <w:szCs w:val="23"/>
          <w:u w:val="single"/>
        </w:rPr>
        <w:t> (cours pour le transport de carburants liquides)</w:t>
      </w:r>
    </w:p>
    <w:p w14:paraId="5E929FE7" w14:textId="77777777" w:rsidR="008F641D" w:rsidRPr="00D419F1" w:rsidRDefault="008F641D" w:rsidP="008F641D">
      <w:pPr>
        <w:ind w:right="-288"/>
        <w:rPr>
          <w:rFonts w:ascii="Century Gothic" w:hAnsi="Century Gothic" w:cs="Arial"/>
          <w:sz w:val="22"/>
          <w:u w:val="single"/>
        </w:rPr>
      </w:pPr>
    </w:p>
    <w:p w14:paraId="3A0D4F5D" w14:textId="77777777" w:rsidR="008F641D" w:rsidRPr="00D419F1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2"/>
        </w:rPr>
        <w:t xml:space="preserve">   </w:t>
      </w:r>
      <w:r>
        <w:rPr>
          <w:rFonts w:ascii="Century Gothic" w:hAnsi="Century Gothic" w:cs="Arial"/>
          <w:b/>
          <w:sz w:val="21"/>
          <w:szCs w:val="21"/>
        </w:rPr>
        <w:t>Formation</w:t>
      </w:r>
      <w:r w:rsidRPr="00D419F1">
        <w:rPr>
          <w:rFonts w:ascii="Century Gothic" w:hAnsi="Century Gothic" w:cs="Arial"/>
          <w:b/>
          <w:sz w:val="21"/>
          <w:szCs w:val="21"/>
        </w:rPr>
        <w:t xml:space="preserve"> théorique</w:t>
      </w:r>
      <w:r w:rsidRPr="00D419F1">
        <w:rPr>
          <w:rFonts w:ascii="Century Gothic" w:hAnsi="Century Gothic" w:cs="Arial"/>
          <w:sz w:val="21"/>
          <w:szCs w:val="21"/>
        </w:rPr>
        <w:t> :</w:t>
      </w:r>
    </w:p>
    <w:p w14:paraId="2BAA7296" w14:textId="77777777" w:rsidR="008F641D" w:rsidRPr="00D419F1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 w:rsidRPr="00D419F1">
        <w:rPr>
          <w:rFonts w:ascii="Century Gothic" w:hAnsi="Century Gothic" w:cs="Arial"/>
          <w:sz w:val="21"/>
          <w:szCs w:val="21"/>
        </w:rPr>
        <w:t xml:space="preserve">   Nombre minimum d’unités de formation : 1</w:t>
      </w:r>
      <w:r>
        <w:rPr>
          <w:rFonts w:ascii="Century Gothic" w:hAnsi="Century Gothic" w:cs="Arial"/>
          <w:sz w:val="21"/>
          <w:szCs w:val="21"/>
        </w:rPr>
        <w:t>6</w:t>
      </w:r>
      <w:r w:rsidRPr="00D419F1">
        <w:rPr>
          <w:rFonts w:ascii="Century Gothic" w:hAnsi="Century Gothic" w:cs="Arial"/>
          <w:sz w:val="21"/>
          <w:szCs w:val="21"/>
        </w:rPr>
        <w:t xml:space="preserve"> unités de 45 minutes</w:t>
      </w:r>
    </w:p>
    <w:p w14:paraId="44FAA920" w14:textId="77777777" w:rsidR="008F641D" w:rsidRPr="00D419F1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5F371926" w14:textId="77777777" w:rsidR="008F641D" w:rsidRPr="003C7E3C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b/>
          <w:sz w:val="21"/>
          <w:szCs w:val="21"/>
        </w:rPr>
        <w:t>Formation pratique</w:t>
      </w:r>
      <w:r w:rsidRPr="003C7E3C">
        <w:rPr>
          <w:rFonts w:ascii="Century Gothic" w:hAnsi="Century Gothic" w:cs="Arial"/>
          <w:sz w:val="21"/>
          <w:szCs w:val="21"/>
        </w:rPr>
        <w:t> :</w:t>
      </w:r>
    </w:p>
    <w:p w14:paraId="5FCCAF8E" w14:textId="77777777" w:rsidR="008F641D" w:rsidRDefault="008F641D" w:rsidP="008F641D">
      <w:pPr>
        <w:pStyle w:val="Paragraphedeliste"/>
        <w:numPr>
          <w:ilvl w:val="0"/>
          <w:numId w:val="14"/>
        </w:numPr>
        <w:ind w:left="555" w:hanging="357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 xml:space="preserve">Une formation relative aux premiers soins et aux mesures à prendre en cas d’incident ou d’accident : </w:t>
      </w:r>
    </w:p>
    <w:p w14:paraId="4A77B1E1" w14:textId="77777777" w:rsidR="008F641D" w:rsidRPr="00B072DF" w:rsidRDefault="008F641D" w:rsidP="008F641D">
      <w:pPr>
        <w:pStyle w:val="Paragraphedeliste"/>
        <w:ind w:left="555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>Nombre minimum d’unités de formation : 2 unités de 45 minutes</w:t>
      </w:r>
    </w:p>
    <w:p w14:paraId="6CEFCFAA" w14:textId="77777777" w:rsidR="008F641D" w:rsidRPr="003C7E3C" w:rsidRDefault="008F641D" w:rsidP="008F641D">
      <w:pPr>
        <w:ind w:left="697"/>
        <w:rPr>
          <w:rFonts w:ascii="Century Gothic" w:hAnsi="Century Gothic" w:cs="Arial"/>
          <w:sz w:val="21"/>
          <w:szCs w:val="21"/>
        </w:rPr>
      </w:pPr>
    </w:p>
    <w:p w14:paraId="46FE9F2C" w14:textId="77777777" w:rsidR="008F641D" w:rsidRDefault="008F641D" w:rsidP="008F641D">
      <w:pPr>
        <w:pStyle w:val="Paragraphedeliste"/>
        <w:numPr>
          <w:ilvl w:val="0"/>
          <w:numId w:val="14"/>
        </w:numPr>
        <w:ind w:right="-289"/>
        <w:rPr>
          <w:rFonts w:ascii="Century Gothic" w:hAnsi="Century Gothic" w:cs="Arial"/>
          <w:sz w:val="21"/>
          <w:szCs w:val="21"/>
        </w:rPr>
      </w:pPr>
      <w:r w:rsidRPr="00B072DF">
        <w:rPr>
          <w:rFonts w:ascii="Century Gothic" w:hAnsi="Century Gothic" w:cs="Arial"/>
          <w:sz w:val="21"/>
          <w:szCs w:val="21"/>
        </w:rPr>
        <w:t xml:space="preserve">Un exercice pratique de lutte contre le feu : </w:t>
      </w:r>
    </w:p>
    <w:p w14:paraId="312D42E9" w14:textId="6BB1EB24" w:rsidR="008F641D" w:rsidRPr="00D419F1" w:rsidRDefault="008F641D" w:rsidP="008F641D">
      <w:pPr>
        <w:pStyle w:val="Paragraphedeliste"/>
        <w:ind w:left="558" w:right="-289"/>
        <w:rPr>
          <w:rFonts w:ascii="Century Gothic" w:hAnsi="Century Gothic" w:cs="Arial"/>
          <w:sz w:val="21"/>
          <w:szCs w:val="21"/>
        </w:rPr>
      </w:pPr>
      <w:r w:rsidRPr="00D419F1">
        <w:rPr>
          <w:rFonts w:ascii="Century Gothic" w:hAnsi="Century Gothic" w:cs="Arial"/>
          <w:sz w:val="21"/>
          <w:szCs w:val="21"/>
        </w:rPr>
        <w:t>Pas de nombre minimum d’unité</w:t>
      </w:r>
      <w:r w:rsidR="005E3C71">
        <w:rPr>
          <w:rFonts w:ascii="Century Gothic" w:hAnsi="Century Gothic" w:cs="Arial"/>
          <w:sz w:val="21"/>
          <w:szCs w:val="21"/>
        </w:rPr>
        <w:t>s</w:t>
      </w:r>
    </w:p>
    <w:p w14:paraId="306CBC03" w14:textId="77777777" w:rsidR="008F641D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567590FC" w14:textId="77777777" w:rsidR="008F641D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Pr="00707A2F">
        <w:rPr>
          <w:rFonts w:ascii="Century Gothic" w:hAnsi="Century Gothic" w:cs="Arial"/>
          <w:b/>
          <w:bCs/>
          <w:sz w:val="21"/>
          <w:szCs w:val="21"/>
        </w:rPr>
        <w:t>Programme</w:t>
      </w:r>
      <w:r>
        <w:rPr>
          <w:rFonts w:ascii="Century Gothic" w:hAnsi="Century Gothic" w:cs="Arial"/>
          <w:sz w:val="21"/>
          <w:szCs w:val="21"/>
        </w:rPr>
        <w:t> :</w:t>
      </w:r>
    </w:p>
    <w:p w14:paraId="774801D7" w14:textId="77777777" w:rsidR="008F641D" w:rsidRDefault="008F641D" w:rsidP="008F641D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sz w:val="21"/>
          <w:szCs w:val="21"/>
        </w:rPr>
        <w:t>Nombre</w:t>
      </w:r>
      <w:r>
        <w:rPr>
          <w:rFonts w:ascii="Century Gothic" w:hAnsi="Century Gothic" w:cs="Arial"/>
          <w:sz w:val="21"/>
          <w:szCs w:val="21"/>
        </w:rPr>
        <w:t xml:space="preserve"> maximum</w:t>
      </w:r>
      <w:r w:rsidRPr="003C7E3C">
        <w:rPr>
          <w:rFonts w:ascii="Century Gothic" w:hAnsi="Century Gothic" w:cs="Arial"/>
          <w:sz w:val="21"/>
          <w:szCs w:val="21"/>
        </w:rPr>
        <w:t xml:space="preserve"> d’unités</w:t>
      </w:r>
      <w:r>
        <w:rPr>
          <w:rFonts w:ascii="Century Gothic" w:hAnsi="Century Gothic" w:cs="Arial"/>
          <w:sz w:val="21"/>
          <w:szCs w:val="21"/>
        </w:rPr>
        <w:t xml:space="preserve"> de formation </w:t>
      </w:r>
      <w:r w:rsidRPr="003C7E3C">
        <w:rPr>
          <w:rFonts w:ascii="Century Gothic" w:hAnsi="Century Gothic" w:cs="Arial"/>
          <w:sz w:val="21"/>
          <w:szCs w:val="21"/>
        </w:rPr>
        <w:t xml:space="preserve">par jour de formation : 8 </w:t>
      </w:r>
      <w:r>
        <w:rPr>
          <w:rFonts w:ascii="Century Gothic" w:hAnsi="Century Gothic" w:cs="Arial"/>
          <w:sz w:val="21"/>
          <w:szCs w:val="21"/>
        </w:rPr>
        <w:t>unités de 45 minutes</w:t>
      </w:r>
    </w:p>
    <w:p w14:paraId="207B7D55" w14:textId="77777777" w:rsidR="008F641D" w:rsidRPr="00D419F1" w:rsidRDefault="008F641D" w:rsidP="008F641D">
      <w:pPr>
        <w:rPr>
          <w:rFonts w:ascii="Century Gothic" w:hAnsi="Century Gothic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33"/>
        <w:gridCol w:w="1843"/>
      </w:tblGrid>
      <w:tr w:rsidR="008F641D" w:rsidRPr="005236A5" w14:paraId="51EB1751" w14:textId="77777777" w:rsidTr="00823687">
        <w:trPr>
          <w:jc w:val="center"/>
        </w:trPr>
        <w:tc>
          <w:tcPr>
            <w:tcW w:w="4068" w:type="dxa"/>
            <w:vAlign w:val="center"/>
          </w:tcPr>
          <w:p w14:paraId="3C83F2D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s</w:t>
            </w:r>
          </w:p>
        </w:tc>
        <w:tc>
          <w:tcPr>
            <w:tcW w:w="2873" w:type="dxa"/>
            <w:gridSpan w:val="2"/>
            <w:vAlign w:val="center"/>
          </w:tcPr>
          <w:p w14:paraId="2D079DC3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43" w:type="dxa"/>
            <w:vAlign w:val="center"/>
          </w:tcPr>
          <w:p w14:paraId="183C0727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Nombre d’unités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de formation</w:t>
            </w:r>
          </w:p>
        </w:tc>
      </w:tr>
      <w:tr w:rsidR="008F641D" w:rsidRPr="005236A5" w14:paraId="2D5F71EB" w14:textId="77777777" w:rsidTr="00823687">
        <w:trPr>
          <w:jc w:val="center"/>
        </w:trPr>
        <w:tc>
          <w:tcPr>
            <w:tcW w:w="4068" w:type="dxa"/>
            <w:vAlign w:val="center"/>
          </w:tcPr>
          <w:p w14:paraId="42EA6873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440" w:type="dxa"/>
            <w:vAlign w:val="center"/>
          </w:tcPr>
          <w:p w14:paraId="35B5DE71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1D2366A6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225C0B9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68F53779" w14:textId="77777777" w:rsidTr="00823687">
        <w:trPr>
          <w:jc w:val="center"/>
        </w:trPr>
        <w:tc>
          <w:tcPr>
            <w:tcW w:w="4068" w:type="dxa"/>
            <w:vAlign w:val="center"/>
          </w:tcPr>
          <w:p w14:paraId="41A20FD3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440" w:type="dxa"/>
            <w:vAlign w:val="center"/>
          </w:tcPr>
          <w:p w14:paraId="0145E820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71E6B843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B37DBBA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1FB4095C" w14:textId="77777777" w:rsidTr="00823687">
        <w:trPr>
          <w:jc w:val="center"/>
        </w:trPr>
        <w:tc>
          <w:tcPr>
            <w:tcW w:w="4068" w:type="dxa"/>
            <w:vAlign w:val="center"/>
          </w:tcPr>
          <w:p w14:paraId="225E130C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matin) :</w:t>
            </w:r>
          </w:p>
        </w:tc>
        <w:tc>
          <w:tcPr>
            <w:tcW w:w="1440" w:type="dxa"/>
            <w:vAlign w:val="center"/>
          </w:tcPr>
          <w:p w14:paraId="0E0D7107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34B5DFD4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0588A07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2EFD1584" w14:textId="77777777" w:rsidTr="00823687">
        <w:trPr>
          <w:jc w:val="center"/>
        </w:trPr>
        <w:tc>
          <w:tcPr>
            <w:tcW w:w="4068" w:type="dxa"/>
            <w:vAlign w:val="center"/>
          </w:tcPr>
          <w:p w14:paraId="58D7C797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après-midi) :</w:t>
            </w:r>
          </w:p>
        </w:tc>
        <w:tc>
          <w:tcPr>
            <w:tcW w:w="1440" w:type="dxa"/>
            <w:vAlign w:val="center"/>
          </w:tcPr>
          <w:p w14:paraId="6910DC6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46E40826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5198481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473B461D" w14:textId="77777777" w:rsidTr="00823687">
        <w:trPr>
          <w:jc w:val="center"/>
        </w:trPr>
        <w:tc>
          <w:tcPr>
            <w:tcW w:w="4068" w:type="dxa"/>
            <w:vAlign w:val="center"/>
          </w:tcPr>
          <w:p w14:paraId="3E2F3BD3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Premiers soins et mesures à prendre en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cas d’incident ou d’accident</w:t>
            </w:r>
          </w:p>
        </w:tc>
        <w:tc>
          <w:tcPr>
            <w:tcW w:w="1440" w:type="dxa"/>
            <w:vAlign w:val="center"/>
          </w:tcPr>
          <w:p w14:paraId="3516E372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4A20656E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7DFFEB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3DFA3196" w14:textId="77777777" w:rsidTr="00823687">
        <w:trPr>
          <w:jc w:val="center"/>
        </w:trPr>
        <w:tc>
          <w:tcPr>
            <w:tcW w:w="4068" w:type="dxa"/>
            <w:vAlign w:val="center"/>
          </w:tcPr>
          <w:p w14:paraId="47FD90A4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Exercice pratique de lutte contre l’incendie</w:t>
            </w:r>
          </w:p>
        </w:tc>
        <w:tc>
          <w:tcPr>
            <w:tcW w:w="1440" w:type="dxa"/>
            <w:vAlign w:val="center"/>
          </w:tcPr>
          <w:p w14:paraId="65A2AFB4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2D3B7B36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DF292E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4AF383" wp14:editId="2B6CDBF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2225</wp:posOffset>
                      </wp:positionV>
                      <wp:extent cx="1043940" cy="205740"/>
                      <wp:effectExtent l="0" t="0" r="22860" b="2286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3940" cy="205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BE8E1" id="Connecteur droit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.75pt" to="80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"/>
                  </w:pict>
                </mc:Fallback>
              </mc:AlternateContent>
            </w:r>
          </w:p>
        </w:tc>
      </w:tr>
    </w:tbl>
    <w:p w14:paraId="03601B6F" w14:textId="77777777" w:rsidR="008F641D" w:rsidRPr="002E12B8" w:rsidRDefault="008F641D" w:rsidP="008F641D">
      <w:pPr>
        <w:ind w:right="-288"/>
        <w:jc w:val="center"/>
        <w:rPr>
          <w:rFonts w:ascii="Century Gothic" w:hAnsi="Century Gothic" w:cs="Arial"/>
          <w:b/>
          <w:bCs/>
          <w:i/>
          <w:iCs/>
          <w:u w:val="single"/>
        </w:rPr>
      </w:pPr>
      <w:r w:rsidRPr="002E12B8">
        <w:rPr>
          <w:rFonts w:ascii="Century Gothic" w:hAnsi="Century Gothic" w:cs="Arial"/>
          <w:b/>
          <w:bCs/>
          <w:i/>
          <w:iCs/>
          <w:u w:val="single"/>
        </w:rPr>
        <w:lastRenderedPageBreak/>
        <w:t xml:space="preserve">Formations </w:t>
      </w:r>
      <w:r>
        <w:rPr>
          <w:rFonts w:ascii="Century Gothic" w:hAnsi="Century Gothic" w:cs="Arial"/>
          <w:b/>
          <w:bCs/>
          <w:i/>
          <w:iCs/>
          <w:u w:val="single"/>
        </w:rPr>
        <w:t>de recyclage</w:t>
      </w:r>
    </w:p>
    <w:p w14:paraId="19091F42" w14:textId="77777777" w:rsidR="008F641D" w:rsidRDefault="008F641D" w:rsidP="008F641D">
      <w:pPr>
        <w:rPr>
          <w:rFonts w:ascii="Arial" w:hAnsi="Arial" w:cs="Arial"/>
          <w:b/>
          <w:sz w:val="21"/>
          <w:szCs w:val="21"/>
        </w:rPr>
      </w:pPr>
    </w:p>
    <w:p w14:paraId="0E00E7B8" w14:textId="77777777" w:rsidR="008F641D" w:rsidRPr="009C2E81" w:rsidRDefault="008F641D" w:rsidP="008F641D">
      <w:pPr>
        <w:rPr>
          <w:rFonts w:ascii="Arial" w:hAnsi="Arial" w:cs="Arial"/>
          <w:b/>
          <w:sz w:val="21"/>
          <w:szCs w:val="21"/>
        </w:rPr>
      </w:pPr>
    </w:p>
    <w:p w14:paraId="53C62EEC" w14:textId="77777777" w:rsidR="008F641D" w:rsidRPr="00636395" w:rsidRDefault="008F641D" w:rsidP="008F641D">
      <w:pPr>
        <w:ind w:right="-288"/>
        <w:rPr>
          <w:rFonts w:ascii="Century Gothic" w:hAnsi="Century Gothic" w:cs="Arial"/>
          <w:bCs/>
          <w:i/>
          <w:iCs/>
          <w:sz w:val="23"/>
          <w:szCs w:val="23"/>
          <w:u w:val="single"/>
        </w:rPr>
      </w:pPr>
      <w:r w:rsidRPr="00636395">
        <w:rPr>
          <w:rFonts w:ascii="Century Gothic" w:hAnsi="Century Gothic" w:cs="Arial"/>
          <w:bCs/>
          <w:i/>
          <w:iCs/>
          <w:sz w:val="23"/>
          <w:szCs w:val="23"/>
        </w:rPr>
        <w:t xml:space="preserve">   </w:t>
      </w:r>
      <w:r w:rsidRPr="00636395">
        <w:rPr>
          <w:rFonts w:ascii="Century Gothic" w:hAnsi="Century Gothic" w:cs="Arial"/>
          <w:b/>
          <w:i/>
          <w:iCs/>
          <w:sz w:val="23"/>
          <w:szCs w:val="23"/>
          <w:u w:val="single"/>
        </w:rPr>
        <w:t>Formation de recyclage de catégorie I</w:t>
      </w:r>
      <w:r w:rsidRPr="00636395">
        <w:rPr>
          <w:rFonts w:ascii="Century Gothic" w:hAnsi="Century Gothic" w:cs="Arial"/>
          <w:bCs/>
          <w:i/>
          <w:iCs/>
          <w:sz w:val="23"/>
          <w:szCs w:val="23"/>
          <w:u w:val="single"/>
        </w:rPr>
        <w:t xml:space="preserve"> (base – transport en colis et en vrac)</w:t>
      </w:r>
    </w:p>
    <w:p w14:paraId="7502EC99" w14:textId="77777777" w:rsidR="008F641D" w:rsidRPr="00431AB4" w:rsidRDefault="008F641D" w:rsidP="008F641D">
      <w:pPr>
        <w:ind w:right="-288"/>
        <w:rPr>
          <w:rFonts w:ascii="Century Gothic" w:hAnsi="Century Gothic" w:cs="Arial"/>
          <w:sz w:val="22"/>
          <w:u w:val="single"/>
        </w:rPr>
      </w:pPr>
    </w:p>
    <w:p w14:paraId="0C3B93C2" w14:textId="77777777" w:rsidR="008F641D" w:rsidRPr="00431AB4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2"/>
        </w:rPr>
        <w:t xml:space="preserve">   </w:t>
      </w:r>
      <w:r w:rsidRPr="00431AB4">
        <w:rPr>
          <w:rFonts w:ascii="Century Gothic" w:hAnsi="Century Gothic" w:cs="Arial"/>
          <w:b/>
          <w:sz w:val="21"/>
          <w:szCs w:val="21"/>
        </w:rPr>
        <w:t>Formation théorique</w:t>
      </w:r>
      <w:r w:rsidRPr="00431AB4">
        <w:rPr>
          <w:rFonts w:ascii="Century Gothic" w:hAnsi="Century Gothic" w:cs="Arial"/>
          <w:sz w:val="21"/>
          <w:szCs w:val="21"/>
        </w:rPr>
        <w:t> :</w:t>
      </w:r>
    </w:p>
    <w:p w14:paraId="64A03BC9" w14:textId="77777777" w:rsidR="008F641D" w:rsidRPr="00431AB4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 w:rsidRPr="00431AB4">
        <w:rPr>
          <w:rFonts w:ascii="Century Gothic" w:hAnsi="Century Gothic" w:cs="Arial"/>
          <w:sz w:val="21"/>
          <w:szCs w:val="21"/>
        </w:rPr>
        <w:t xml:space="preserve">   Nombre minimum d’unités de formation : 16 unités de 45 minutes</w:t>
      </w:r>
    </w:p>
    <w:p w14:paraId="722284B4" w14:textId="77777777" w:rsidR="008F641D" w:rsidRPr="00431AB4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3149E2CE" w14:textId="77777777" w:rsidR="008F641D" w:rsidRPr="00431AB4" w:rsidRDefault="008F641D" w:rsidP="008F641D">
      <w:pPr>
        <w:ind w:right="-288"/>
        <w:rPr>
          <w:rFonts w:ascii="Century Gothic" w:hAnsi="Century Gothic" w:cs="Arial"/>
          <w:b/>
          <w:bCs/>
          <w:sz w:val="21"/>
          <w:szCs w:val="21"/>
        </w:rPr>
      </w:pPr>
      <w:r w:rsidRPr="00431AB4">
        <w:rPr>
          <w:rFonts w:ascii="Century Gothic" w:hAnsi="Century Gothic" w:cs="Arial"/>
          <w:sz w:val="21"/>
          <w:szCs w:val="21"/>
        </w:rPr>
        <w:t xml:space="preserve">   </w:t>
      </w:r>
      <w:r w:rsidRPr="00431AB4">
        <w:rPr>
          <w:rFonts w:ascii="Century Gothic" w:hAnsi="Century Gothic" w:cs="Arial"/>
          <w:b/>
          <w:bCs/>
          <w:sz w:val="21"/>
          <w:szCs w:val="21"/>
        </w:rPr>
        <w:t>Programme :</w:t>
      </w:r>
    </w:p>
    <w:p w14:paraId="7A8EC496" w14:textId="77777777" w:rsidR="008F641D" w:rsidRPr="00431AB4" w:rsidRDefault="008F641D" w:rsidP="008F641D">
      <w:pPr>
        <w:rPr>
          <w:rFonts w:ascii="Century Gothic" w:hAnsi="Century Gothic" w:cs="Arial"/>
          <w:sz w:val="21"/>
          <w:szCs w:val="21"/>
        </w:rPr>
      </w:pPr>
      <w:r w:rsidRPr="00431AB4">
        <w:rPr>
          <w:rFonts w:ascii="Century Gothic" w:hAnsi="Century Gothic" w:cs="Arial"/>
          <w:sz w:val="21"/>
          <w:szCs w:val="21"/>
        </w:rPr>
        <w:t xml:space="preserve">   Nombre maximum d’unités de formation par jour de formation : 8 unités de 45 minutes</w:t>
      </w:r>
    </w:p>
    <w:p w14:paraId="5218A0D5" w14:textId="77777777" w:rsidR="008F641D" w:rsidRDefault="008F641D" w:rsidP="008F641D">
      <w:pPr>
        <w:rPr>
          <w:rFonts w:ascii="Century Gothic" w:hAnsi="Century Gothic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33"/>
        <w:gridCol w:w="1843"/>
      </w:tblGrid>
      <w:tr w:rsidR="008F641D" w:rsidRPr="005236A5" w14:paraId="30618929" w14:textId="77777777" w:rsidTr="00823687">
        <w:trPr>
          <w:jc w:val="center"/>
        </w:trPr>
        <w:tc>
          <w:tcPr>
            <w:tcW w:w="4068" w:type="dxa"/>
            <w:vAlign w:val="center"/>
          </w:tcPr>
          <w:p w14:paraId="15DEEC6A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s</w:t>
            </w:r>
          </w:p>
        </w:tc>
        <w:tc>
          <w:tcPr>
            <w:tcW w:w="2873" w:type="dxa"/>
            <w:gridSpan w:val="2"/>
            <w:vAlign w:val="center"/>
          </w:tcPr>
          <w:p w14:paraId="24205A9A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43" w:type="dxa"/>
          </w:tcPr>
          <w:p w14:paraId="0840935A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Nombre d’unités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de formation</w:t>
            </w:r>
          </w:p>
        </w:tc>
      </w:tr>
      <w:tr w:rsidR="008F641D" w:rsidRPr="005236A5" w14:paraId="5BF1391B" w14:textId="77777777" w:rsidTr="00823687">
        <w:trPr>
          <w:jc w:val="center"/>
        </w:trPr>
        <w:tc>
          <w:tcPr>
            <w:tcW w:w="4068" w:type="dxa"/>
          </w:tcPr>
          <w:p w14:paraId="28D7BCD8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440" w:type="dxa"/>
          </w:tcPr>
          <w:p w14:paraId="777460DD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46B4F98B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7D61BB2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65DBCBE3" w14:textId="77777777" w:rsidTr="00823687">
        <w:trPr>
          <w:jc w:val="center"/>
        </w:trPr>
        <w:tc>
          <w:tcPr>
            <w:tcW w:w="4068" w:type="dxa"/>
          </w:tcPr>
          <w:p w14:paraId="5028988D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440" w:type="dxa"/>
          </w:tcPr>
          <w:p w14:paraId="40712799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5008F24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2432B2B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0DE038AC" w14:textId="77777777" w:rsidTr="00823687">
        <w:trPr>
          <w:jc w:val="center"/>
        </w:trPr>
        <w:tc>
          <w:tcPr>
            <w:tcW w:w="4068" w:type="dxa"/>
          </w:tcPr>
          <w:p w14:paraId="3C29B74F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matin) :</w:t>
            </w:r>
          </w:p>
        </w:tc>
        <w:tc>
          <w:tcPr>
            <w:tcW w:w="1440" w:type="dxa"/>
          </w:tcPr>
          <w:p w14:paraId="276A1523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2BB9A57A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C0DF0EC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1F4C9A8E" w14:textId="77777777" w:rsidTr="00823687">
        <w:trPr>
          <w:jc w:val="center"/>
        </w:trPr>
        <w:tc>
          <w:tcPr>
            <w:tcW w:w="4068" w:type="dxa"/>
          </w:tcPr>
          <w:p w14:paraId="6DEAD508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après-midi) :</w:t>
            </w:r>
          </w:p>
        </w:tc>
        <w:tc>
          <w:tcPr>
            <w:tcW w:w="1440" w:type="dxa"/>
          </w:tcPr>
          <w:p w14:paraId="64FB76BC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1E06FA9E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CC93D98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D2051D" w14:textId="77777777" w:rsidR="008F641D" w:rsidRPr="0044680C" w:rsidRDefault="008F641D" w:rsidP="008F641D">
      <w:pPr>
        <w:rPr>
          <w:rFonts w:ascii="Century Gothic" w:hAnsi="Century Gothic" w:cs="Arial"/>
          <w:sz w:val="21"/>
          <w:szCs w:val="21"/>
        </w:rPr>
      </w:pPr>
    </w:p>
    <w:p w14:paraId="03E74558" w14:textId="77777777" w:rsidR="008F641D" w:rsidRPr="0044680C" w:rsidRDefault="008F641D" w:rsidP="008F641D">
      <w:pPr>
        <w:rPr>
          <w:rFonts w:ascii="Century Gothic" w:hAnsi="Century Gothic" w:cs="Arial"/>
          <w:sz w:val="21"/>
          <w:szCs w:val="21"/>
        </w:rPr>
      </w:pPr>
    </w:p>
    <w:p w14:paraId="5A5BEE00" w14:textId="77777777" w:rsidR="008F641D" w:rsidRPr="00636395" w:rsidRDefault="008F641D" w:rsidP="008F641D">
      <w:pPr>
        <w:ind w:right="-288"/>
        <w:rPr>
          <w:rFonts w:ascii="Century Gothic" w:hAnsi="Century Gothic" w:cs="Arial"/>
          <w:i/>
          <w:iCs/>
          <w:sz w:val="23"/>
          <w:szCs w:val="23"/>
          <w:u w:val="single"/>
        </w:rPr>
      </w:pPr>
      <w:r w:rsidRPr="00636395">
        <w:rPr>
          <w:rFonts w:ascii="Century Gothic" w:hAnsi="Century Gothic" w:cs="Arial"/>
          <w:b/>
          <w:i/>
          <w:iCs/>
          <w:sz w:val="23"/>
          <w:szCs w:val="23"/>
        </w:rPr>
        <w:t xml:space="preserve">   </w:t>
      </w:r>
      <w:r w:rsidRPr="00636395">
        <w:rPr>
          <w:rFonts w:ascii="Century Gothic" w:hAnsi="Century Gothic" w:cs="Arial"/>
          <w:b/>
          <w:i/>
          <w:iCs/>
          <w:sz w:val="23"/>
          <w:szCs w:val="23"/>
          <w:u w:val="single"/>
        </w:rPr>
        <w:t>Formation de recyclage de catégorie II</w:t>
      </w:r>
      <w:r w:rsidRPr="00636395">
        <w:rPr>
          <w:rFonts w:ascii="Century Gothic" w:hAnsi="Century Gothic" w:cs="Arial"/>
          <w:i/>
          <w:iCs/>
          <w:sz w:val="23"/>
          <w:szCs w:val="23"/>
          <w:u w:val="single"/>
        </w:rPr>
        <w:t xml:space="preserve"> (spécialisation pour le transport en citernes)</w:t>
      </w:r>
    </w:p>
    <w:p w14:paraId="13C65636" w14:textId="77777777" w:rsidR="008F641D" w:rsidRPr="00431AB4" w:rsidRDefault="008F641D" w:rsidP="008F641D">
      <w:pPr>
        <w:ind w:right="-288"/>
        <w:rPr>
          <w:rFonts w:ascii="Century Gothic" w:hAnsi="Century Gothic" w:cs="Arial"/>
          <w:sz w:val="22"/>
        </w:rPr>
      </w:pPr>
    </w:p>
    <w:p w14:paraId="3AE611C9" w14:textId="77777777" w:rsidR="008F641D" w:rsidRPr="00A3220E" w:rsidRDefault="008F641D" w:rsidP="008F641D">
      <w:pPr>
        <w:ind w:right="-288"/>
        <w:rPr>
          <w:rFonts w:ascii="Century Gothic" w:hAnsi="Century Gothic" w:cs="Arial"/>
          <w:i/>
          <w:iCs/>
          <w:sz w:val="20"/>
          <w:szCs w:val="20"/>
        </w:rPr>
      </w:pPr>
      <w:r w:rsidRPr="00A3220E">
        <w:rPr>
          <w:rFonts w:ascii="Century Gothic" w:hAnsi="Century Gothic" w:cs="Arial"/>
          <w:i/>
          <w:iCs/>
          <w:sz w:val="20"/>
          <w:szCs w:val="20"/>
        </w:rPr>
        <w:t xml:space="preserve">   Remarque : cette formation doit être suivie après la formation de recyclage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 de</w:t>
      </w:r>
      <w:r w:rsidRPr="00A3220E">
        <w:rPr>
          <w:rFonts w:ascii="Century Gothic" w:hAnsi="Century Gothic" w:cs="Arial"/>
          <w:i/>
          <w:iCs/>
          <w:sz w:val="20"/>
          <w:szCs w:val="20"/>
        </w:rPr>
        <w:t xml:space="preserve"> catégorie I</w:t>
      </w:r>
    </w:p>
    <w:p w14:paraId="27452064" w14:textId="77777777" w:rsidR="008F641D" w:rsidRPr="00431AB4" w:rsidRDefault="008F641D" w:rsidP="008F641D">
      <w:pPr>
        <w:ind w:right="-288"/>
        <w:rPr>
          <w:rFonts w:ascii="Century Gothic" w:hAnsi="Century Gothic" w:cs="Arial"/>
          <w:b/>
          <w:sz w:val="22"/>
        </w:rPr>
      </w:pPr>
    </w:p>
    <w:p w14:paraId="21F86409" w14:textId="77777777" w:rsidR="008F641D" w:rsidRPr="00A3220E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   </w:t>
      </w:r>
      <w:r w:rsidRPr="00A3220E">
        <w:rPr>
          <w:rFonts w:ascii="Century Gothic" w:hAnsi="Century Gothic" w:cs="Arial"/>
          <w:b/>
          <w:sz w:val="21"/>
          <w:szCs w:val="21"/>
        </w:rPr>
        <w:t>Formation théorique</w:t>
      </w:r>
      <w:r w:rsidRPr="00A3220E">
        <w:rPr>
          <w:rFonts w:ascii="Century Gothic" w:hAnsi="Century Gothic" w:cs="Arial"/>
          <w:sz w:val="21"/>
          <w:szCs w:val="21"/>
        </w:rPr>
        <w:t> :</w:t>
      </w:r>
    </w:p>
    <w:p w14:paraId="51228097" w14:textId="77777777" w:rsidR="008F641D" w:rsidRPr="00A3220E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A3220E">
        <w:rPr>
          <w:rFonts w:ascii="Century Gothic" w:hAnsi="Century Gothic" w:cs="Arial"/>
          <w:sz w:val="21"/>
          <w:szCs w:val="21"/>
        </w:rPr>
        <w:t xml:space="preserve">Nombre minimum d’unités de formation : </w:t>
      </w:r>
      <w:r>
        <w:rPr>
          <w:rFonts w:ascii="Century Gothic" w:hAnsi="Century Gothic" w:cs="Arial"/>
          <w:sz w:val="21"/>
          <w:szCs w:val="21"/>
        </w:rPr>
        <w:t>6</w:t>
      </w:r>
      <w:r w:rsidRPr="00A3220E">
        <w:rPr>
          <w:rFonts w:ascii="Century Gothic" w:hAnsi="Century Gothic" w:cs="Arial"/>
          <w:sz w:val="21"/>
          <w:szCs w:val="21"/>
        </w:rPr>
        <w:t xml:space="preserve"> unités de 45 minutes</w:t>
      </w:r>
    </w:p>
    <w:p w14:paraId="33ABFA19" w14:textId="77777777" w:rsidR="008F641D" w:rsidRPr="00A3220E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67A6515E" w14:textId="77777777" w:rsidR="008F641D" w:rsidRPr="00A3220E" w:rsidRDefault="008F641D" w:rsidP="008F641D">
      <w:pPr>
        <w:ind w:right="-288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Pr="00A3220E">
        <w:rPr>
          <w:rFonts w:ascii="Century Gothic" w:hAnsi="Century Gothic" w:cs="Arial"/>
          <w:b/>
          <w:bCs/>
          <w:sz w:val="21"/>
          <w:szCs w:val="21"/>
        </w:rPr>
        <w:t xml:space="preserve">Programme : </w:t>
      </w:r>
    </w:p>
    <w:p w14:paraId="728C7D81" w14:textId="77777777" w:rsidR="008F641D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33"/>
        <w:gridCol w:w="1843"/>
      </w:tblGrid>
      <w:tr w:rsidR="008F641D" w:rsidRPr="005236A5" w14:paraId="31232265" w14:textId="77777777" w:rsidTr="00823687">
        <w:trPr>
          <w:jc w:val="center"/>
        </w:trPr>
        <w:tc>
          <w:tcPr>
            <w:tcW w:w="4068" w:type="dxa"/>
            <w:vAlign w:val="center"/>
          </w:tcPr>
          <w:p w14:paraId="12B7AF7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s</w:t>
            </w:r>
          </w:p>
        </w:tc>
        <w:tc>
          <w:tcPr>
            <w:tcW w:w="2873" w:type="dxa"/>
            <w:gridSpan w:val="2"/>
            <w:vAlign w:val="center"/>
          </w:tcPr>
          <w:p w14:paraId="2BD2DD11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43" w:type="dxa"/>
          </w:tcPr>
          <w:p w14:paraId="5377AC8B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Nombre d’unités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de formation</w:t>
            </w:r>
          </w:p>
        </w:tc>
      </w:tr>
      <w:tr w:rsidR="008F641D" w:rsidRPr="005236A5" w14:paraId="50235A48" w14:textId="77777777" w:rsidTr="00823687">
        <w:trPr>
          <w:jc w:val="center"/>
        </w:trPr>
        <w:tc>
          <w:tcPr>
            <w:tcW w:w="4068" w:type="dxa"/>
          </w:tcPr>
          <w:p w14:paraId="2BEB44A0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440" w:type="dxa"/>
          </w:tcPr>
          <w:p w14:paraId="7BB46FFC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543909C9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B394BF2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3D35EFC5" w14:textId="77777777" w:rsidTr="00823687">
        <w:trPr>
          <w:jc w:val="center"/>
        </w:trPr>
        <w:tc>
          <w:tcPr>
            <w:tcW w:w="4068" w:type="dxa"/>
          </w:tcPr>
          <w:p w14:paraId="774B4E0D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440" w:type="dxa"/>
          </w:tcPr>
          <w:p w14:paraId="1EFE370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19917CAE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D68EC1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93C2212" w14:textId="77777777" w:rsidR="008F641D" w:rsidRPr="0044680C" w:rsidRDefault="008F641D" w:rsidP="008F641D">
      <w:pPr>
        <w:rPr>
          <w:rFonts w:ascii="Century Gothic" w:hAnsi="Century Gothic" w:cs="Arial"/>
          <w:sz w:val="21"/>
          <w:szCs w:val="21"/>
        </w:rPr>
      </w:pPr>
    </w:p>
    <w:p w14:paraId="12F0BC5E" w14:textId="77777777" w:rsidR="008F641D" w:rsidRPr="0044680C" w:rsidRDefault="008F641D" w:rsidP="008F641D">
      <w:pPr>
        <w:rPr>
          <w:rFonts w:ascii="Century Gothic" w:hAnsi="Century Gothic" w:cs="Arial"/>
          <w:sz w:val="21"/>
          <w:szCs w:val="21"/>
        </w:rPr>
      </w:pPr>
    </w:p>
    <w:p w14:paraId="38772B81" w14:textId="77777777" w:rsidR="008F641D" w:rsidRPr="00636395" w:rsidRDefault="008F641D" w:rsidP="008F641D">
      <w:pPr>
        <w:ind w:right="-288"/>
        <w:rPr>
          <w:rFonts w:ascii="Century Gothic" w:hAnsi="Century Gothic" w:cs="Arial"/>
          <w:i/>
          <w:iCs/>
          <w:sz w:val="23"/>
          <w:szCs w:val="23"/>
          <w:u w:val="single"/>
        </w:rPr>
      </w:pPr>
      <w:r w:rsidRPr="00636395">
        <w:rPr>
          <w:rFonts w:ascii="Century Gothic" w:hAnsi="Century Gothic" w:cs="Arial"/>
          <w:b/>
          <w:i/>
          <w:iCs/>
          <w:sz w:val="23"/>
          <w:szCs w:val="23"/>
          <w:u w:val="single"/>
        </w:rPr>
        <w:t>Formation de recyclage de catégorie III</w:t>
      </w:r>
      <w:r w:rsidRPr="00636395">
        <w:rPr>
          <w:rFonts w:ascii="Century Gothic" w:hAnsi="Century Gothic" w:cs="Arial"/>
          <w:i/>
          <w:iCs/>
          <w:sz w:val="23"/>
          <w:szCs w:val="23"/>
          <w:u w:val="single"/>
        </w:rPr>
        <w:t xml:space="preserve"> (spécialisation pour le transport d’explosifs)</w:t>
      </w:r>
    </w:p>
    <w:p w14:paraId="4ECCC708" w14:textId="77777777" w:rsidR="008F641D" w:rsidRPr="00431AB4" w:rsidRDefault="008F641D" w:rsidP="008F641D">
      <w:pPr>
        <w:ind w:right="-288"/>
        <w:rPr>
          <w:rFonts w:ascii="Century Gothic" w:hAnsi="Century Gothic" w:cs="Arial"/>
          <w:sz w:val="22"/>
        </w:rPr>
      </w:pPr>
    </w:p>
    <w:p w14:paraId="20FC6F93" w14:textId="77777777" w:rsidR="008F641D" w:rsidRPr="00A3220E" w:rsidRDefault="008F641D" w:rsidP="008F641D">
      <w:pPr>
        <w:ind w:right="-288"/>
        <w:rPr>
          <w:rFonts w:ascii="Century Gothic" w:hAnsi="Century Gothic" w:cs="Arial"/>
          <w:i/>
          <w:iCs/>
          <w:sz w:val="20"/>
          <w:szCs w:val="20"/>
        </w:rPr>
      </w:pPr>
      <w:r w:rsidRPr="00A3220E">
        <w:rPr>
          <w:rFonts w:ascii="Century Gothic" w:hAnsi="Century Gothic" w:cs="Arial"/>
          <w:i/>
          <w:iCs/>
          <w:sz w:val="20"/>
          <w:szCs w:val="20"/>
        </w:rPr>
        <w:t xml:space="preserve">   Remarque : cette formation doit être suivie après la formation de recyclage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 de</w:t>
      </w:r>
      <w:r w:rsidRPr="00A3220E">
        <w:rPr>
          <w:rFonts w:ascii="Century Gothic" w:hAnsi="Century Gothic" w:cs="Arial"/>
          <w:i/>
          <w:iCs/>
          <w:sz w:val="20"/>
          <w:szCs w:val="20"/>
        </w:rPr>
        <w:t xml:space="preserve"> catégorie I</w:t>
      </w:r>
    </w:p>
    <w:p w14:paraId="0F5122F0" w14:textId="77777777" w:rsidR="008F641D" w:rsidRPr="00431AB4" w:rsidRDefault="008F641D" w:rsidP="008F641D">
      <w:pPr>
        <w:ind w:right="-288"/>
        <w:rPr>
          <w:rFonts w:ascii="Century Gothic" w:hAnsi="Century Gothic" w:cs="Arial"/>
          <w:b/>
          <w:sz w:val="22"/>
        </w:rPr>
      </w:pPr>
    </w:p>
    <w:p w14:paraId="36B5FE12" w14:textId="77777777" w:rsidR="008F641D" w:rsidRPr="00A3220E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 xml:space="preserve">   </w:t>
      </w:r>
      <w:r w:rsidRPr="00A3220E">
        <w:rPr>
          <w:rFonts w:ascii="Century Gothic" w:hAnsi="Century Gothic" w:cs="Arial"/>
          <w:b/>
          <w:sz w:val="21"/>
          <w:szCs w:val="21"/>
        </w:rPr>
        <w:t>Formation théorique</w:t>
      </w:r>
      <w:r w:rsidRPr="00A3220E">
        <w:rPr>
          <w:rFonts w:ascii="Century Gothic" w:hAnsi="Century Gothic" w:cs="Arial"/>
          <w:sz w:val="21"/>
          <w:szCs w:val="21"/>
        </w:rPr>
        <w:t> :</w:t>
      </w:r>
    </w:p>
    <w:p w14:paraId="7EE0CACF" w14:textId="77777777" w:rsidR="008F641D" w:rsidRPr="00A3220E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A3220E">
        <w:rPr>
          <w:rFonts w:ascii="Century Gothic" w:hAnsi="Century Gothic" w:cs="Arial"/>
          <w:sz w:val="21"/>
          <w:szCs w:val="21"/>
        </w:rPr>
        <w:t xml:space="preserve">Nombre minimum d’unités de formation : </w:t>
      </w:r>
      <w:r>
        <w:rPr>
          <w:rFonts w:ascii="Century Gothic" w:hAnsi="Century Gothic" w:cs="Arial"/>
          <w:sz w:val="21"/>
          <w:szCs w:val="21"/>
        </w:rPr>
        <w:t>4</w:t>
      </w:r>
      <w:r w:rsidRPr="00A3220E">
        <w:rPr>
          <w:rFonts w:ascii="Century Gothic" w:hAnsi="Century Gothic" w:cs="Arial"/>
          <w:sz w:val="21"/>
          <w:szCs w:val="21"/>
        </w:rPr>
        <w:t xml:space="preserve"> unités de 45 minutes</w:t>
      </w:r>
    </w:p>
    <w:p w14:paraId="10D151FA" w14:textId="77777777" w:rsidR="008F641D" w:rsidRPr="00A3220E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49429127" w14:textId="77777777" w:rsidR="008F641D" w:rsidRPr="00A3220E" w:rsidRDefault="008F641D" w:rsidP="008F641D">
      <w:pPr>
        <w:ind w:right="-288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Pr="00A3220E">
        <w:rPr>
          <w:rFonts w:ascii="Century Gothic" w:hAnsi="Century Gothic" w:cs="Arial"/>
          <w:b/>
          <w:bCs/>
          <w:sz w:val="21"/>
          <w:szCs w:val="21"/>
        </w:rPr>
        <w:t xml:space="preserve">Programme : </w:t>
      </w:r>
    </w:p>
    <w:p w14:paraId="19C75AE3" w14:textId="77777777" w:rsidR="008F641D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33"/>
        <w:gridCol w:w="1843"/>
      </w:tblGrid>
      <w:tr w:rsidR="008F641D" w:rsidRPr="005236A5" w14:paraId="0804681D" w14:textId="77777777" w:rsidTr="00823687">
        <w:trPr>
          <w:jc w:val="center"/>
        </w:trPr>
        <w:tc>
          <w:tcPr>
            <w:tcW w:w="4068" w:type="dxa"/>
            <w:vAlign w:val="center"/>
          </w:tcPr>
          <w:p w14:paraId="0FF68884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2873" w:type="dxa"/>
            <w:gridSpan w:val="2"/>
            <w:vAlign w:val="center"/>
          </w:tcPr>
          <w:p w14:paraId="7FDFDF74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43" w:type="dxa"/>
          </w:tcPr>
          <w:p w14:paraId="4A8C6B7D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Nombre d’unités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de formation</w:t>
            </w:r>
          </w:p>
        </w:tc>
      </w:tr>
      <w:tr w:rsidR="008F641D" w:rsidRPr="005236A5" w14:paraId="01A43D6A" w14:textId="77777777" w:rsidTr="00823687">
        <w:trPr>
          <w:jc w:val="center"/>
        </w:trPr>
        <w:tc>
          <w:tcPr>
            <w:tcW w:w="4068" w:type="dxa"/>
          </w:tcPr>
          <w:p w14:paraId="2C1AE1E0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 :</w:t>
            </w:r>
          </w:p>
        </w:tc>
        <w:tc>
          <w:tcPr>
            <w:tcW w:w="1440" w:type="dxa"/>
          </w:tcPr>
          <w:p w14:paraId="1E5810D7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338AC001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CF4AD2B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4D4C97A" w14:textId="77777777" w:rsidR="008F641D" w:rsidRDefault="008F641D" w:rsidP="008F641D">
      <w:pPr>
        <w:ind w:right="-288"/>
        <w:rPr>
          <w:rFonts w:ascii="Century Gothic" w:hAnsi="Century Gothic" w:cs="Arial"/>
          <w:b/>
          <w:sz w:val="21"/>
          <w:szCs w:val="21"/>
        </w:rPr>
      </w:pPr>
    </w:p>
    <w:p w14:paraId="473E0F5C" w14:textId="77777777" w:rsidR="008F641D" w:rsidRDefault="008F641D" w:rsidP="008F641D">
      <w:pPr>
        <w:ind w:right="-288"/>
        <w:rPr>
          <w:rFonts w:ascii="Century Gothic" w:hAnsi="Century Gothic" w:cs="Arial"/>
          <w:b/>
          <w:sz w:val="21"/>
          <w:szCs w:val="21"/>
        </w:rPr>
      </w:pPr>
    </w:p>
    <w:p w14:paraId="3F0C3DA3" w14:textId="77777777" w:rsidR="008F641D" w:rsidRPr="0044680C" w:rsidRDefault="008F641D" w:rsidP="008F641D">
      <w:pPr>
        <w:ind w:right="-288"/>
        <w:rPr>
          <w:rFonts w:ascii="Century Gothic" w:hAnsi="Century Gothic" w:cs="Arial"/>
          <w:b/>
          <w:sz w:val="21"/>
          <w:szCs w:val="21"/>
        </w:rPr>
      </w:pPr>
    </w:p>
    <w:p w14:paraId="4242091D" w14:textId="77777777" w:rsidR="008F641D" w:rsidRPr="00636395" w:rsidRDefault="008F641D" w:rsidP="008F641D">
      <w:pPr>
        <w:ind w:right="-288"/>
        <w:rPr>
          <w:rFonts w:ascii="Century Gothic" w:hAnsi="Century Gothic" w:cs="Arial"/>
          <w:i/>
          <w:iCs/>
          <w:sz w:val="23"/>
          <w:szCs w:val="23"/>
          <w:u w:val="single"/>
        </w:rPr>
      </w:pPr>
      <w:r w:rsidRPr="00636395">
        <w:rPr>
          <w:rFonts w:ascii="Century Gothic" w:hAnsi="Century Gothic" w:cs="Arial"/>
          <w:bCs/>
          <w:i/>
          <w:iCs/>
          <w:sz w:val="23"/>
          <w:szCs w:val="23"/>
        </w:rPr>
        <w:lastRenderedPageBreak/>
        <w:t xml:space="preserve">   </w:t>
      </w:r>
      <w:r w:rsidRPr="00636395">
        <w:rPr>
          <w:rFonts w:ascii="Century Gothic" w:hAnsi="Century Gothic" w:cs="Arial"/>
          <w:b/>
          <w:i/>
          <w:iCs/>
          <w:sz w:val="23"/>
          <w:szCs w:val="23"/>
          <w:u w:val="single"/>
        </w:rPr>
        <w:t xml:space="preserve">Formation de recyclage de catégorie IV </w:t>
      </w:r>
      <w:r w:rsidRPr="00636395">
        <w:rPr>
          <w:rFonts w:ascii="Century Gothic" w:hAnsi="Century Gothic" w:cs="Arial"/>
          <w:i/>
          <w:iCs/>
          <w:sz w:val="23"/>
          <w:szCs w:val="23"/>
          <w:u w:val="single"/>
        </w:rPr>
        <w:t>(transport de carburants liquides)</w:t>
      </w:r>
    </w:p>
    <w:p w14:paraId="7A6480ED" w14:textId="77777777" w:rsidR="008F641D" w:rsidRPr="00431AB4" w:rsidRDefault="008F641D" w:rsidP="008F641D">
      <w:pPr>
        <w:ind w:right="-288"/>
        <w:rPr>
          <w:rFonts w:ascii="Century Gothic" w:hAnsi="Century Gothic" w:cs="Arial"/>
          <w:sz w:val="22"/>
          <w:u w:val="single"/>
        </w:rPr>
      </w:pPr>
    </w:p>
    <w:p w14:paraId="7CB2EF18" w14:textId="77777777" w:rsidR="008F641D" w:rsidRPr="005C633D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  <w:r w:rsidRPr="005C633D">
        <w:rPr>
          <w:rFonts w:ascii="Century Gothic" w:hAnsi="Century Gothic" w:cs="Arial"/>
          <w:b/>
          <w:sz w:val="21"/>
          <w:szCs w:val="21"/>
        </w:rPr>
        <w:t xml:space="preserve">   Formation théorique</w:t>
      </w:r>
      <w:r w:rsidRPr="005C633D">
        <w:rPr>
          <w:rFonts w:ascii="Century Gothic" w:hAnsi="Century Gothic" w:cs="Arial"/>
          <w:sz w:val="21"/>
          <w:szCs w:val="21"/>
        </w:rPr>
        <w:t> :</w:t>
      </w:r>
    </w:p>
    <w:p w14:paraId="778B543E" w14:textId="77777777" w:rsidR="008F641D" w:rsidRDefault="008F641D" w:rsidP="008F641D">
      <w:pPr>
        <w:ind w:right="-288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431AB4">
        <w:rPr>
          <w:rFonts w:ascii="Century Gothic" w:hAnsi="Century Gothic" w:cs="Arial"/>
          <w:sz w:val="21"/>
          <w:szCs w:val="21"/>
        </w:rPr>
        <w:t>Nombre minimum d’unités de formation : 16 unités de 45 minutes</w:t>
      </w:r>
      <w:r w:rsidRPr="00431AB4">
        <w:rPr>
          <w:rFonts w:ascii="Century Gothic" w:hAnsi="Century Gothic" w:cs="Arial"/>
          <w:sz w:val="22"/>
        </w:rPr>
        <w:t xml:space="preserve"> </w:t>
      </w:r>
    </w:p>
    <w:p w14:paraId="372BB759" w14:textId="77777777" w:rsidR="008F641D" w:rsidRDefault="008F641D" w:rsidP="008F641D">
      <w:pPr>
        <w:ind w:right="-288"/>
        <w:rPr>
          <w:rFonts w:ascii="Century Gothic" w:hAnsi="Century Gothic" w:cs="Arial"/>
          <w:sz w:val="22"/>
        </w:rPr>
      </w:pPr>
    </w:p>
    <w:p w14:paraId="2325AFAB" w14:textId="77777777" w:rsidR="008F641D" w:rsidRDefault="008F641D" w:rsidP="008F641D">
      <w:pPr>
        <w:ind w:right="-288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Pr="00A3220E">
        <w:rPr>
          <w:rFonts w:ascii="Century Gothic" w:hAnsi="Century Gothic" w:cs="Arial"/>
          <w:b/>
          <w:bCs/>
          <w:sz w:val="21"/>
          <w:szCs w:val="21"/>
        </w:rPr>
        <w:t>Programme :</w:t>
      </w:r>
    </w:p>
    <w:p w14:paraId="77D100E5" w14:textId="77777777" w:rsidR="008F641D" w:rsidRDefault="008F641D" w:rsidP="008F641D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  </w:t>
      </w:r>
      <w:r w:rsidRPr="003C7E3C">
        <w:rPr>
          <w:rFonts w:ascii="Century Gothic" w:hAnsi="Century Gothic" w:cs="Arial"/>
          <w:sz w:val="21"/>
          <w:szCs w:val="21"/>
        </w:rPr>
        <w:t>Nombre</w:t>
      </w:r>
      <w:r>
        <w:rPr>
          <w:rFonts w:ascii="Century Gothic" w:hAnsi="Century Gothic" w:cs="Arial"/>
          <w:sz w:val="21"/>
          <w:szCs w:val="21"/>
        </w:rPr>
        <w:t xml:space="preserve"> maximum</w:t>
      </w:r>
      <w:r w:rsidRPr="003C7E3C">
        <w:rPr>
          <w:rFonts w:ascii="Century Gothic" w:hAnsi="Century Gothic" w:cs="Arial"/>
          <w:sz w:val="21"/>
          <w:szCs w:val="21"/>
        </w:rPr>
        <w:t xml:space="preserve"> d’unités</w:t>
      </w:r>
      <w:r>
        <w:rPr>
          <w:rFonts w:ascii="Century Gothic" w:hAnsi="Century Gothic" w:cs="Arial"/>
          <w:sz w:val="21"/>
          <w:szCs w:val="21"/>
        </w:rPr>
        <w:t xml:space="preserve"> de formation </w:t>
      </w:r>
      <w:r w:rsidRPr="003C7E3C">
        <w:rPr>
          <w:rFonts w:ascii="Century Gothic" w:hAnsi="Century Gothic" w:cs="Arial"/>
          <w:sz w:val="21"/>
          <w:szCs w:val="21"/>
        </w:rPr>
        <w:t xml:space="preserve">par jour de formation : 8 </w:t>
      </w:r>
      <w:r>
        <w:rPr>
          <w:rFonts w:ascii="Century Gothic" w:hAnsi="Century Gothic" w:cs="Arial"/>
          <w:sz w:val="21"/>
          <w:szCs w:val="21"/>
        </w:rPr>
        <w:t>unités de 45 minutes</w:t>
      </w:r>
    </w:p>
    <w:p w14:paraId="281C3FDD" w14:textId="77777777" w:rsidR="008F641D" w:rsidRPr="00431AB4" w:rsidRDefault="008F641D" w:rsidP="008F641D">
      <w:pPr>
        <w:rPr>
          <w:rFonts w:ascii="Century Gothic" w:hAnsi="Century Gothic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33"/>
        <w:gridCol w:w="1843"/>
      </w:tblGrid>
      <w:tr w:rsidR="008F641D" w:rsidRPr="005236A5" w14:paraId="0F99D904" w14:textId="77777777" w:rsidTr="00823687">
        <w:trPr>
          <w:jc w:val="center"/>
        </w:trPr>
        <w:tc>
          <w:tcPr>
            <w:tcW w:w="4068" w:type="dxa"/>
            <w:vAlign w:val="center"/>
          </w:tcPr>
          <w:p w14:paraId="5ECABFB3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Dates</w:t>
            </w:r>
          </w:p>
        </w:tc>
        <w:tc>
          <w:tcPr>
            <w:tcW w:w="2873" w:type="dxa"/>
            <w:gridSpan w:val="2"/>
            <w:vAlign w:val="center"/>
          </w:tcPr>
          <w:p w14:paraId="23291BA2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Horaires</w:t>
            </w:r>
          </w:p>
        </w:tc>
        <w:tc>
          <w:tcPr>
            <w:tcW w:w="1843" w:type="dxa"/>
          </w:tcPr>
          <w:p w14:paraId="7B15D503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Nombre d’unités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D419F1">
              <w:rPr>
                <w:rFonts w:ascii="Century Gothic" w:hAnsi="Century Gothic" w:cs="Arial"/>
                <w:sz w:val="20"/>
                <w:szCs w:val="20"/>
              </w:rPr>
              <w:t>de formation</w:t>
            </w:r>
          </w:p>
        </w:tc>
      </w:tr>
      <w:tr w:rsidR="008F641D" w:rsidRPr="005236A5" w14:paraId="7B12B847" w14:textId="77777777" w:rsidTr="00823687">
        <w:trPr>
          <w:jc w:val="center"/>
        </w:trPr>
        <w:tc>
          <w:tcPr>
            <w:tcW w:w="4068" w:type="dxa"/>
          </w:tcPr>
          <w:p w14:paraId="1C272AEC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matin) :</w:t>
            </w:r>
          </w:p>
        </w:tc>
        <w:tc>
          <w:tcPr>
            <w:tcW w:w="1440" w:type="dxa"/>
          </w:tcPr>
          <w:p w14:paraId="25A6699E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7C2E899E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0626D95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64B9AF57" w14:textId="77777777" w:rsidTr="00823687">
        <w:trPr>
          <w:jc w:val="center"/>
        </w:trPr>
        <w:tc>
          <w:tcPr>
            <w:tcW w:w="4068" w:type="dxa"/>
          </w:tcPr>
          <w:p w14:paraId="1834831E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1 (après-midi) :</w:t>
            </w:r>
          </w:p>
        </w:tc>
        <w:tc>
          <w:tcPr>
            <w:tcW w:w="1440" w:type="dxa"/>
          </w:tcPr>
          <w:p w14:paraId="3196CB2C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00FD3672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D1E76A1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7DF54030" w14:textId="77777777" w:rsidTr="00823687">
        <w:trPr>
          <w:jc w:val="center"/>
        </w:trPr>
        <w:tc>
          <w:tcPr>
            <w:tcW w:w="4068" w:type="dxa"/>
          </w:tcPr>
          <w:p w14:paraId="4288926E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matin) :</w:t>
            </w:r>
          </w:p>
        </w:tc>
        <w:tc>
          <w:tcPr>
            <w:tcW w:w="1440" w:type="dxa"/>
          </w:tcPr>
          <w:p w14:paraId="0C6664D3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4F36A47B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E50D480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8F641D" w:rsidRPr="005236A5" w14:paraId="26C44861" w14:textId="77777777" w:rsidTr="00823687">
        <w:trPr>
          <w:jc w:val="center"/>
        </w:trPr>
        <w:tc>
          <w:tcPr>
            <w:tcW w:w="4068" w:type="dxa"/>
          </w:tcPr>
          <w:p w14:paraId="44AC5DDC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>Jour 2 (après-midi) :</w:t>
            </w:r>
          </w:p>
        </w:tc>
        <w:tc>
          <w:tcPr>
            <w:tcW w:w="1440" w:type="dxa"/>
          </w:tcPr>
          <w:p w14:paraId="23999478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3" w:type="dxa"/>
          </w:tcPr>
          <w:p w14:paraId="55E18760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sz w:val="20"/>
                <w:szCs w:val="20"/>
              </w:rPr>
              <w:t xml:space="preserve">à 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813482A" w14:textId="77777777" w:rsidR="008F641D" w:rsidRPr="00D419F1" w:rsidRDefault="008F641D" w:rsidP="00823687">
            <w:pPr>
              <w:ind w:right="-288"/>
              <w:rPr>
                <w:rFonts w:ascii="Century Gothic" w:hAnsi="Century Gothic" w:cs="Arial"/>
                <w:sz w:val="20"/>
                <w:szCs w:val="20"/>
              </w:rPr>
            </w:pP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t> </w:t>
            </w:r>
            <w:r w:rsidRPr="00D419F1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31971E7" w14:textId="77777777" w:rsidR="008F641D" w:rsidRPr="00431AB4" w:rsidRDefault="008F641D" w:rsidP="008F641D">
      <w:pPr>
        <w:rPr>
          <w:rFonts w:ascii="Century Gothic" w:hAnsi="Century Gothic" w:cs="Arial"/>
          <w:sz w:val="22"/>
        </w:rPr>
      </w:pPr>
    </w:p>
    <w:p w14:paraId="12337B65" w14:textId="77777777" w:rsidR="008F641D" w:rsidRPr="00431AB4" w:rsidRDefault="008F641D" w:rsidP="008F641D">
      <w:pPr>
        <w:rPr>
          <w:rFonts w:ascii="Century Gothic" w:hAnsi="Century Gothic" w:cs="Arial"/>
          <w:sz w:val="22"/>
        </w:rPr>
      </w:pPr>
    </w:p>
    <w:p w14:paraId="5C118850" w14:textId="77777777" w:rsidR="008F641D" w:rsidRPr="00431AB4" w:rsidRDefault="008F641D" w:rsidP="008F641D">
      <w:pPr>
        <w:rPr>
          <w:rFonts w:ascii="Century Gothic" w:hAnsi="Century Gothic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8F641D" w:rsidRPr="00431AB4" w14:paraId="188ABDB5" w14:textId="77777777" w:rsidTr="00823687">
        <w:trPr>
          <w:trHeight w:val="1134"/>
          <w:jc w:val="center"/>
        </w:trPr>
        <w:tc>
          <w:tcPr>
            <w:tcW w:w="9212" w:type="dxa"/>
          </w:tcPr>
          <w:p w14:paraId="27A74EDD" w14:textId="77777777" w:rsidR="008F641D" w:rsidRPr="0041491A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41491A">
              <w:rPr>
                <w:rFonts w:ascii="Century Gothic" w:hAnsi="Century Gothic" w:cs="Arial"/>
                <w:b/>
                <w:sz w:val="21"/>
                <w:szCs w:val="21"/>
              </w:rPr>
              <w:t>Date et signature du demandeur</w:t>
            </w:r>
          </w:p>
          <w:p w14:paraId="58893A0B" w14:textId="77777777" w:rsidR="008F641D" w:rsidRPr="00431AB4" w:rsidRDefault="008F641D" w:rsidP="0082368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238495F5" w14:textId="77777777" w:rsidR="008F641D" w:rsidRPr="00431AB4" w:rsidRDefault="008F641D" w:rsidP="0082368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3079A94D" w14:textId="77777777" w:rsidR="008F641D" w:rsidRPr="00431AB4" w:rsidRDefault="008F641D" w:rsidP="0082368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4660CBE2" w14:textId="77777777" w:rsidR="008F641D" w:rsidRDefault="008F641D" w:rsidP="0082368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0A7A7FF0" w14:textId="77777777" w:rsidR="008F641D" w:rsidRPr="00431AB4" w:rsidRDefault="008F641D" w:rsidP="00823687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</w:tc>
      </w:tr>
    </w:tbl>
    <w:p w14:paraId="66D59D6A" w14:textId="1F85FA7B" w:rsidR="008F641D" w:rsidRDefault="008F641D" w:rsidP="008F641D">
      <w:pPr>
        <w:pStyle w:val="Paragraphestandard"/>
        <w:jc w:val="both"/>
        <w:rPr>
          <w:rFonts w:ascii="Century Gothic" w:hAnsi="Century Gothic" w:cs="CenturyGothic"/>
          <w:sz w:val="21"/>
          <w:szCs w:val="21"/>
        </w:rPr>
      </w:pPr>
    </w:p>
    <w:p w14:paraId="481DBA39" w14:textId="14F4D096" w:rsidR="008F641D" w:rsidRPr="008F641D" w:rsidRDefault="008F641D" w:rsidP="008F641D">
      <w:pPr>
        <w:rPr>
          <w:rFonts w:ascii="Century Gothic" w:hAnsi="Century Gothic" w:cs="CenturyGothic"/>
          <w:color w:val="000000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br w:type="page"/>
      </w:r>
    </w:p>
    <w:p w14:paraId="377DF20D" w14:textId="77777777" w:rsidR="008F641D" w:rsidRPr="00862DBC" w:rsidRDefault="008F641D" w:rsidP="008F641D">
      <w:pPr>
        <w:ind w:right="-7"/>
        <w:jc w:val="center"/>
        <w:outlineLvl w:val="0"/>
        <w:rPr>
          <w:rFonts w:ascii="Century Gothic" w:hAnsi="Century Gothic" w:cs="Arial"/>
          <w:b/>
          <w:bCs/>
          <w:sz w:val="21"/>
          <w:szCs w:val="21"/>
        </w:rPr>
      </w:pPr>
      <w:r w:rsidRPr="00862DBC">
        <w:rPr>
          <w:rFonts w:ascii="Century Gothic" w:hAnsi="Century Gothic" w:cs="Arial"/>
          <w:b/>
          <w:bCs/>
          <w:sz w:val="21"/>
          <w:szCs w:val="21"/>
          <w:u w:val="single"/>
        </w:rPr>
        <w:lastRenderedPageBreak/>
        <w:t>Annexe 5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: M</w:t>
      </w:r>
      <w:r w:rsidRPr="00862DBC">
        <w:rPr>
          <w:rFonts w:ascii="Century Gothic" w:hAnsi="Century Gothic" w:cs="Arial"/>
          <w:b/>
          <w:bCs/>
          <w:iCs/>
          <w:sz w:val="21"/>
          <w:szCs w:val="21"/>
        </w:rPr>
        <w:t>ontants des droits d’inscription demandés aux participants</w:t>
      </w:r>
    </w:p>
    <w:p w14:paraId="3CB3AB5B" w14:textId="77777777" w:rsidR="008F641D" w:rsidRDefault="008F641D" w:rsidP="008F641D">
      <w:pPr>
        <w:ind w:right="-288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8F641D" w:rsidRPr="00862DBC" w14:paraId="462D50BA" w14:textId="77777777" w:rsidTr="00823687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53C1A03E" w14:textId="77777777" w:rsidR="008F641D" w:rsidRPr="00862D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/>
                <w:bCs/>
                <w:sz w:val="21"/>
                <w:szCs w:val="21"/>
              </w:rPr>
              <w:t>Identification de l’organisme</w:t>
            </w:r>
          </w:p>
        </w:tc>
      </w:tr>
      <w:tr w:rsidR="008F641D" w:rsidRPr="00862DBC" w14:paraId="674EEADF" w14:textId="77777777" w:rsidTr="00823687">
        <w:trPr>
          <w:trHeight w:val="397"/>
          <w:jc w:val="center"/>
        </w:trPr>
        <w:tc>
          <w:tcPr>
            <w:tcW w:w="3528" w:type="dxa"/>
            <w:vAlign w:val="center"/>
          </w:tcPr>
          <w:p w14:paraId="537EC01E" w14:textId="77777777" w:rsidR="008F641D" w:rsidRPr="00862DBC" w:rsidRDefault="008F641D" w:rsidP="008236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 xml:space="preserve">Nom </w:t>
            </w:r>
          </w:p>
        </w:tc>
        <w:tc>
          <w:tcPr>
            <w:tcW w:w="5684" w:type="dxa"/>
            <w:vAlign w:val="center"/>
          </w:tcPr>
          <w:p w14:paraId="409D22DA" w14:textId="77777777" w:rsidR="008F641D" w:rsidRPr="00862D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59955982" w14:textId="77777777" w:rsidR="008F641D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427B1ED0" w14:textId="77777777" w:rsidR="008F641D" w:rsidRPr="00862DBC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p w14:paraId="0859F05A" w14:textId="77777777" w:rsidR="008F641D" w:rsidRPr="00862DBC" w:rsidRDefault="008F641D" w:rsidP="008F641D">
      <w:pPr>
        <w:ind w:right="-288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Pr="00862DBC">
        <w:rPr>
          <w:rFonts w:ascii="Century Gothic" w:hAnsi="Century Gothic" w:cs="Arial"/>
          <w:b/>
          <w:bCs/>
          <w:sz w:val="21"/>
          <w:szCs w:val="21"/>
        </w:rPr>
        <w:t>Montant</w:t>
      </w:r>
      <w:r>
        <w:rPr>
          <w:rFonts w:ascii="Century Gothic" w:hAnsi="Century Gothic" w:cs="Arial"/>
          <w:b/>
          <w:bCs/>
          <w:sz w:val="21"/>
          <w:szCs w:val="21"/>
        </w:rPr>
        <w:t>(s)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du</w:t>
      </w:r>
      <w:r>
        <w:rPr>
          <w:rFonts w:ascii="Century Gothic" w:hAnsi="Century Gothic" w:cs="Arial"/>
          <w:b/>
          <w:bCs/>
          <w:sz w:val="21"/>
          <w:szCs w:val="21"/>
        </w:rPr>
        <w:t xml:space="preserve"> ou des </w:t>
      </w:r>
      <w:r w:rsidRPr="00862DBC">
        <w:rPr>
          <w:rFonts w:ascii="Century Gothic" w:hAnsi="Century Gothic" w:cs="Arial"/>
          <w:b/>
          <w:bCs/>
          <w:sz w:val="21"/>
          <w:szCs w:val="21"/>
        </w:rPr>
        <w:t>droit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d’inscription pour la </w:t>
      </w:r>
      <w:r>
        <w:rPr>
          <w:rFonts w:ascii="Century Gothic" w:hAnsi="Century Gothic" w:cs="Arial"/>
          <w:b/>
          <w:bCs/>
          <w:sz w:val="21"/>
          <w:szCs w:val="21"/>
        </w:rPr>
        <w:t xml:space="preserve">ou les </w:t>
      </w:r>
      <w:r w:rsidRPr="00862DBC">
        <w:rPr>
          <w:rFonts w:ascii="Century Gothic" w:hAnsi="Century Gothic" w:cs="Arial"/>
          <w:b/>
          <w:bCs/>
          <w:sz w:val="21"/>
          <w:szCs w:val="21"/>
        </w:rPr>
        <w:t>formation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initiale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> :</w:t>
      </w:r>
    </w:p>
    <w:p w14:paraId="7D66578D" w14:textId="77777777" w:rsidR="008F641D" w:rsidRPr="00862DBC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956"/>
      </w:tblGrid>
      <w:tr w:rsidR="008F641D" w:rsidRPr="00862DBC" w14:paraId="1D4E5504" w14:textId="77777777" w:rsidTr="00823687">
        <w:trPr>
          <w:trHeight w:val="397"/>
          <w:jc w:val="center"/>
        </w:trPr>
        <w:tc>
          <w:tcPr>
            <w:tcW w:w="3256" w:type="dxa"/>
            <w:vAlign w:val="center"/>
          </w:tcPr>
          <w:p w14:paraId="5A39B887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 </w:t>
            </w:r>
          </w:p>
        </w:tc>
        <w:tc>
          <w:tcPr>
            <w:tcW w:w="5956" w:type="dxa"/>
            <w:vAlign w:val="center"/>
          </w:tcPr>
          <w:p w14:paraId="7368FA11" w14:textId="77777777" w:rsidR="008F641D" w:rsidRPr="00862D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8F641D" w:rsidRPr="00862DBC" w14:paraId="38AD85EE" w14:textId="77777777" w:rsidTr="00823687">
        <w:trPr>
          <w:trHeight w:val="397"/>
          <w:jc w:val="center"/>
        </w:trPr>
        <w:tc>
          <w:tcPr>
            <w:tcW w:w="3256" w:type="dxa"/>
            <w:vAlign w:val="center"/>
          </w:tcPr>
          <w:p w14:paraId="61203139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I </w:t>
            </w:r>
          </w:p>
        </w:tc>
        <w:tc>
          <w:tcPr>
            <w:tcW w:w="5956" w:type="dxa"/>
            <w:vAlign w:val="center"/>
          </w:tcPr>
          <w:p w14:paraId="2B0D4F72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bookmarkStart w:id="25" w:name="Tekstvak13"/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25"/>
          </w:p>
        </w:tc>
      </w:tr>
      <w:tr w:rsidR="008F641D" w:rsidRPr="00862DBC" w14:paraId="0138C24E" w14:textId="77777777" w:rsidTr="00823687">
        <w:trPr>
          <w:trHeight w:val="397"/>
          <w:jc w:val="center"/>
        </w:trPr>
        <w:tc>
          <w:tcPr>
            <w:tcW w:w="3256" w:type="dxa"/>
            <w:vAlign w:val="center"/>
          </w:tcPr>
          <w:p w14:paraId="73F7DA2B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>I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I </w:t>
            </w:r>
          </w:p>
        </w:tc>
        <w:tc>
          <w:tcPr>
            <w:tcW w:w="5956" w:type="dxa"/>
            <w:vAlign w:val="center"/>
          </w:tcPr>
          <w:p w14:paraId="0679943E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8F641D" w:rsidRPr="00862DBC" w14:paraId="270A5207" w14:textId="77777777" w:rsidTr="00823687">
        <w:trPr>
          <w:trHeight w:val="397"/>
          <w:jc w:val="center"/>
        </w:trPr>
        <w:tc>
          <w:tcPr>
            <w:tcW w:w="3256" w:type="dxa"/>
            <w:vAlign w:val="center"/>
          </w:tcPr>
          <w:p w14:paraId="7982CB27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V </w:t>
            </w:r>
          </w:p>
        </w:tc>
        <w:tc>
          <w:tcPr>
            <w:tcW w:w="5956" w:type="dxa"/>
            <w:vAlign w:val="center"/>
          </w:tcPr>
          <w:p w14:paraId="29B88670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51F99A21" w14:textId="77777777" w:rsidR="008F641D" w:rsidRDefault="008F641D" w:rsidP="008F641D">
      <w:pPr>
        <w:rPr>
          <w:rFonts w:ascii="Century Gothic" w:hAnsi="Century Gothic" w:cs="Arial"/>
          <w:sz w:val="21"/>
          <w:szCs w:val="21"/>
        </w:rPr>
      </w:pPr>
    </w:p>
    <w:p w14:paraId="1D858A4B" w14:textId="77777777" w:rsidR="008F641D" w:rsidRPr="00862DBC" w:rsidRDefault="008F641D" w:rsidP="008F641D">
      <w:pPr>
        <w:rPr>
          <w:rFonts w:ascii="Century Gothic" w:hAnsi="Century Gothic" w:cs="Arial"/>
          <w:sz w:val="21"/>
          <w:szCs w:val="21"/>
        </w:rPr>
      </w:pPr>
    </w:p>
    <w:p w14:paraId="2717314B" w14:textId="77777777" w:rsidR="008F641D" w:rsidRPr="00862DBC" w:rsidRDefault="008F641D" w:rsidP="008F641D">
      <w:pPr>
        <w:ind w:right="-288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Pr="00862DBC">
        <w:rPr>
          <w:rFonts w:ascii="Century Gothic" w:hAnsi="Century Gothic" w:cs="Arial"/>
          <w:b/>
          <w:bCs/>
          <w:sz w:val="21"/>
          <w:szCs w:val="21"/>
        </w:rPr>
        <w:t>Montant</w:t>
      </w:r>
      <w:r>
        <w:rPr>
          <w:rFonts w:ascii="Century Gothic" w:hAnsi="Century Gothic" w:cs="Arial"/>
          <w:b/>
          <w:bCs/>
          <w:sz w:val="21"/>
          <w:szCs w:val="21"/>
        </w:rPr>
        <w:t>(s)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du</w:t>
      </w:r>
      <w:r>
        <w:rPr>
          <w:rFonts w:ascii="Century Gothic" w:hAnsi="Century Gothic" w:cs="Arial"/>
          <w:b/>
          <w:bCs/>
          <w:sz w:val="21"/>
          <w:szCs w:val="21"/>
        </w:rPr>
        <w:t xml:space="preserve"> ou de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droit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d’inscription pour la</w:t>
      </w:r>
      <w:r>
        <w:rPr>
          <w:rFonts w:ascii="Century Gothic" w:hAnsi="Century Gothic" w:cs="Arial"/>
          <w:b/>
          <w:bCs/>
          <w:sz w:val="21"/>
          <w:szCs w:val="21"/>
        </w:rPr>
        <w:t xml:space="preserve"> ou le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formation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Pr="00862DBC">
        <w:rPr>
          <w:rFonts w:ascii="Century Gothic" w:hAnsi="Century Gothic" w:cs="Arial"/>
          <w:b/>
          <w:bCs/>
          <w:sz w:val="21"/>
          <w:szCs w:val="21"/>
        </w:rPr>
        <w:t xml:space="preserve"> de recyclage :</w:t>
      </w:r>
    </w:p>
    <w:p w14:paraId="3FCAE01D" w14:textId="77777777" w:rsidR="008F641D" w:rsidRPr="00862DBC" w:rsidRDefault="008F641D" w:rsidP="008F641D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956"/>
      </w:tblGrid>
      <w:tr w:rsidR="008F641D" w:rsidRPr="00862DBC" w14:paraId="6EAA4548" w14:textId="77777777" w:rsidTr="00823687">
        <w:trPr>
          <w:trHeight w:val="397"/>
          <w:jc w:val="center"/>
        </w:trPr>
        <w:tc>
          <w:tcPr>
            <w:tcW w:w="3256" w:type="dxa"/>
            <w:vAlign w:val="center"/>
          </w:tcPr>
          <w:p w14:paraId="65049884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 </w:t>
            </w:r>
          </w:p>
        </w:tc>
        <w:tc>
          <w:tcPr>
            <w:tcW w:w="5956" w:type="dxa"/>
            <w:vAlign w:val="center"/>
          </w:tcPr>
          <w:p w14:paraId="7C5BF3F0" w14:textId="77777777" w:rsidR="008F641D" w:rsidRPr="00862D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8F641D" w:rsidRPr="00862DBC" w14:paraId="3A60AFF8" w14:textId="77777777" w:rsidTr="00823687">
        <w:trPr>
          <w:trHeight w:val="397"/>
          <w:jc w:val="center"/>
        </w:trPr>
        <w:tc>
          <w:tcPr>
            <w:tcW w:w="3256" w:type="dxa"/>
            <w:vAlign w:val="center"/>
          </w:tcPr>
          <w:p w14:paraId="1530C82E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I </w:t>
            </w:r>
          </w:p>
        </w:tc>
        <w:tc>
          <w:tcPr>
            <w:tcW w:w="5956" w:type="dxa"/>
            <w:vAlign w:val="center"/>
          </w:tcPr>
          <w:p w14:paraId="0B7C4B48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8F641D" w:rsidRPr="00862DBC" w14:paraId="7194887E" w14:textId="77777777" w:rsidTr="00823687">
        <w:trPr>
          <w:trHeight w:val="397"/>
          <w:jc w:val="center"/>
        </w:trPr>
        <w:tc>
          <w:tcPr>
            <w:tcW w:w="3256" w:type="dxa"/>
            <w:vAlign w:val="center"/>
          </w:tcPr>
          <w:p w14:paraId="2A4B9A62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</w:t>
            </w:r>
            <w:r>
              <w:rPr>
                <w:rFonts w:ascii="Century Gothic" w:hAnsi="Century Gothic" w:cs="Arial"/>
                <w:bCs/>
                <w:sz w:val="21"/>
                <w:szCs w:val="21"/>
              </w:rPr>
              <w:t>I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I </w:t>
            </w:r>
          </w:p>
        </w:tc>
        <w:tc>
          <w:tcPr>
            <w:tcW w:w="5956" w:type="dxa"/>
            <w:vAlign w:val="center"/>
          </w:tcPr>
          <w:p w14:paraId="316E5A8C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8F641D" w:rsidRPr="00862DBC" w14:paraId="5005F9B4" w14:textId="77777777" w:rsidTr="00823687">
        <w:trPr>
          <w:trHeight w:val="397"/>
          <w:jc w:val="center"/>
        </w:trPr>
        <w:tc>
          <w:tcPr>
            <w:tcW w:w="3256" w:type="dxa"/>
            <w:vAlign w:val="center"/>
          </w:tcPr>
          <w:p w14:paraId="6A454F98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V </w:t>
            </w:r>
          </w:p>
        </w:tc>
        <w:tc>
          <w:tcPr>
            <w:tcW w:w="5956" w:type="dxa"/>
            <w:vAlign w:val="center"/>
          </w:tcPr>
          <w:p w14:paraId="000B63F2" w14:textId="77777777" w:rsidR="008F641D" w:rsidRPr="00862DBC" w:rsidRDefault="008F641D" w:rsidP="008236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29037AA3" w14:textId="77777777" w:rsidR="008F641D" w:rsidRDefault="008F641D" w:rsidP="008F641D">
      <w:pPr>
        <w:rPr>
          <w:rFonts w:ascii="Century Gothic" w:hAnsi="Century Gothic" w:cs="Arial"/>
          <w:sz w:val="21"/>
          <w:szCs w:val="21"/>
        </w:rPr>
      </w:pPr>
    </w:p>
    <w:p w14:paraId="05847B29" w14:textId="77777777" w:rsidR="008F641D" w:rsidRDefault="008F641D" w:rsidP="008F641D">
      <w:pPr>
        <w:rPr>
          <w:rFonts w:ascii="Century Gothic" w:hAnsi="Century Gothic" w:cs="Arial"/>
          <w:sz w:val="21"/>
          <w:szCs w:val="21"/>
        </w:rPr>
      </w:pPr>
    </w:p>
    <w:p w14:paraId="4675935C" w14:textId="77777777" w:rsidR="008F641D" w:rsidRPr="00862DBC" w:rsidRDefault="008F641D" w:rsidP="008F641D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8F641D" w:rsidRPr="00862DBC" w14:paraId="36A6ACE5" w14:textId="77777777" w:rsidTr="00823687">
        <w:trPr>
          <w:trHeight w:val="1134"/>
          <w:jc w:val="center"/>
        </w:trPr>
        <w:tc>
          <w:tcPr>
            <w:tcW w:w="9212" w:type="dxa"/>
          </w:tcPr>
          <w:p w14:paraId="27A3047E" w14:textId="77777777" w:rsidR="008F641D" w:rsidRPr="00862D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Date et signature du demandeur</w:t>
            </w:r>
          </w:p>
          <w:p w14:paraId="33F027F9" w14:textId="77777777" w:rsidR="008F641D" w:rsidRPr="00862D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1F3A38E7" w14:textId="77777777" w:rsidR="008F641D" w:rsidRPr="00862D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17A5A74C" w14:textId="77777777" w:rsidR="008F641D" w:rsidRPr="00862D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490FDCFC" w14:textId="77777777" w:rsidR="008F641D" w:rsidRPr="00862D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009D893E" w14:textId="77777777" w:rsidR="008F641D" w:rsidRPr="00862DBC" w:rsidRDefault="008F641D" w:rsidP="008236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</w:tr>
    </w:tbl>
    <w:p w14:paraId="64523D3E" w14:textId="151E7D1A" w:rsidR="002A02F1" w:rsidRPr="008F641D" w:rsidRDefault="002A02F1" w:rsidP="008F641D">
      <w:pPr>
        <w:rPr>
          <w:rFonts w:ascii="Century Gothic" w:hAnsi="Century Gothic" w:cs="CenturyGothic"/>
          <w:color w:val="000000"/>
          <w:sz w:val="21"/>
          <w:szCs w:val="21"/>
        </w:rPr>
      </w:pPr>
    </w:p>
    <w:sectPr w:rsidR="002A02F1" w:rsidRPr="008F641D" w:rsidSect="00D55B0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2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5D20" w14:textId="77777777" w:rsidR="00AF0480" w:rsidRDefault="00AF0480">
      <w:r>
        <w:separator/>
      </w:r>
    </w:p>
  </w:endnote>
  <w:endnote w:type="continuationSeparator" w:id="0">
    <w:p w14:paraId="3D618827" w14:textId="77777777" w:rsidR="00AF0480" w:rsidRDefault="00AF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roman"/>
    <w:notTrueType/>
    <w:pitch w:val="default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6210" w14:textId="77777777" w:rsidR="002A02F1" w:rsidRDefault="00E74C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A32E" w14:textId="77777777" w:rsidR="002A02F1" w:rsidRDefault="009E79CA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417D9F17" wp14:editId="0B4CFCD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973D3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" fillcolor="#7ab929" stroked="f">
              <w10:wrap anchorx="margin" anchory="page"/>
            </v:rect>
          </w:pict>
        </mc:Fallback>
      </mc:AlternateContent>
    </w:r>
  </w:p>
  <w:p w14:paraId="2B63091C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51CF6" w14:textId="77777777" w:rsidR="002A02F1" w:rsidRDefault="009E79CA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6F9B65E" wp14:editId="54D5FE0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6CBAE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" fillcolor="#7ab929" stroked="f">
              <w10:wrap anchorx="margin" anchory="page"/>
            </v:rect>
          </w:pict>
        </mc:Fallback>
      </mc:AlternateContent>
    </w:r>
  </w:p>
  <w:p w14:paraId="4474DD96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E267" w14:textId="77777777" w:rsidR="00AF0480" w:rsidRDefault="00AF0480">
      <w:r>
        <w:separator/>
      </w:r>
    </w:p>
  </w:footnote>
  <w:footnote w:type="continuationSeparator" w:id="0">
    <w:p w14:paraId="41C601A8" w14:textId="77777777" w:rsidR="00AF0480" w:rsidRDefault="00AF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2A02F1" w14:paraId="70C02484" w14:textId="77777777">
      <w:trPr>
        <w:trHeight w:val="1556"/>
      </w:trPr>
      <w:tc>
        <w:tcPr>
          <w:tcW w:w="7143" w:type="dxa"/>
        </w:tcPr>
        <w:p w14:paraId="3F8641F7" w14:textId="77777777" w:rsidR="002A02F1" w:rsidRDefault="002A02F1">
          <w:pPr>
            <w:jc w:val="right"/>
          </w:pPr>
        </w:p>
      </w:tc>
      <w:tc>
        <w:tcPr>
          <w:tcW w:w="2381" w:type="dxa"/>
        </w:tcPr>
        <w:p w14:paraId="1C9D7C85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60BEC159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110C54AB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2118D5BA" w14:textId="1618810E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101B81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5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50CBFD7C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3CC871BD" w14:textId="77777777" w:rsidR="002A02F1" w:rsidRDefault="002A02F1">
          <w:pPr>
            <w:jc w:val="right"/>
            <w:rPr>
              <w:rFonts w:ascii="Arial" w:hAnsi="Arial" w:cs="Arial"/>
            </w:rPr>
          </w:pPr>
        </w:p>
      </w:tc>
    </w:tr>
  </w:tbl>
  <w:p w14:paraId="1645D963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474A946D" wp14:editId="132D074C">
              <wp:simplePos x="0" y="0"/>
              <wp:positionH relativeFrom="page">
                <wp:posOffset>-48831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F3021" w14:textId="77777777" w:rsidR="002A02F1" w:rsidRDefault="00E74C55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1A6636CF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5E516E5A" w14:textId="77777777" w:rsidR="002A02F1" w:rsidRDefault="002A02F1"/>
                        <w:p w14:paraId="750353A6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A946D" id="Rectangle 3" o:spid="_x0000_s1026" style="position:absolute;margin-left:-38.45pt;margin-top:-311.0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" stroked="f">
              <v:textbox style="layout-flow:vertical;mso-layout-flow-alt:bottom-to-top">
                <w:txbxContent>
                  <w:p w14:paraId="307F3021" w14:textId="77777777" w:rsidR="002A02F1" w:rsidRDefault="005E3C71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1A6636CF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5E516E5A" w14:textId="77777777" w:rsidR="002A02F1" w:rsidRDefault="002A02F1"/>
                  <w:p w14:paraId="750353A6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2A02F1" w14:paraId="4A226A9B" w14:textId="77777777">
      <w:trPr>
        <w:trHeight w:val="1556"/>
      </w:trPr>
      <w:tc>
        <w:tcPr>
          <w:tcW w:w="7143" w:type="dxa"/>
        </w:tcPr>
        <w:p w14:paraId="58CD670B" w14:textId="77777777" w:rsidR="002A02F1" w:rsidRDefault="00E74C5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238C8286" wp14:editId="60780DEB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789173" cy="892800"/>
                <wp:effectExtent l="0" t="0" r="5080" b="0"/>
                <wp:wrapThrough wrapText="bothSides">
                  <wp:wrapPolygon edited="0">
                    <wp:start x="1180" y="0"/>
                    <wp:lineTo x="0" y="6764"/>
                    <wp:lineTo x="0" y="11069"/>
                    <wp:lineTo x="3738" y="19678"/>
                    <wp:lineTo x="4525" y="20908"/>
                    <wp:lineTo x="10230" y="20908"/>
                    <wp:lineTo x="10230" y="19678"/>
                    <wp:lineTo x="21443" y="13529"/>
                    <wp:lineTo x="21443" y="0"/>
                    <wp:lineTo x="2361" y="0"/>
                    <wp:lineTo x="118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17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5AF6F446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4F06151E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7650B1F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A687B54" w14:textId="6BBDEA65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101B81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101B81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555021E7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7E317354" w14:textId="77777777" w:rsidR="002A02F1" w:rsidRDefault="002A02F1">
          <w:pPr>
            <w:rPr>
              <w:rFonts w:ascii="Arial" w:hAnsi="Arial" w:cs="Arial"/>
            </w:rPr>
          </w:pPr>
        </w:p>
      </w:tc>
    </w:tr>
  </w:tbl>
  <w:p w14:paraId="25609759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78BAD5E5" wp14:editId="32ACB71E">
              <wp:simplePos x="0" y="0"/>
              <wp:positionH relativeFrom="page">
                <wp:posOffset>-48958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51521" w14:textId="77777777" w:rsidR="002A02F1" w:rsidRDefault="00E74C55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6D486568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0D673F7F" w14:textId="77777777" w:rsidR="002A02F1" w:rsidRDefault="002A02F1"/>
                        <w:p w14:paraId="4CFB903A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AD5E5" id="Rectangle 7" o:spid="_x0000_s1027" style="position:absolute;margin-left:-38.55pt;margin-top:-311.2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" stroked="f">
              <v:textbox style="layout-flow:vertical;mso-layout-flow-alt:bottom-to-top">
                <w:txbxContent>
                  <w:p w14:paraId="58451521" w14:textId="77777777" w:rsidR="002A02F1" w:rsidRDefault="005E3C71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6D486568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0D673F7F" w14:textId="77777777" w:rsidR="002A02F1" w:rsidRDefault="002A02F1"/>
                  <w:p w14:paraId="4CFB903A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8E0"/>
    <w:multiLevelType w:val="hybridMultilevel"/>
    <w:tmpl w:val="6E366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912E9"/>
    <w:multiLevelType w:val="hybridMultilevel"/>
    <w:tmpl w:val="F4667C84"/>
    <w:lvl w:ilvl="0" w:tplc="F9060116">
      <w:start w:val="3"/>
      <w:numFmt w:val="bullet"/>
      <w:lvlText w:val="-"/>
      <w:lvlJc w:val="left"/>
      <w:pPr>
        <w:ind w:left="558" w:hanging="360"/>
      </w:pPr>
      <w:rPr>
        <w:rFonts w:ascii="Century Gothic" w:eastAsiaTheme="minorEastAsia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" w15:restartNumberingAfterBreak="0">
    <w:nsid w:val="29916214"/>
    <w:multiLevelType w:val="hybridMultilevel"/>
    <w:tmpl w:val="B970A3D4"/>
    <w:lvl w:ilvl="0" w:tplc="2FCAD2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Franklin Gothic Heavy" w:hAnsi="Calibri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2" w15:restartNumberingAfterBreak="0">
    <w:nsid w:val="7ABD6D8A"/>
    <w:multiLevelType w:val="hybridMultilevel"/>
    <w:tmpl w:val="0C92888C"/>
    <w:lvl w:ilvl="0" w:tplc="C79C4848">
      <w:start w:val="1"/>
      <w:numFmt w:val="decimal"/>
      <w:pStyle w:val="CadrelgallisibilitSPW"/>
      <w:lvlText w:val="%1."/>
      <w:lvlJc w:val="left"/>
      <w:pPr>
        <w:ind w:left="108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753560">
    <w:abstractNumId w:val="8"/>
  </w:num>
  <w:num w:numId="2" w16cid:durableId="1900245035">
    <w:abstractNumId w:val="9"/>
  </w:num>
  <w:num w:numId="3" w16cid:durableId="1674139247">
    <w:abstractNumId w:val="11"/>
  </w:num>
  <w:num w:numId="4" w16cid:durableId="2127188050">
    <w:abstractNumId w:val="1"/>
  </w:num>
  <w:num w:numId="5" w16cid:durableId="1729068910">
    <w:abstractNumId w:val="13"/>
  </w:num>
  <w:num w:numId="6" w16cid:durableId="1268003876">
    <w:abstractNumId w:val="6"/>
  </w:num>
  <w:num w:numId="7" w16cid:durableId="9380105">
    <w:abstractNumId w:val="5"/>
  </w:num>
  <w:num w:numId="8" w16cid:durableId="1350788691">
    <w:abstractNumId w:val="7"/>
  </w:num>
  <w:num w:numId="9" w16cid:durableId="1839150532">
    <w:abstractNumId w:val="10"/>
  </w:num>
  <w:num w:numId="10" w16cid:durableId="2025400924">
    <w:abstractNumId w:val="12"/>
  </w:num>
  <w:num w:numId="11" w16cid:durableId="769812508">
    <w:abstractNumId w:val="4"/>
  </w:num>
  <w:num w:numId="12" w16cid:durableId="189150080">
    <w:abstractNumId w:val="0"/>
  </w:num>
  <w:num w:numId="13" w16cid:durableId="778837149">
    <w:abstractNumId w:val="3"/>
  </w:num>
  <w:num w:numId="14" w16cid:durableId="1748838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1618D"/>
    <w:rsid w:val="00071E82"/>
    <w:rsid w:val="00093C41"/>
    <w:rsid w:val="00100258"/>
    <w:rsid w:val="00101B81"/>
    <w:rsid w:val="00117144"/>
    <w:rsid w:val="001441B0"/>
    <w:rsid w:val="001947B2"/>
    <w:rsid w:val="001A709D"/>
    <w:rsid w:val="00292768"/>
    <w:rsid w:val="002A02F1"/>
    <w:rsid w:val="002A1574"/>
    <w:rsid w:val="00393904"/>
    <w:rsid w:val="00396575"/>
    <w:rsid w:val="003C160D"/>
    <w:rsid w:val="003E1AF0"/>
    <w:rsid w:val="00440FC0"/>
    <w:rsid w:val="00463B01"/>
    <w:rsid w:val="004942D2"/>
    <w:rsid w:val="004A610D"/>
    <w:rsid w:val="004D2AE8"/>
    <w:rsid w:val="004F3F4B"/>
    <w:rsid w:val="005174DC"/>
    <w:rsid w:val="00537A89"/>
    <w:rsid w:val="005E3C71"/>
    <w:rsid w:val="005F428A"/>
    <w:rsid w:val="00630977"/>
    <w:rsid w:val="006350E9"/>
    <w:rsid w:val="00690EF1"/>
    <w:rsid w:val="006D6340"/>
    <w:rsid w:val="00701134"/>
    <w:rsid w:val="00701F20"/>
    <w:rsid w:val="007579AE"/>
    <w:rsid w:val="008200B7"/>
    <w:rsid w:val="00845060"/>
    <w:rsid w:val="008F52EB"/>
    <w:rsid w:val="008F641D"/>
    <w:rsid w:val="00914D3C"/>
    <w:rsid w:val="00943981"/>
    <w:rsid w:val="009647E0"/>
    <w:rsid w:val="009847CF"/>
    <w:rsid w:val="009B0A4F"/>
    <w:rsid w:val="009E6877"/>
    <w:rsid w:val="009E79CA"/>
    <w:rsid w:val="00A22285"/>
    <w:rsid w:val="00A52D67"/>
    <w:rsid w:val="00A72D8C"/>
    <w:rsid w:val="00AF0480"/>
    <w:rsid w:val="00AF18C7"/>
    <w:rsid w:val="00B237BE"/>
    <w:rsid w:val="00B81BEE"/>
    <w:rsid w:val="00C576C6"/>
    <w:rsid w:val="00C75E75"/>
    <w:rsid w:val="00C920F6"/>
    <w:rsid w:val="00CB169F"/>
    <w:rsid w:val="00CB6CD5"/>
    <w:rsid w:val="00D214B6"/>
    <w:rsid w:val="00D41A29"/>
    <w:rsid w:val="00D55B03"/>
    <w:rsid w:val="00D82AF8"/>
    <w:rsid w:val="00D90DDC"/>
    <w:rsid w:val="00DB3B84"/>
    <w:rsid w:val="00E10C03"/>
    <w:rsid w:val="00E74C55"/>
    <w:rsid w:val="00E773FC"/>
    <w:rsid w:val="00ED3CCC"/>
    <w:rsid w:val="00ED510C"/>
    <w:rsid w:val="00ED7151"/>
    <w:rsid w:val="00EF4813"/>
    <w:rsid w:val="00F31516"/>
    <w:rsid w:val="00F704B7"/>
    <w:rsid w:val="00FA238D"/>
    <w:rsid w:val="00F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107107"/>
  <w15:docId w15:val="{1626F6C6-A77D-4893-A244-C1E6C8DD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link w:val="NormaleCar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customStyle="1" w:styleId="CadrelgallisibilitSPW">
    <w:name w:val="Cadre légal_lisibilité_SPW"/>
    <w:basedOn w:val="Paragraphedeliste"/>
    <w:qFormat/>
    <w:rsid w:val="00D41A29"/>
    <w:pPr>
      <w:numPr>
        <w:numId w:val="10"/>
      </w:numPr>
      <w:tabs>
        <w:tab w:val="num" w:pos="360"/>
      </w:tabs>
      <w:spacing w:after="200" w:line="276" w:lineRule="auto"/>
      <w:ind w:left="720" w:firstLine="0"/>
    </w:pPr>
    <w:rPr>
      <w:rFonts w:eastAsiaTheme="minorHAnsi"/>
      <w:sz w:val="16"/>
      <w:szCs w:val="22"/>
      <w:lang w:val="fr-BE" w:eastAsia="en-US"/>
    </w:rPr>
  </w:style>
  <w:style w:type="character" w:customStyle="1" w:styleId="NormaleCar">
    <w:name w:val="Normal(e) Car"/>
    <w:link w:val="Normale"/>
    <w:uiPriority w:val="99"/>
    <w:rsid w:val="00D41A29"/>
    <w:rPr>
      <w:rFonts w:ascii="Helvetica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D41A29"/>
    <w:pPr>
      <w:ind w:left="720"/>
      <w:contextualSpacing/>
    </w:pPr>
  </w:style>
  <w:style w:type="character" w:customStyle="1" w:styleId="fontstyle01">
    <w:name w:val="fontstyle01"/>
    <w:basedOn w:val="Policepardfaut"/>
    <w:rsid w:val="00CB6CD5"/>
    <w:rPr>
      <w:rFonts w:ascii="Palatino-Bold" w:hAnsi="Palatino-Bold" w:hint="default"/>
      <w:b/>
      <w:bCs/>
      <w:i w:val="0"/>
      <w:iCs w:val="0"/>
      <w:color w:val="24202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90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-mediateur.b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urrier@le-mediateur.b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ois.pondant@spw.wallonie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r.adn@spw.wallonie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.adn@spw.wallonie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2588-9289-4493-907E-9A0AC0B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5</Pages>
  <Words>2828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GERARD Benjamin</cp:lastModifiedBy>
  <cp:revision>23</cp:revision>
  <cp:lastPrinted>2019-01-10T13:49:00Z</cp:lastPrinted>
  <dcterms:created xsi:type="dcterms:W3CDTF">2019-08-20T09:22:00Z</dcterms:created>
  <dcterms:modified xsi:type="dcterms:W3CDTF">2025-09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6-26T12:26:0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44bc33f4-6f56-4959-9ed9-e7d84c8d0da0</vt:lpwstr>
  </property>
  <property fmtid="{D5CDD505-2E9C-101B-9397-08002B2CF9AE}" pid="8" name="MSIP_Label_e72a09c5-6e26-4737-a926-47ef1ab198ae_ContentBits">
    <vt:lpwstr>8</vt:lpwstr>
  </property>
</Properties>
</file>